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Утверждаю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Директор МКУК «Искитимская ЦБС»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Кузнецова И. Ю.__________</w:t>
      </w:r>
    </w:p>
    <w:p w:rsidR="007A7BEE" w:rsidRPr="002244B0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Pr="00010891" w:rsidRDefault="007A7BEE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 w:rsidRPr="00010891">
        <w:rPr>
          <w:b/>
          <w:sz w:val="32"/>
          <w:szCs w:val="32"/>
        </w:rPr>
        <w:t>План мероприятий библиотек МКУК «Искитимская ЦБС»</w:t>
      </w:r>
    </w:p>
    <w:p w:rsidR="007A7BEE" w:rsidRPr="00010891" w:rsidRDefault="00F37D48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но</w:t>
      </w:r>
      <w:r w:rsidR="002913F5">
        <w:rPr>
          <w:b/>
          <w:sz w:val="32"/>
          <w:szCs w:val="32"/>
        </w:rPr>
        <w:t>ябрь</w:t>
      </w:r>
      <w:r w:rsidR="005E4808">
        <w:rPr>
          <w:b/>
          <w:sz w:val="32"/>
          <w:szCs w:val="32"/>
        </w:rPr>
        <w:t xml:space="preserve"> 20</w:t>
      </w:r>
      <w:r w:rsidR="001D2F14">
        <w:rPr>
          <w:b/>
          <w:sz w:val="32"/>
          <w:szCs w:val="32"/>
        </w:rPr>
        <w:t>20</w:t>
      </w:r>
      <w:r w:rsidR="007A7BEE" w:rsidRPr="00010891">
        <w:rPr>
          <w:b/>
          <w:sz w:val="32"/>
          <w:szCs w:val="32"/>
        </w:rPr>
        <w:t xml:space="preserve"> года</w:t>
      </w:r>
    </w:p>
    <w:p w:rsidR="007A7BEE" w:rsidRDefault="007A7BEE" w:rsidP="007A7BEE">
      <w:pPr>
        <w:spacing w:line="240" w:lineRule="atLeast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3B0A15" w:rsidRPr="00A6746D" w:rsidRDefault="003B0A15" w:rsidP="007A7BEE">
      <w:pPr>
        <w:spacing w:line="240" w:lineRule="atLeast"/>
        <w:ind w:left="-900" w:firstLine="180"/>
        <w:jc w:val="center"/>
        <w:rPr>
          <w:b/>
        </w:rPr>
      </w:pPr>
    </w:p>
    <w:tbl>
      <w:tblPr>
        <w:tblpPr w:leftFromText="180" w:rightFromText="180" w:bottomFromText="200" w:vertAnchor="text" w:horzAnchor="page" w:tblpX="224" w:tblpY="226"/>
        <w:tblW w:w="1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851"/>
        <w:gridCol w:w="3121"/>
        <w:gridCol w:w="2125"/>
        <w:gridCol w:w="1955"/>
        <w:gridCol w:w="2240"/>
      </w:tblGrid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ре</w:t>
            </w:r>
            <w:proofErr w:type="spellEnd"/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я про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е</w:t>
            </w:r>
            <w:proofErr w:type="spellEnd"/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е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есто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Кто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оди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Ответственный за проведение,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телефон</w:t>
            </w:r>
          </w:p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1A0639" w:rsidRDefault="00E76025" w:rsidP="001A0639">
            <w:pPr>
              <w:spacing w:line="240" w:lineRule="atLeast"/>
              <w:jc w:val="center"/>
              <w:rPr>
                <w:lang w:eastAsia="en-US"/>
              </w:rPr>
            </w:pPr>
            <w:r w:rsidRPr="001A0639">
              <w:rPr>
                <w:lang w:eastAsia="en-US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A0639">
            <w:pPr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1A0639">
            <w:r>
              <w:t>Игра  ко Дню народного единства «Моя Родина – Россия».</w:t>
            </w:r>
          </w:p>
          <w:p w:rsidR="00E76025" w:rsidRDefault="00E76025" w:rsidP="001A0639">
            <w:r>
              <w:t>Для 4 класса</w:t>
            </w:r>
          </w:p>
          <w:p w:rsidR="00E76025" w:rsidRPr="00A6746D" w:rsidRDefault="00E76025" w:rsidP="001A0639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Default="00E76025" w:rsidP="001A0639">
            <w:r>
              <w:t xml:space="preserve">  Верх-</w:t>
            </w:r>
            <w:proofErr w:type="spellStart"/>
            <w:r>
              <w:t>Коёнская</w:t>
            </w:r>
            <w:proofErr w:type="spellEnd"/>
          </w:p>
          <w:p w:rsidR="00E76025" w:rsidRDefault="00E76025" w:rsidP="001A0639">
            <w:r>
              <w:t xml:space="preserve">  сельская</w:t>
            </w:r>
          </w:p>
          <w:p w:rsidR="00E76025" w:rsidRDefault="00E76025" w:rsidP="001A0639">
            <w:r>
              <w:t xml:space="preserve"> 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Default="00E76025" w:rsidP="001A0639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халенцев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Default="00E76025" w:rsidP="001A06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л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иблиотекарь,        т. 53-200</w:t>
            </w:r>
          </w:p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1A0639" w:rsidRDefault="00E76025" w:rsidP="00CF4B7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CF4B77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CF4B77">
            <w:r>
              <w:t>Исторический экскурс «Сыны Отечества, освободившие Россию» ко Дню народного единства.</w:t>
            </w:r>
          </w:p>
          <w:p w:rsidR="00E76025" w:rsidRDefault="00E76025" w:rsidP="00CF4B77">
            <w:r>
              <w:t>Совместно со школой.</w:t>
            </w:r>
          </w:p>
          <w:p w:rsidR="00E76025" w:rsidRDefault="00E76025" w:rsidP="00CF4B77">
            <w:r>
              <w:t>Для 5-9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CF4B77">
            <w:pPr>
              <w:rPr>
                <w:b/>
              </w:rPr>
            </w:pPr>
            <w:r w:rsidRPr="00CC2D86">
              <w:t xml:space="preserve">Легостаевская   сельская </w:t>
            </w:r>
          </w:p>
          <w:p w:rsidR="00E76025" w:rsidRPr="00CC2D86" w:rsidRDefault="00E76025" w:rsidP="00CF4B77">
            <w:pPr>
              <w:rPr>
                <w:b/>
              </w:rPr>
            </w:pPr>
            <w:r w:rsidRPr="00CC2D86">
              <w:t>библиотека</w:t>
            </w:r>
            <w:r w:rsidRPr="00CC2D86">
              <w:tab/>
            </w:r>
          </w:p>
          <w:p w:rsidR="00E76025" w:rsidRPr="00CC2D86" w:rsidRDefault="00E76025" w:rsidP="00CF4B77">
            <w:pPr>
              <w:pStyle w:val="a5"/>
              <w:ind w:firstLine="0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CF4B7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дрявце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CF4B77">
            <w:r w:rsidRPr="00CC2D86">
              <w:t>Кудрявцева Н.В., ведущий библиотекарь,            т. 54-330</w:t>
            </w:r>
          </w:p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83069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11- </w:t>
            </w:r>
            <w:r w:rsidR="00830695">
              <w:rPr>
                <w:lang w:eastAsia="en-US"/>
              </w:rPr>
              <w:t>3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4866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48660E">
            <w:r>
              <w:t xml:space="preserve">Всероссийская </w:t>
            </w:r>
            <w:proofErr w:type="spellStart"/>
            <w:r>
              <w:t>киноакция</w:t>
            </w:r>
            <w:proofErr w:type="spellEnd"/>
            <w:r>
              <w:t xml:space="preserve"> «Вера, надежда, любовь в российских семьях».</w:t>
            </w:r>
          </w:p>
          <w:p w:rsidR="00E76025" w:rsidRDefault="00E76025" w:rsidP="0048660E">
            <w:r>
              <w:t>Для юношества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6025" w:rsidRPr="00CC2D86" w:rsidRDefault="00E76025" w:rsidP="0048660E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E76025" w:rsidRPr="00CC2D86" w:rsidRDefault="00E76025" w:rsidP="0048660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5E74A7" w:rsidRDefault="00E76025" w:rsidP="0048660E">
            <w:r>
              <w:t>Лапина О.В.</w:t>
            </w:r>
          </w:p>
          <w:p w:rsidR="00E76025" w:rsidRPr="00CC2D86" w:rsidRDefault="00E76025" w:rsidP="0048660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48660E">
            <w:pPr>
              <w:spacing w:line="240" w:lineRule="atLeast"/>
              <w:rPr>
                <w:lang w:eastAsia="en-US"/>
              </w:rPr>
            </w:pPr>
            <w:r w:rsidRPr="00DF5314">
              <w:t>Лапина О.В.</w:t>
            </w:r>
            <w:r>
              <w:t xml:space="preserve">, </w:t>
            </w:r>
            <w:r w:rsidRPr="00CC2D86">
              <w:rPr>
                <w:lang w:eastAsia="en-US"/>
              </w:rPr>
              <w:t>библиотекарь отдела обслуживания,</w:t>
            </w:r>
          </w:p>
          <w:p w:rsidR="00E76025" w:rsidRPr="00CC2D86" w:rsidRDefault="00E76025" w:rsidP="0048660E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r>
              <w:t xml:space="preserve">Интерактивное чтение  книги Л. </w:t>
            </w:r>
            <w:proofErr w:type="spellStart"/>
            <w:r>
              <w:t>Скрыпник</w:t>
            </w:r>
            <w:proofErr w:type="spellEnd"/>
            <w:r>
              <w:t xml:space="preserve"> «Минин и Пожарский»</w:t>
            </w:r>
            <w:r w:rsidRPr="001354B1">
              <w:t xml:space="preserve"> ко Дню народного единства</w:t>
            </w:r>
            <w:r>
              <w:t>.</w:t>
            </w:r>
          </w:p>
          <w:p w:rsidR="00E76025" w:rsidRDefault="00E76025" w:rsidP="00F64E7C">
            <w:r>
              <w:t>Для 3-4 классо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6025" w:rsidRPr="00CC2D86" w:rsidRDefault="00E76025" w:rsidP="00F64E7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йс М.М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айс М.М., библиотекарь, </w:t>
            </w:r>
          </w:p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F608C7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 w:rsidRPr="00F608C7">
              <w:rPr>
                <w:lang w:eastAsia="en-US"/>
              </w:rPr>
              <w:t>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F608C7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 w:rsidRPr="00F608C7"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r w:rsidRPr="006F7DC7">
              <w:t>Игра-путешествие по регионам России «Россия, Родина, единство», спортивные мини-игры с читателями «Богатырские забавы»</w:t>
            </w:r>
            <w:r w:rsidR="00106EB9">
              <w:t xml:space="preserve"> </w:t>
            </w:r>
            <w:r w:rsidRPr="001354B1">
              <w:t>ко Дню народного единства</w:t>
            </w:r>
            <w:r>
              <w:t>.</w:t>
            </w:r>
          </w:p>
          <w:p w:rsidR="00E76025" w:rsidRPr="006F7DC7" w:rsidRDefault="00E76025" w:rsidP="00F64E7C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roofErr w:type="spellStart"/>
            <w:r>
              <w:t>Зенкова</w:t>
            </w:r>
            <w:proofErr w:type="spellEnd"/>
            <w:r>
              <w:t xml:space="preserve"> Д. 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roofErr w:type="spellStart"/>
            <w:r w:rsidRPr="00877520">
              <w:t>Зенкова</w:t>
            </w:r>
            <w:proofErr w:type="spellEnd"/>
            <w:r w:rsidRPr="00877520">
              <w:t xml:space="preserve"> Д. А.</w:t>
            </w:r>
            <w:r>
              <w:t xml:space="preserve">, </w:t>
            </w:r>
            <w:r w:rsidRPr="00CC2D86">
              <w:t>библиотек</w:t>
            </w:r>
            <w:r>
              <w:t>арь,</w:t>
            </w:r>
          </w:p>
          <w:p w:rsidR="00E76025" w:rsidRPr="00CC2D86" w:rsidRDefault="00E76025" w:rsidP="00F64E7C">
            <w:r w:rsidRPr="00CC2D86">
              <w:t>т. 33-794</w:t>
            </w:r>
          </w:p>
          <w:p w:rsidR="00E76025" w:rsidRPr="00CC2D86" w:rsidRDefault="00E76025" w:rsidP="00F64E7C"/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F608C7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F608C7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5" w:rsidRDefault="00E76025" w:rsidP="00F64E7C">
            <w:r w:rsidRPr="00152B4A">
              <w:t xml:space="preserve">Час истории </w:t>
            </w:r>
            <w:r>
              <w:t xml:space="preserve">«Не бывать в России смуты» </w:t>
            </w:r>
            <w:r w:rsidRPr="00152B4A">
              <w:t>ко Дню народного единства.</w:t>
            </w:r>
          </w:p>
          <w:p w:rsidR="00E76025" w:rsidRDefault="00E76025" w:rsidP="00F64E7C">
            <w:pPr>
              <w:rPr>
                <w:rFonts w:eastAsiaTheme="minorHAnsi"/>
              </w:rPr>
            </w:pPr>
            <w:r>
              <w:lastRenderedPageBreak/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rPr>
                <w:b/>
              </w:rPr>
            </w:pPr>
            <w:proofErr w:type="spellStart"/>
            <w:r>
              <w:lastRenderedPageBreak/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lastRenderedPageBreak/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</w:tcPr>
          <w:p w:rsidR="00E76025" w:rsidRDefault="00E76025" w:rsidP="00F64E7C">
            <w:r>
              <w:t>Час истории</w:t>
            </w:r>
          </w:p>
          <w:p w:rsidR="00E76025" w:rsidRDefault="00E76025" w:rsidP="00F64E7C">
            <w:r w:rsidRPr="00DC2FF7">
              <w:t xml:space="preserve"> «Единство историй, единство народа, единство России»</w:t>
            </w:r>
            <w:r>
              <w:t>.</w:t>
            </w:r>
          </w:p>
          <w:p w:rsidR="00E76025" w:rsidRPr="00DC2FF7" w:rsidRDefault="00E76025" w:rsidP="00F64E7C">
            <w: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r w:rsidRPr="00CC2D86">
              <w:t>Преображенская сельская библиотека</w:t>
            </w:r>
            <w:r w:rsidRPr="00CC2D86">
              <w:tab/>
            </w:r>
          </w:p>
          <w:p w:rsidR="00E76025" w:rsidRPr="00CC2D86" w:rsidRDefault="00E76025" w:rsidP="00F64E7C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,</w:t>
            </w:r>
          </w:p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3-120</w:t>
            </w:r>
          </w:p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5" w:rsidRDefault="00E76025" w:rsidP="00F64E7C">
            <w:r w:rsidRPr="00BF0473">
              <w:t xml:space="preserve">Мастерская </w:t>
            </w:r>
            <w:r w:rsidRPr="004D0AF4">
              <w:t>«И книжке нужен доктор»</w:t>
            </w:r>
            <w:r>
              <w:t>.</w:t>
            </w:r>
          </w:p>
          <w:p w:rsidR="00E76025" w:rsidRDefault="00E76025" w:rsidP="00F64E7C">
            <w:r>
              <w:t>Для 2-3 классов</w:t>
            </w:r>
          </w:p>
          <w:p w:rsidR="00E76025" w:rsidRPr="00152B4A" w:rsidRDefault="00E76025" w:rsidP="00F64E7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Лебеде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,        библиотекарь,        т. 91-060</w:t>
            </w:r>
          </w:p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F608C7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 w:rsidRPr="00F608C7">
              <w:rPr>
                <w:lang w:eastAsia="en-US"/>
              </w:rPr>
              <w:t>6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F608C7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 w:rsidRPr="00F608C7">
              <w:rPr>
                <w:lang w:eastAsia="en-US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0B3AC5" w:rsidP="00F64E7C">
            <w:r>
              <w:t xml:space="preserve">К юбилею </w:t>
            </w:r>
            <w:proofErr w:type="spellStart"/>
            <w:r>
              <w:t>Искитимской</w:t>
            </w:r>
            <w:proofErr w:type="spellEnd"/>
            <w:r>
              <w:t xml:space="preserve"> ЦБС</w:t>
            </w:r>
            <w:bookmarkStart w:id="0" w:name="_GoBack"/>
            <w:bookmarkEnd w:id="0"/>
            <w:r w:rsidR="00E76025" w:rsidRPr="00F608C7">
              <w:t xml:space="preserve"> «И представлял себе я рай похожим на библиотеку»: книжная выставка «Ценные книги нашей библиотеки» </w:t>
            </w:r>
            <w:r w:rsidR="00106EB9">
              <w:t>(</w:t>
            </w:r>
            <w:r w:rsidR="00E76025" w:rsidRPr="00F608C7">
              <w:t>к</w:t>
            </w:r>
            <w:r w:rsidR="00E76025">
              <w:t>ниги с автографами</w:t>
            </w:r>
            <w:r w:rsidR="00106EB9">
              <w:t>)</w:t>
            </w:r>
            <w:r w:rsidR="00E76025">
              <w:t xml:space="preserve">; пополнение </w:t>
            </w:r>
            <w:r w:rsidR="00E76025" w:rsidRPr="00F608C7">
              <w:t xml:space="preserve">Доски почёта </w:t>
            </w:r>
            <w:proofErr w:type="spellStart"/>
            <w:r w:rsidR="00E76025" w:rsidRPr="00F608C7">
              <w:t>Линёвско</w:t>
            </w:r>
            <w:r w:rsidR="00E76025">
              <w:t>й</w:t>
            </w:r>
            <w:proofErr w:type="spellEnd"/>
            <w:r w:rsidR="00E76025">
              <w:t xml:space="preserve"> библиотеки; юбилейный вечер «</w:t>
            </w:r>
            <w:r w:rsidR="00E76025" w:rsidRPr="00F608C7">
              <w:t>5 лет программе «Суждение», сюжет на ТВ «Исток»</w:t>
            </w:r>
            <w:r w:rsidR="00E76025">
              <w:t>.</w:t>
            </w:r>
          </w:p>
          <w:p w:rsidR="00E76025" w:rsidRPr="006F7DC7" w:rsidRDefault="00E76025" w:rsidP="00F64E7C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</w:t>
            </w:r>
            <w:r>
              <w:t xml:space="preserve">, </w:t>
            </w:r>
            <w:proofErr w:type="spellStart"/>
            <w:r>
              <w:t>Зенкова</w:t>
            </w:r>
            <w:proofErr w:type="spellEnd"/>
            <w:r>
              <w:t xml:space="preserve"> Д. А., </w:t>
            </w:r>
            <w:proofErr w:type="spellStart"/>
            <w:r>
              <w:t>Вервекина</w:t>
            </w:r>
            <w:proofErr w:type="spellEnd"/>
            <w:r>
              <w:t xml:space="preserve"> Г.И., </w:t>
            </w:r>
            <w:proofErr w:type="spellStart"/>
            <w:r>
              <w:t>Шелгачева</w:t>
            </w:r>
            <w:proofErr w:type="spellEnd"/>
            <w: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, заведующая библиотекой,  </w:t>
            </w:r>
          </w:p>
          <w:p w:rsidR="00E76025" w:rsidRPr="00CC2D86" w:rsidRDefault="00E76025" w:rsidP="00F64E7C">
            <w:r w:rsidRPr="00CC2D86">
              <w:t>т. 33-794</w:t>
            </w:r>
          </w:p>
          <w:p w:rsidR="00E76025" w:rsidRPr="00CC2D86" w:rsidRDefault="00E76025" w:rsidP="00F64E7C"/>
        </w:tc>
      </w:tr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F608C7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F608C7" w:rsidRDefault="00E76025" w:rsidP="00F64E7C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Default="00E76025" w:rsidP="00F64E7C">
            <w:r>
              <w:t xml:space="preserve">Игра </w:t>
            </w:r>
            <w:r w:rsidRPr="00224BFE">
              <w:t>«Путешествие в страну Здоровья»</w:t>
            </w:r>
            <w:r>
              <w:t>.</w:t>
            </w:r>
          </w:p>
          <w:p w:rsidR="00E76025" w:rsidRPr="00F608C7" w:rsidRDefault="00E76025" w:rsidP="00F64E7C">
            <w:r>
              <w:t xml:space="preserve">Для </w:t>
            </w:r>
            <w:r w:rsidRPr="00224BFE">
              <w:t>3-5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щин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дреева М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CC2D86" w:rsidRDefault="00E76025" w:rsidP="00F64E7C">
            <w:pPr>
              <w:spacing w:line="240" w:lineRule="atLeast"/>
              <w:rPr>
                <w:lang w:eastAsia="en-US"/>
              </w:rPr>
            </w:pPr>
            <w:r w:rsidRPr="009A2E6E">
              <w:rPr>
                <w:lang w:eastAsia="en-US"/>
              </w:rPr>
              <w:t>Андреева М.Н.</w:t>
            </w:r>
            <w:r>
              <w:rPr>
                <w:lang w:eastAsia="en-US"/>
              </w:rPr>
              <w:t>, библиотекарь</w:t>
            </w:r>
          </w:p>
        </w:tc>
      </w:tr>
      <w:tr w:rsidR="009731C2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r w:rsidRPr="00CD5B35">
              <w:t>Экологическая программа «Они зимуют вместе с нами»</w:t>
            </w:r>
            <w:r>
              <w:t>.</w:t>
            </w:r>
          </w:p>
          <w:p w:rsidR="009731C2" w:rsidRDefault="009731C2" w:rsidP="00106EB9">
            <w:r>
              <w:t xml:space="preserve">Для </w:t>
            </w:r>
            <w:r w:rsidRPr="00CD5B35">
              <w:t>2В класс</w:t>
            </w:r>
            <w:r>
              <w:t>а</w:t>
            </w:r>
            <w:r w:rsidR="00106EB9">
              <w:t>,</w:t>
            </w:r>
            <w:r>
              <w:t xml:space="preserve"> школ</w:t>
            </w:r>
            <w:r w:rsidR="00106EB9">
              <w:t>а №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A6746D" w:rsidRDefault="009731C2" w:rsidP="009731C2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A6746D" w:rsidRDefault="009731C2" w:rsidP="009731C2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Цура</w:t>
            </w:r>
            <w:proofErr w:type="spellEnd"/>
            <w:r>
              <w:rPr>
                <w:shd w:val="clear" w:color="auto" w:fill="FFFFFF"/>
              </w:rPr>
              <w:t xml:space="preserve"> Е.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A6746D" w:rsidRDefault="009731C2" w:rsidP="009731C2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Цура</w:t>
            </w:r>
            <w:proofErr w:type="spellEnd"/>
            <w:r>
              <w:rPr>
                <w:shd w:val="clear" w:color="auto" w:fill="FFFFFF"/>
              </w:rPr>
              <w:t xml:space="preserve"> Е.Е.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9731C2" w:rsidRPr="00A6746D" w:rsidRDefault="009731C2" w:rsidP="009731C2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9731C2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F608C7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F608C7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r>
              <w:t>Час здоровья «</w:t>
            </w:r>
            <w:r w:rsidRPr="00404A6A">
              <w:t>Книга и газета вместо сигареты»</w:t>
            </w:r>
            <w:r>
              <w:t>.</w:t>
            </w:r>
          </w:p>
          <w:p w:rsidR="009731C2" w:rsidRPr="00F608C7" w:rsidRDefault="009731C2" w:rsidP="009731C2">
            <w:r>
              <w:t xml:space="preserve">Для </w:t>
            </w:r>
            <w:r w:rsidRPr="00404A6A">
              <w:t>8-11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скитим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,</w:t>
            </w:r>
          </w:p>
          <w:p w:rsidR="009731C2" w:rsidRDefault="009731C2" w:rsidP="009731C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9731C2" w:rsidRDefault="009731C2" w:rsidP="009731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 64-293</w:t>
            </w:r>
          </w:p>
        </w:tc>
      </w:tr>
      <w:tr w:rsidR="009731C2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F608C7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F608C7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022DDB" w:rsidRDefault="009731C2" w:rsidP="009731C2">
            <w:r w:rsidRPr="00022DDB">
              <w:t xml:space="preserve">Диалог о профессии «Профессия как искусство», </w:t>
            </w:r>
            <w:proofErr w:type="spellStart"/>
            <w:r w:rsidRPr="00022DDB">
              <w:t>флешбук</w:t>
            </w:r>
            <w:proofErr w:type="spellEnd"/>
            <w:r w:rsidRPr="00022DDB">
              <w:t xml:space="preserve"> «Влюблённые</w:t>
            </w:r>
          </w:p>
          <w:p w:rsidR="009731C2" w:rsidRDefault="009731C2" w:rsidP="009731C2">
            <w:r w:rsidRPr="00022DDB">
              <w:t>в своё дело» (12 книг о профессиях), показ передачи «Есть такая профессия»</w:t>
            </w:r>
            <w:r>
              <w:t>.</w:t>
            </w:r>
          </w:p>
          <w:p w:rsidR="009731C2" w:rsidRPr="00022DDB" w:rsidRDefault="009731C2" w:rsidP="009731C2">
            <w:r>
              <w:t>Для старшекласс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CC2D86" w:rsidRDefault="009731C2" w:rsidP="009731C2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CC2D86" w:rsidRDefault="009731C2" w:rsidP="009731C2">
            <w:proofErr w:type="spellStart"/>
            <w:r w:rsidRPr="00B759A5">
              <w:t>Вервекина</w:t>
            </w:r>
            <w:proofErr w:type="spellEnd"/>
            <w:r w:rsidRPr="00B759A5">
              <w:t xml:space="preserve"> Г.И.,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CC2D86" w:rsidRDefault="009731C2" w:rsidP="009731C2">
            <w:proofErr w:type="spellStart"/>
            <w:r w:rsidRPr="00B759A5">
              <w:t>Вервекина</w:t>
            </w:r>
            <w:proofErr w:type="spellEnd"/>
            <w:r w:rsidRPr="00B759A5">
              <w:t xml:space="preserve"> Г.И., </w:t>
            </w:r>
            <w:r w:rsidRPr="00CC2D86">
              <w:t>библиотек</w:t>
            </w:r>
            <w:r>
              <w:t>арь,</w:t>
            </w:r>
          </w:p>
          <w:p w:rsidR="009731C2" w:rsidRPr="00CC2D86" w:rsidRDefault="009731C2" w:rsidP="009731C2">
            <w:r w:rsidRPr="00CC2D86">
              <w:t>т. 33-794</w:t>
            </w:r>
          </w:p>
          <w:p w:rsidR="009731C2" w:rsidRPr="00CC2D86" w:rsidRDefault="009731C2" w:rsidP="009731C2"/>
        </w:tc>
      </w:tr>
      <w:tr w:rsidR="009731C2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2A7AF7" w:rsidRDefault="009731C2" w:rsidP="009731C2">
            <w:pPr>
              <w:rPr>
                <w:rFonts w:eastAsia="Times New Roman"/>
              </w:rPr>
            </w:pPr>
            <w:r w:rsidRPr="002A7AF7">
              <w:rPr>
                <w:rFonts w:eastAsia="Times New Roman"/>
              </w:rPr>
              <w:t>Игра «Приключения при дворе Короля Артура».</w:t>
            </w:r>
          </w:p>
          <w:p w:rsidR="009731C2" w:rsidRPr="00EA4C8C" w:rsidRDefault="009731C2" w:rsidP="009731C2">
            <w:pPr>
              <w:rPr>
                <w:rFonts w:eastAsia="Times New Roman"/>
                <w:sz w:val="28"/>
                <w:szCs w:val="28"/>
              </w:rPr>
            </w:pPr>
            <w:r w:rsidRPr="002A7AF7">
              <w:rPr>
                <w:rFonts w:eastAsia="Times New Roman"/>
              </w:rPr>
              <w:t>Для детей 12-14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CC2D86" w:rsidRDefault="009731C2" w:rsidP="009731C2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Усть-Чем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CC2D86" w:rsidRDefault="009731C2" w:rsidP="009731C2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CC2D86" w:rsidRDefault="009731C2" w:rsidP="009731C2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,</w:t>
            </w:r>
          </w:p>
          <w:p w:rsidR="009731C2" w:rsidRPr="00CC2D86" w:rsidRDefault="009731C2" w:rsidP="009731C2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9731C2" w:rsidRPr="00CC2D86" w:rsidRDefault="009731C2" w:rsidP="009731C2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2-220</w:t>
            </w:r>
          </w:p>
        </w:tc>
      </w:tr>
      <w:tr w:rsidR="009731C2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B9" w:rsidRDefault="009731C2" w:rsidP="00106EB9">
            <w:r>
              <w:t>И</w:t>
            </w:r>
            <w:r w:rsidRPr="00684DFD">
              <w:t xml:space="preserve">гра </w:t>
            </w:r>
            <w:r>
              <w:t>«</w:t>
            </w:r>
            <w:r w:rsidRPr="00684DFD">
              <w:t>Есть права и у детей</w:t>
            </w:r>
            <w:r>
              <w:t>»</w:t>
            </w:r>
            <w:r w:rsidRPr="007250A8">
              <w:t xml:space="preserve"> к</w:t>
            </w:r>
            <w:r>
              <w:t xml:space="preserve">о дню </w:t>
            </w:r>
            <w:r w:rsidRPr="007250A8">
              <w:t xml:space="preserve">принятия </w:t>
            </w:r>
            <w:r w:rsidR="00106EB9">
              <w:t>Конвенции о правах</w:t>
            </w:r>
            <w:r w:rsidRPr="007250A8">
              <w:t xml:space="preserve"> ребенка.                </w:t>
            </w:r>
          </w:p>
          <w:p w:rsidR="009731C2" w:rsidRPr="004D0AF4" w:rsidRDefault="009731C2" w:rsidP="00106EB9">
            <w:pPr>
              <w:rPr>
                <w:rFonts w:eastAsia="Times New Roman"/>
                <w:color w:val="FF0000"/>
              </w:rPr>
            </w:pPr>
            <w:r>
              <w:t xml:space="preserve">Для </w:t>
            </w:r>
            <w:r w:rsidRPr="00684DFD">
              <w:t>1-6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</w:pPr>
            <w:r>
              <w:t>С</w:t>
            </w:r>
            <w:r w:rsidRPr="00CC2D86">
              <w:t>ельская библиотека</w:t>
            </w:r>
          </w:p>
          <w:p w:rsidR="009731C2" w:rsidRDefault="009731C2" w:rsidP="009731C2">
            <w:pPr>
              <w:spacing w:line="240" w:lineRule="atLeast"/>
              <w:rPr>
                <w:lang w:eastAsia="en-US"/>
              </w:rPr>
            </w:pPr>
            <w:r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Default="009731C2" w:rsidP="009731C2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2" w:rsidRPr="009A2E6E" w:rsidRDefault="009731C2" w:rsidP="009731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Л.В., </w:t>
            </w:r>
            <w:r w:rsidRPr="001D1D99">
              <w:t>библиотекарь,         т. 93-015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r w:rsidRPr="00701B11">
              <w:t>Библиотечный урок «</w:t>
            </w:r>
            <w:proofErr w:type="spellStart"/>
            <w:r w:rsidRPr="00701B11">
              <w:t>Книжкины</w:t>
            </w:r>
            <w:proofErr w:type="spellEnd"/>
            <w:r w:rsidRPr="00701B11">
              <w:t xml:space="preserve"> секреты»</w:t>
            </w:r>
            <w:r>
              <w:t>.</w:t>
            </w:r>
          </w:p>
          <w:p w:rsidR="002A7AF7" w:rsidRDefault="002A7AF7" w:rsidP="002A7AF7">
            <w:r>
              <w:t xml:space="preserve">Для </w:t>
            </w:r>
            <w:r w:rsidRPr="00701B11">
              <w:t>2 кл</w:t>
            </w:r>
            <w:r>
              <w:t>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roofErr w:type="spellStart"/>
            <w:r w:rsidRPr="00CC2D86">
              <w:t>Чернореченская</w:t>
            </w:r>
            <w:proofErr w:type="spellEnd"/>
            <w:r w:rsidRPr="00CC2D86">
              <w:t xml:space="preserve">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</w:t>
            </w:r>
          </w:p>
          <w:p w:rsidR="002A7AF7" w:rsidRPr="00CC2D86" w:rsidRDefault="002A7AF7" w:rsidP="002A7AF7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2A7AF7" w:rsidRPr="00971656" w:rsidRDefault="002A7AF7" w:rsidP="002A7AF7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4603EF" w:rsidRDefault="002A7AF7" w:rsidP="002A7AF7">
            <w:pPr>
              <w:rPr>
                <w:rFonts w:eastAsia="Times New Roman"/>
              </w:rPr>
            </w:pPr>
            <w:r w:rsidRPr="004603EF"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r w:rsidRPr="004603EF">
              <w:t>Урок толер</w:t>
            </w:r>
            <w:r>
              <w:t>антности</w:t>
            </w:r>
            <w:r w:rsidRPr="004603EF">
              <w:t xml:space="preserve"> «Мы такие разные»</w:t>
            </w:r>
            <w:r>
              <w:t xml:space="preserve"> к Международному дню </w:t>
            </w:r>
            <w:r w:rsidRPr="007638D2">
              <w:t>терпимости.</w:t>
            </w:r>
          </w:p>
          <w:p w:rsidR="002A7AF7" w:rsidRPr="004603EF" w:rsidRDefault="002A7AF7" w:rsidP="002A7AF7">
            <w:r>
              <w:t>Для 5, 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Агролесовская </w:t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ельская библиотека</w:t>
            </w:r>
            <w:r w:rsidRPr="00CC2D86">
              <w:rPr>
                <w:lang w:eastAsia="en-US"/>
              </w:rPr>
              <w:tab/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,</w:t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076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4603EF" w:rsidRDefault="002A7AF7" w:rsidP="002A7A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F7" w:rsidRDefault="002A7AF7" w:rsidP="002A7AF7">
            <w:pPr>
              <w:rPr>
                <w:lang w:eastAsia="en-US"/>
              </w:rPr>
            </w:pPr>
            <w:r w:rsidRPr="00642B81">
              <w:rPr>
                <w:lang w:eastAsia="en-US"/>
              </w:rPr>
              <w:t xml:space="preserve">Урок толерантности </w:t>
            </w:r>
            <w:r>
              <w:rPr>
                <w:lang w:eastAsia="en-US"/>
              </w:rPr>
              <w:t>«У нас друзья на всей планете».</w:t>
            </w:r>
          </w:p>
          <w:p w:rsidR="002A7AF7" w:rsidRDefault="002A7AF7" w:rsidP="002A7AF7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Для 4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2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F7" w:rsidRDefault="002A7AF7" w:rsidP="002A7AF7">
            <w:r w:rsidRPr="00B4137B">
              <w:t>Час толерантности «Разные, но не чужие – мир через культуру»</w:t>
            </w:r>
            <w:r>
              <w:t>.</w:t>
            </w:r>
          </w:p>
          <w:p w:rsidR="002A7AF7" w:rsidRDefault="002A7AF7" w:rsidP="002A7AF7">
            <w:r>
              <w:t>Для 9 класса</w:t>
            </w:r>
          </w:p>
          <w:p w:rsidR="002A7AF7" w:rsidRPr="00642B81" w:rsidRDefault="002A7AF7" w:rsidP="002A7AF7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76" w:lineRule="auto"/>
              <w:rPr>
                <w:lang w:eastAsia="en-US"/>
              </w:rPr>
            </w:pPr>
            <w:r>
              <w:t>Васильева М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r>
              <w:t>Васильева М.П., ведущий библиотекарь,                    т. 78-020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F7" w:rsidRDefault="002A7AF7" w:rsidP="002A7AF7">
            <w:r w:rsidRPr="004D0AF4">
              <w:t>Беседа</w:t>
            </w:r>
            <w:r w:rsidR="00DC6C78">
              <w:t xml:space="preserve"> </w:t>
            </w:r>
            <w:r w:rsidRPr="001462F2">
              <w:t>«Мы будем вечно про</w:t>
            </w:r>
            <w:r w:rsidR="00DC6C78">
              <w:t>славлять ту женщину, чье имя – М</w:t>
            </w:r>
            <w:r w:rsidRPr="001462F2">
              <w:t>ать»</w:t>
            </w:r>
            <w:r>
              <w:t xml:space="preserve"> ко Д</w:t>
            </w:r>
            <w:r w:rsidRPr="0031216D">
              <w:t>ню матери</w:t>
            </w:r>
            <w:r>
              <w:t>.</w:t>
            </w:r>
          </w:p>
          <w:p w:rsidR="002A7AF7" w:rsidRDefault="002A7AF7" w:rsidP="002A7AF7">
            <w:r>
              <w:t>Для женского клуба «Веста».</w:t>
            </w:r>
          </w:p>
          <w:p w:rsidR="002A7AF7" w:rsidRPr="00B4137B" w:rsidRDefault="002A7AF7" w:rsidP="002A7AF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Лебеде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,        библиотекарь,        т. 91-060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F7" w:rsidRDefault="002A7AF7" w:rsidP="002A7AF7">
            <w:r>
              <w:t xml:space="preserve">Час общения «Другой, другие, о других» к Международному дню </w:t>
            </w:r>
            <w:r w:rsidRPr="007638D2">
              <w:t>терпимости.</w:t>
            </w:r>
          </w:p>
          <w:p w:rsidR="002A7AF7" w:rsidRDefault="002A7AF7" w:rsidP="002A7AF7">
            <w:r>
              <w:t>Для 6 класса</w:t>
            </w:r>
          </w:p>
          <w:p w:rsidR="002A7AF7" w:rsidRPr="004D0AF4" w:rsidRDefault="002A7AF7" w:rsidP="002A7AF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r>
              <w:t xml:space="preserve">  Верх-</w:t>
            </w:r>
            <w:proofErr w:type="spellStart"/>
            <w:r>
              <w:t>Коёнская</w:t>
            </w:r>
            <w:proofErr w:type="spellEnd"/>
          </w:p>
          <w:p w:rsidR="002A7AF7" w:rsidRDefault="002A7AF7" w:rsidP="002A7AF7">
            <w:r>
              <w:t xml:space="preserve">  сельская</w:t>
            </w:r>
          </w:p>
          <w:p w:rsidR="002A7AF7" w:rsidRDefault="002A7AF7" w:rsidP="002A7AF7">
            <w:r>
              <w:t xml:space="preserve"> 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халенцев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л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иблиотекарь,        т. 53-200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30</w:t>
            </w:r>
          </w:p>
        </w:tc>
        <w:tc>
          <w:tcPr>
            <w:tcW w:w="3121" w:type="dxa"/>
          </w:tcPr>
          <w:p w:rsidR="002A7AF7" w:rsidRDefault="002A7AF7" w:rsidP="002A7AF7">
            <w:r w:rsidRPr="007A24A9">
              <w:t>Путешествие «По страницам Красной книги»</w:t>
            </w:r>
            <w:r>
              <w:t>.</w:t>
            </w:r>
          </w:p>
          <w:p w:rsidR="002A7AF7" w:rsidRDefault="002A7AF7" w:rsidP="002A7AF7">
            <w:r>
              <w:t xml:space="preserve">Для </w:t>
            </w:r>
            <w:r w:rsidRPr="007A24A9">
              <w:t>4-5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roofErr w:type="spellStart"/>
            <w:r w:rsidRPr="00CC2D86">
              <w:t>Ургу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, библиотекарь, </w:t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</w:tcPr>
          <w:p w:rsidR="002A7AF7" w:rsidRDefault="002A7AF7" w:rsidP="002A7AF7">
            <w:r w:rsidRPr="00323D25">
              <w:t>День библиографии «Край, в котором я живу»</w:t>
            </w:r>
            <w:r>
              <w:t xml:space="preserve"> к 85-летию </w:t>
            </w:r>
            <w:proofErr w:type="spellStart"/>
            <w:r>
              <w:t>Искитимского</w:t>
            </w:r>
            <w:proofErr w:type="spellEnd"/>
            <w:r>
              <w:t xml:space="preserve"> района.</w:t>
            </w:r>
          </w:p>
          <w:p w:rsidR="002A7AF7" w:rsidRDefault="002A7AF7" w:rsidP="002A7AF7">
            <w:r>
              <w:t>Совместно с ДК.</w:t>
            </w:r>
          </w:p>
          <w:p w:rsidR="002A7AF7" w:rsidRPr="007A24A9" w:rsidRDefault="002A7AF7" w:rsidP="002A7AF7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rPr>
                <w:b/>
              </w:rPr>
            </w:pPr>
            <w:r w:rsidRPr="00CC2D86">
              <w:t xml:space="preserve">Легостаевская   сельская </w:t>
            </w:r>
          </w:p>
          <w:p w:rsidR="002A7AF7" w:rsidRPr="00CC2D86" w:rsidRDefault="002A7AF7" w:rsidP="002A7AF7">
            <w:pPr>
              <w:rPr>
                <w:b/>
              </w:rPr>
            </w:pPr>
            <w:r w:rsidRPr="00CC2D86">
              <w:t>библиотека</w:t>
            </w:r>
            <w:r w:rsidRPr="00CC2D86">
              <w:tab/>
            </w:r>
          </w:p>
          <w:p w:rsidR="002A7AF7" w:rsidRPr="00CC2D86" w:rsidRDefault="002A7AF7" w:rsidP="002A7AF7">
            <w:pPr>
              <w:pStyle w:val="a5"/>
              <w:ind w:firstLine="0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дрявце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r w:rsidRPr="00CC2D86">
              <w:t>Кудрявцева Н.В., ведущий библиотекарь,            т. 54-330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A6746D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A6746D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AF7" w:rsidRDefault="002A7AF7" w:rsidP="002A7AF7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Урок доброты </w:t>
            </w:r>
            <w:r w:rsidRPr="00E11CD7">
              <w:rPr>
                <w:szCs w:val="28"/>
              </w:rPr>
              <w:t>«</w:t>
            </w:r>
            <w:r w:rsidRPr="00E11CD7">
              <w:rPr>
                <w:szCs w:val="28"/>
                <w:shd w:val="clear" w:color="auto" w:fill="FFFFFF"/>
              </w:rPr>
              <w:t>Учимся быть терпимыми</w:t>
            </w:r>
            <w:r w:rsidRPr="00E11CD7">
              <w:rPr>
                <w:szCs w:val="28"/>
              </w:rPr>
              <w:t>»</w:t>
            </w:r>
            <w:r>
              <w:rPr>
                <w:szCs w:val="28"/>
              </w:rPr>
              <w:t xml:space="preserve"> к </w:t>
            </w:r>
            <w:r>
              <w:rPr>
                <w:iCs/>
                <w:szCs w:val="28"/>
              </w:rPr>
              <w:t xml:space="preserve">Международному дню </w:t>
            </w:r>
            <w:r w:rsidRPr="007638D2">
              <w:rPr>
                <w:iCs/>
                <w:szCs w:val="28"/>
              </w:rPr>
              <w:t>терпимости.</w:t>
            </w:r>
          </w:p>
          <w:p w:rsidR="002A7AF7" w:rsidRDefault="002A7AF7" w:rsidP="002A7AF7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iCs/>
                <w:szCs w:val="28"/>
              </w:rP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rPr>
                <w:b/>
              </w:rPr>
            </w:pPr>
            <w:proofErr w:type="spellStart"/>
            <w:r>
              <w:t>Маяк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ова</w:t>
            </w:r>
            <w:proofErr w:type="spellEnd"/>
            <w:r>
              <w:rPr>
                <w:lang w:eastAsia="en-US"/>
              </w:rPr>
              <w:t xml:space="preserve"> О.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76" w:lineRule="auto"/>
            </w:pPr>
            <w:proofErr w:type="spellStart"/>
            <w:r w:rsidRPr="00D74501">
              <w:t>Краскова</w:t>
            </w:r>
            <w:proofErr w:type="spellEnd"/>
            <w:r w:rsidRPr="00D74501">
              <w:t xml:space="preserve"> О.Л.</w:t>
            </w:r>
            <w:r>
              <w:t>, библиотекарь,         т. 51-941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AF7" w:rsidRDefault="002A7AF7" w:rsidP="002A7AF7">
            <w:pPr>
              <w:rPr>
                <w:szCs w:val="28"/>
              </w:rPr>
            </w:pPr>
            <w:r w:rsidRPr="000F4BEB">
              <w:rPr>
                <w:szCs w:val="28"/>
              </w:rPr>
              <w:t>Литературный час «Книга в детстве знаменитых людей»</w:t>
            </w:r>
            <w:r>
              <w:rPr>
                <w:szCs w:val="28"/>
              </w:rPr>
              <w:t>.</w:t>
            </w:r>
          </w:p>
          <w:p w:rsidR="002A7AF7" w:rsidRDefault="002A7AF7" w:rsidP="002A7AF7">
            <w:pPr>
              <w:rPr>
                <w:szCs w:val="28"/>
              </w:rPr>
            </w:pPr>
            <w:r>
              <w:rPr>
                <w:szCs w:val="28"/>
              </w:rPr>
              <w:t>Для детского клуба «Почитайк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r>
              <w:t>Елбашинская</w:t>
            </w:r>
          </w:p>
          <w:p w:rsidR="002A7AF7" w:rsidRDefault="002A7AF7" w:rsidP="002A7AF7">
            <w:r>
              <w:t xml:space="preserve">сельская </w:t>
            </w:r>
          </w:p>
          <w:p w:rsidR="002A7AF7" w:rsidRDefault="002A7AF7" w:rsidP="002A7AF7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AF7" w:rsidRDefault="002A7AF7" w:rsidP="002A7AF7">
            <w:pPr>
              <w:rPr>
                <w:szCs w:val="28"/>
              </w:rPr>
            </w:pPr>
            <w:r>
              <w:rPr>
                <w:szCs w:val="28"/>
              </w:rPr>
              <w:t xml:space="preserve">Библиотечный урок «Твои первые </w:t>
            </w:r>
            <w:r w:rsidRPr="00AA73D7">
              <w:rPr>
                <w:szCs w:val="28"/>
              </w:rPr>
              <w:t>энциклопедии»</w:t>
            </w:r>
            <w:r>
              <w:rPr>
                <w:szCs w:val="28"/>
              </w:rPr>
              <w:t>.</w:t>
            </w:r>
          </w:p>
          <w:p w:rsidR="002A7AF7" w:rsidRPr="000F4BEB" w:rsidRDefault="002A7AF7" w:rsidP="002A7AF7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Pr="00AA73D7">
              <w:rPr>
                <w:szCs w:val="28"/>
              </w:rPr>
              <w:t>1-7 кл</w:t>
            </w:r>
            <w:r>
              <w:rPr>
                <w:szCs w:val="28"/>
              </w:rPr>
              <w:t>ассов</w:t>
            </w:r>
            <w:r w:rsidRPr="00AA73D7">
              <w:rPr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соседовская</w:t>
            </w:r>
            <w:proofErr w:type="spellEnd"/>
            <w:r w:rsidR="007718B3">
              <w:rPr>
                <w:lang w:eastAsia="en-US"/>
              </w:rPr>
              <w:t xml:space="preserve"> </w:t>
            </w:r>
            <w:r w:rsidRPr="00CC2D86">
              <w:rPr>
                <w:lang w:eastAsia="en-US"/>
              </w:rPr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рхипова Т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Архипова Т.Н., </w:t>
            </w:r>
            <w:r w:rsidRPr="00CC2D86">
              <w:rPr>
                <w:lang w:eastAsia="en-US"/>
              </w:rPr>
              <w:t>библиотекарь,</w:t>
            </w:r>
          </w:p>
          <w:p w:rsidR="002A7AF7" w:rsidRPr="00762C2B" w:rsidRDefault="002A7AF7" w:rsidP="002A7AF7">
            <w:pPr>
              <w:spacing w:line="240" w:lineRule="atLeast"/>
              <w:rPr>
                <w:lang w:eastAsia="en-US"/>
              </w:rPr>
            </w:pPr>
            <w:r w:rsidRPr="00762C2B">
              <w:rPr>
                <w:lang w:eastAsia="en-US"/>
              </w:rPr>
              <w:t>т. 92-330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AF7" w:rsidRDefault="002A7AF7" w:rsidP="002A7AF7">
            <w:pPr>
              <w:rPr>
                <w:szCs w:val="28"/>
              </w:rPr>
            </w:pPr>
            <w:r w:rsidRPr="00616D68">
              <w:rPr>
                <w:szCs w:val="28"/>
              </w:rPr>
              <w:t xml:space="preserve">Путешествие-экскурсия </w:t>
            </w:r>
            <w:r w:rsidRPr="0004092D">
              <w:rPr>
                <w:szCs w:val="28"/>
              </w:rPr>
              <w:t xml:space="preserve">онлайн </w:t>
            </w:r>
            <w:r w:rsidRPr="00616D68">
              <w:rPr>
                <w:szCs w:val="28"/>
              </w:rPr>
              <w:t>«Человек-оркестр» (о музыке народов России)</w:t>
            </w:r>
            <w:r w:rsidR="00DC6C78">
              <w:rPr>
                <w:szCs w:val="28"/>
              </w:rPr>
              <w:t xml:space="preserve"> </w:t>
            </w:r>
            <w:r w:rsidRPr="00D144CD">
              <w:rPr>
                <w:szCs w:val="28"/>
              </w:rPr>
              <w:t>к Международному дню терпимости.</w:t>
            </w:r>
          </w:p>
          <w:p w:rsidR="002A7AF7" w:rsidRDefault="002A7AF7" w:rsidP="002A7AF7">
            <w:pPr>
              <w:rPr>
                <w:szCs w:val="28"/>
              </w:rPr>
            </w:pPr>
            <w:r>
              <w:rPr>
                <w:szCs w:val="28"/>
              </w:rPr>
              <w:t>Для всех категорий читателей</w:t>
            </w:r>
          </w:p>
          <w:p w:rsidR="002A7AF7" w:rsidRPr="000F4BEB" w:rsidRDefault="002A7AF7" w:rsidP="002A7AF7">
            <w:pPr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roofErr w:type="spellStart"/>
            <w:r>
              <w:t>Вервекина</w:t>
            </w:r>
            <w:proofErr w:type="spellEnd"/>
            <w:r>
              <w:t xml:space="preserve"> Г.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roofErr w:type="spellStart"/>
            <w:r w:rsidRPr="00B759A5">
              <w:t>Вервекина</w:t>
            </w:r>
            <w:proofErr w:type="spellEnd"/>
            <w:r w:rsidRPr="00B759A5">
              <w:t xml:space="preserve"> Г.И., </w:t>
            </w:r>
            <w:r w:rsidRPr="00CC2D86">
              <w:t>библиотек</w:t>
            </w:r>
            <w:r>
              <w:t>арь,</w:t>
            </w:r>
          </w:p>
          <w:p w:rsidR="002A7AF7" w:rsidRPr="00CC2D86" w:rsidRDefault="002A7AF7" w:rsidP="002A7AF7">
            <w:r w:rsidRPr="00CC2D86">
              <w:t>т. 33-794</w:t>
            </w:r>
          </w:p>
          <w:p w:rsidR="002A7AF7" w:rsidRPr="00CC2D86" w:rsidRDefault="002A7AF7" w:rsidP="002A7AF7"/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AF7" w:rsidRDefault="002A7AF7" w:rsidP="002A7AF7">
            <w:r w:rsidRPr="00E24A5A">
              <w:t>Урок толерантности «</w:t>
            </w:r>
            <w:r>
              <w:t>М</w:t>
            </w:r>
            <w:r w:rsidRPr="00E24A5A">
              <w:t>ы все такие разные, но все</w:t>
            </w:r>
            <w:r>
              <w:t>-</w:t>
            </w:r>
            <w:r w:rsidRPr="00E24A5A">
              <w:t>таки мы вместе»</w:t>
            </w:r>
            <w:r>
              <w:t>.</w:t>
            </w:r>
          </w:p>
          <w:p w:rsidR="002A7AF7" w:rsidRPr="00E24A5A" w:rsidRDefault="002A7AF7" w:rsidP="002A7AF7">
            <w:r>
              <w:t xml:space="preserve">Для </w:t>
            </w:r>
            <w:r w:rsidRPr="00E24A5A">
              <w:t>2-5 кл</w:t>
            </w:r>
            <w:r>
              <w:t>ассов</w:t>
            </w:r>
          </w:p>
          <w:p w:rsidR="002A7AF7" w:rsidRPr="00616D68" w:rsidRDefault="002A7AF7" w:rsidP="002A7AF7">
            <w:pPr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основская сельская библиотека</w:t>
            </w:r>
            <w:r w:rsidRPr="00CC2D86">
              <w:rPr>
                <w:lang w:eastAsia="en-US"/>
              </w:rPr>
              <w:tab/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, библиотекарь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AF7" w:rsidRPr="00103B73" w:rsidRDefault="002A7AF7" w:rsidP="002A7AF7">
            <w:r>
              <w:t>Игровая программа «На планете Т</w:t>
            </w:r>
            <w:r w:rsidRPr="00103B73">
              <w:t>олерантность»</w:t>
            </w:r>
            <w:r>
              <w:t>.</w:t>
            </w:r>
          </w:p>
          <w:p w:rsidR="002A7AF7" w:rsidRDefault="002A7AF7" w:rsidP="002A7AF7">
            <w:r w:rsidRPr="00103B73">
              <w:t>Акция «Улыбка – это сила!»</w:t>
            </w:r>
            <w:r>
              <w:t>.</w:t>
            </w:r>
          </w:p>
          <w:p w:rsidR="002A7AF7" w:rsidRPr="00E24A5A" w:rsidRDefault="002A7AF7" w:rsidP="002A7AF7">
            <w:r>
              <w:t>Для 4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2A7AF7" w:rsidRPr="00CC2D86" w:rsidRDefault="002A7AF7" w:rsidP="002A7AF7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r>
              <w:t xml:space="preserve">Слайд- программа </w:t>
            </w:r>
            <w:r w:rsidRPr="00C926BA">
              <w:t>«Твори добро на благо людям»</w:t>
            </w:r>
            <w:r>
              <w:t xml:space="preserve"> к </w:t>
            </w:r>
            <w:r w:rsidRPr="00C926BA">
              <w:t>Международн</w:t>
            </w:r>
            <w:r>
              <w:t xml:space="preserve">ому </w:t>
            </w:r>
            <w:r w:rsidRPr="00C926BA">
              <w:t>д</w:t>
            </w:r>
            <w:r>
              <w:t xml:space="preserve">ню </w:t>
            </w:r>
            <w:r w:rsidRPr="00C926BA">
              <w:t>т</w:t>
            </w:r>
            <w:r>
              <w:t>ерпимости.</w:t>
            </w:r>
          </w:p>
          <w:p w:rsidR="002A7AF7" w:rsidRPr="00C926BA" w:rsidRDefault="002A7AF7" w:rsidP="002A7AF7">
            <w:r>
              <w:t>Для 4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r w:rsidRPr="00CC2D86">
              <w:t>Преображенская сельская библиотека</w:t>
            </w:r>
            <w:r w:rsidRPr="00CC2D86">
              <w:tab/>
            </w:r>
          </w:p>
          <w:p w:rsidR="002A7AF7" w:rsidRPr="00CC2D86" w:rsidRDefault="002A7AF7" w:rsidP="002A7AF7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,</w:t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2A7AF7" w:rsidRPr="00CC2D86" w:rsidRDefault="002A7AF7" w:rsidP="002A7AF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3-120</w:t>
            </w:r>
          </w:p>
        </w:tc>
      </w:tr>
      <w:tr w:rsidR="002A7AF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Default="002A7AF7" w:rsidP="002A7AF7">
            <w:r w:rsidRPr="00CD5B35">
              <w:t>Игровая программа «Мама – первое слово в нашей судьбе»</w:t>
            </w:r>
            <w:r>
              <w:t>.</w:t>
            </w:r>
          </w:p>
          <w:p w:rsidR="002A7AF7" w:rsidRPr="00CD5B35" w:rsidRDefault="002A7AF7" w:rsidP="002A7AF7">
            <w:r>
              <w:t xml:space="preserve">Для </w:t>
            </w:r>
            <w:r w:rsidRPr="00CD5B35">
              <w:t>2Б класс</w:t>
            </w:r>
            <w:r>
              <w:t>а, школа № 5</w:t>
            </w:r>
          </w:p>
          <w:p w:rsidR="002A7AF7" w:rsidRDefault="002A7AF7" w:rsidP="002A7AF7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A6746D" w:rsidRDefault="002A7AF7" w:rsidP="002A7AF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A6746D" w:rsidRDefault="002A7AF7" w:rsidP="002A7AF7">
            <w:pPr>
              <w:spacing w:line="240" w:lineRule="atLeast"/>
              <w:rPr>
                <w:lang w:eastAsia="en-US"/>
              </w:rPr>
            </w:pPr>
            <w:r>
              <w:rPr>
                <w:shd w:val="clear" w:color="auto" w:fill="FFFFFF"/>
              </w:rPr>
              <w:t>Криволапова Н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F7" w:rsidRPr="00A6746D" w:rsidRDefault="002A7AF7" w:rsidP="002A7AF7">
            <w:pPr>
              <w:spacing w:line="240" w:lineRule="atLeast"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Криволапова Н.А.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2A7AF7" w:rsidRPr="00A6746D" w:rsidRDefault="002A7AF7" w:rsidP="002A7AF7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 w:rsidRPr="00701B11">
              <w:t>Литературный перекрёсток «Планета людей» (Антон Чехов – Антуан де Сент-Экзюпери)</w:t>
            </w:r>
            <w:r>
              <w:t>.</w:t>
            </w:r>
          </w:p>
          <w:p w:rsidR="001B6700" w:rsidRPr="00CD5B35" w:rsidRDefault="001B6700" w:rsidP="001B6700">
            <w:r>
              <w:t>Для юношества и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roofErr w:type="spellStart"/>
            <w:r w:rsidRPr="00CC2D86">
              <w:t>Чернореченская</w:t>
            </w:r>
            <w:proofErr w:type="spellEnd"/>
            <w:r w:rsidRPr="00CC2D86">
              <w:t xml:space="preserve">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</w:t>
            </w:r>
          </w:p>
          <w:p w:rsidR="001B6700" w:rsidRPr="00CC2D86" w:rsidRDefault="001B6700" w:rsidP="001B6700">
            <w:pPr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1B6700" w:rsidRPr="00971656" w:rsidRDefault="001B6700" w:rsidP="001B6700">
            <w:pPr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6700" w:rsidRDefault="001B6700" w:rsidP="001B6700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CF3755">
              <w:rPr>
                <w:szCs w:val="28"/>
              </w:rPr>
              <w:t xml:space="preserve">итературный экскурс «По страницам творчества </w:t>
            </w:r>
            <w:proofErr w:type="spellStart"/>
            <w:r w:rsidRPr="00CF3755">
              <w:rPr>
                <w:szCs w:val="28"/>
              </w:rPr>
              <w:t>Троепольского</w:t>
            </w:r>
            <w:proofErr w:type="spellEnd"/>
            <w:r w:rsidRPr="00CF3755">
              <w:rPr>
                <w:szCs w:val="28"/>
              </w:rPr>
              <w:t>»</w:t>
            </w:r>
            <w:r>
              <w:rPr>
                <w:szCs w:val="28"/>
              </w:rPr>
              <w:t xml:space="preserve"> к 115-летию русского советского писателя.</w:t>
            </w:r>
          </w:p>
          <w:p w:rsidR="001B6700" w:rsidRPr="000F4BEB" w:rsidRDefault="001B6700" w:rsidP="001B6700">
            <w:pPr>
              <w:rPr>
                <w:szCs w:val="28"/>
              </w:rPr>
            </w:pPr>
            <w:r>
              <w:rPr>
                <w:szCs w:val="28"/>
              </w:rPr>
              <w:t>Для 4-5 классо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6700" w:rsidRDefault="001B6700" w:rsidP="001B6700">
            <w:pPr>
              <w:rPr>
                <w:lang w:eastAsia="en-US"/>
              </w:rPr>
            </w:pPr>
            <w:r>
              <w:rPr>
                <w:lang w:eastAsia="en-US"/>
              </w:rPr>
              <w:t>Сельская библиотека</w:t>
            </w:r>
          </w:p>
          <w:p w:rsidR="001B6700" w:rsidRDefault="001B6700" w:rsidP="001B67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Керамкомбина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авина О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О.Н., </w:t>
            </w:r>
          </w:p>
          <w:p w:rsidR="001B6700" w:rsidRDefault="001B6700" w:rsidP="001B6700">
            <w:pPr>
              <w:rPr>
                <w:lang w:eastAsia="en-US"/>
              </w:rPr>
            </w:pPr>
            <w:r>
              <w:rPr>
                <w:lang w:eastAsia="en-US"/>
              </w:rPr>
              <w:t>ведущий библиотекарь,</w:t>
            </w:r>
          </w:p>
          <w:p w:rsidR="001B6700" w:rsidRDefault="001B6700" w:rsidP="001B6700">
            <w:pPr>
              <w:rPr>
                <w:lang w:eastAsia="en-US"/>
              </w:rPr>
            </w:pPr>
            <w:r>
              <w:rPr>
                <w:lang w:eastAsia="en-US"/>
              </w:rPr>
              <w:t>т. 71-221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6700" w:rsidRDefault="001B6700" w:rsidP="001B6700">
            <w:r w:rsidRPr="00D848F9">
              <w:t>Вечер-портрет «Российский Шерлок Холмс»</w:t>
            </w:r>
            <w:r>
              <w:t xml:space="preserve"> к </w:t>
            </w:r>
            <w:r w:rsidRPr="00D848F9">
              <w:t>85</w:t>
            </w:r>
            <w:r>
              <w:t>-</w:t>
            </w:r>
            <w:r w:rsidRPr="00D848F9">
              <w:t>лет</w:t>
            </w:r>
            <w:r>
              <w:t>ию</w:t>
            </w:r>
            <w:r w:rsidRPr="00D848F9">
              <w:t xml:space="preserve"> со дня рождения </w:t>
            </w:r>
            <w:r>
              <w:t xml:space="preserve">киноактера </w:t>
            </w:r>
            <w:r w:rsidRPr="00D848F9">
              <w:t>В.Б. Ливанова</w:t>
            </w:r>
            <w:r>
              <w:t>.</w:t>
            </w:r>
          </w:p>
          <w:p w:rsidR="001B6700" w:rsidRDefault="001B6700" w:rsidP="001B6700">
            <w:r>
              <w:t>Для женского клуба «От печали до радости»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6700" w:rsidRDefault="001B6700" w:rsidP="001B6700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76" w:lineRule="auto"/>
              <w:rPr>
                <w:lang w:eastAsia="en-US"/>
              </w:rPr>
            </w:pPr>
            <w:r>
              <w:t>Оськина Л.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>
              <w:t>Оськина Л.Р., библиотекарь,                    т. 78-020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6700" w:rsidRDefault="001B6700" w:rsidP="001B6700">
            <w:r w:rsidRPr="005A0400">
              <w:t>Виртуальная экскурсия «Тайны Третьяковской галереи»</w:t>
            </w:r>
            <w:r>
              <w:t>.</w:t>
            </w:r>
          </w:p>
          <w:p w:rsidR="001B6700" w:rsidRPr="00D848F9" w:rsidRDefault="001B6700" w:rsidP="001B6700">
            <w:r>
              <w:t>Для юношества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5E74A7" w:rsidRDefault="001B6700" w:rsidP="001B6700">
            <w:r>
              <w:t>Лапина О.В.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DF5314">
              <w:t>Лапина О.В.</w:t>
            </w:r>
            <w:r>
              <w:t xml:space="preserve">, </w:t>
            </w:r>
            <w:r w:rsidRPr="00CC2D86">
              <w:rPr>
                <w:lang w:eastAsia="en-US"/>
              </w:rPr>
              <w:t>библиотекарь отдела обслуживания,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 w:rsidRPr="007F22A4">
              <w:t>Час мужества «Двести огненных дней и ночей», выставка «Белый пепел»</w:t>
            </w:r>
            <w:r w:rsidR="00DC6C78">
              <w:t xml:space="preserve"> </w:t>
            </w:r>
            <w:r w:rsidRPr="00850600">
              <w:t>к</w:t>
            </w:r>
            <w:r>
              <w:t xml:space="preserve"> годовщине</w:t>
            </w:r>
            <w:r w:rsidRPr="00850600">
              <w:t xml:space="preserve"> Сталинг</w:t>
            </w:r>
            <w:r>
              <w:t>радской битвы.</w:t>
            </w:r>
          </w:p>
          <w:p w:rsidR="001B6700" w:rsidRPr="007F22A4" w:rsidRDefault="001B6700" w:rsidP="001B6700">
            <w:r>
              <w:t>Для старшекласс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roofErr w:type="spellStart"/>
            <w:r>
              <w:t>Шелгачева</w:t>
            </w:r>
            <w:proofErr w:type="spellEnd"/>
            <w: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roofErr w:type="spellStart"/>
            <w:r w:rsidRPr="00854B17">
              <w:t>Шелгачева</w:t>
            </w:r>
            <w:proofErr w:type="spellEnd"/>
            <w:r w:rsidRPr="00854B17">
              <w:t xml:space="preserve"> Н.П.</w:t>
            </w:r>
            <w:r>
              <w:t xml:space="preserve">, </w:t>
            </w:r>
            <w:r w:rsidRPr="00CC2D86">
              <w:t>библиотек</w:t>
            </w:r>
            <w:r>
              <w:t>арь,</w:t>
            </w:r>
          </w:p>
          <w:p w:rsidR="001B6700" w:rsidRPr="00CC2D86" w:rsidRDefault="001B6700" w:rsidP="001B6700">
            <w:r w:rsidRPr="00CC2D86">
              <w:t>т. 33-794</w:t>
            </w:r>
          </w:p>
          <w:p w:rsidR="001B6700" w:rsidRPr="00CC2D86" w:rsidRDefault="001B6700" w:rsidP="001B6700"/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 w:rsidRPr="00A07238">
              <w:t>Информационный час</w:t>
            </w:r>
            <w:r w:rsidR="00DC6C78">
              <w:t xml:space="preserve"> </w:t>
            </w:r>
            <w:r w:rsidRPr="00A07238">
              <w:t>«Когда помощь и защита необходимы»</w:t>
            </w:r>
            <w:r w:rsidR="00DC6C78">
              <w:t xml:space="preserve"> </w:t>
            </w:r>
            <w:r w:rsidRPr="007250A8">
              <w:t>к</w:t>
            </w:r>
            <w:r>
              <w:t xml:space="preserve">о дню </w:t>
            </w:r>
            <w:r w:rsidRPr="007250A8">
              <w:t xml:space="preserve">принятия </w:t>
            </w:r>
            <w:r w:rsidR="00DC6C78">
              <w:t>Конвенции о правах</w:t>
            </w:r>
            <w:r w:rsidRPr="007250A8">
              <w:t xml:space="preserve"> ребенка.                </w:t>
            </w:r>
          </w:p>
          <w:p w:rsidR="001B6700" w:rsidRPr="007F22A4" w:rsidRDefault="001B6700" w:rsidP="001B6700">
            <w:r>
              <w:t xml:space="preserve">Для </w:t>
            </w:r>
            <w:r w:rsidRPr="00A07238">
              <w:t>5-7 класс</w:t>
            </w:r>
            <w:r>
              <w:t>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roofErr w:type="spellStart"/>
            <w:r w:rsidRPr="00CC2D86">
              <w:t>Новолоктевская</w:t>
            </w:r>
            <w:proofErr w:type="spellEnd"/>
            <w:r w:rsidRPr="00CC2D86">
              <w:t xml:space="preserve"> сельская библиотека</w:t>
            </w:r>
            <w:r w:rsidRPr="00CC2D86">
              <w:tab/>
            </w:r>
          </w:p>
          <w:p w:rsidR="001B6700" w:rsidRPr="00CC2D86" w:rsidRDefault="001B6700" w:rsidP="001B6700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,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F62817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t>В течение</w:t>
            </w:r>
            <w:r w:rsidR="00830695">
              <w:t xml:space="preserve"> дня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>
              <w:t>Онлайн-</w:t>
            </w:r>
            <w:r w:rsidRPr="0042192B">
              <w:t xml:space="preserve">викторина </w:t>
            </w:r>
            <w:r>
              <w:t>«</w:t>
            </w:r>
            <w:r w:rsidRPr="0042192B">
              <w:t>Что ты знаешь о своих правах и обязанностях?</w:t>
            </w:r>
            <w:r>
              <w:t>».</w:t>
            </w:r>
          </w:p>
          <w:p w:rsidR="001B6700" w:rsidRPr="0042192B" w:rsidRDefault="001B6700" w:rsidP="001B6700">
            <w:r>
              <w:t>Для 7-8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, библиотекарь, 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>
              <w:t xml:space="preserve"> Литературная игра «При матери - тепло, при солнышке - добро».</w:t>
            </w:r>
          </w:p>
          <w:p w:rsidR="001B6700" w:rsidRDefault="001B6700" w:rsidP="001B6700">
            <w:r>
              <w:t xml:space="preserve">Для 1-4 классов   </w:t>
            </w:r>
          </w:p>
          <w:p w:rsidR="001B6700" w:rsidRDefault="001B6700" w:rsidP="001B670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r>
              <w:t>Мост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пина</w:t>
            </w:r>
            <w:proofErr w:type="spellEnd"/>
            <w:r>
              <w:rPr>
                <w:lang w:eastAsia="en-US"/>
              </w:rPr>
              <w:t xml:space="preserve"> Н.О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334CAE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 w:rsidRPr="00334CAE">
              <w:rPr>
                <w:lang w:eastAsia="en-US"/>
              </w:rPr>
              <w:t>Чупина</w:t>
            </w:r>
            <w:proofErr w:type="spellEnd"/>
            <w:r w:rsidRPr="00334CAE">
              <w:rPr>
                <w:lang w:eastAsia="en-US"/>
              </w:rPr>
              <w:t xml:space="preserve"> Н.О., библиотекарь, </w:t>
            </w:r>
          </w:p>
          <w:p w:rsidR="001B6700" w:rsidRDefault="001B6700" w:rsidP="001B6700">
            <w:pPr>
              <w:spacing w:line="240" w:lineRule="atLeast"/>
              <w:rPr>
                <w:lang w:eastAsia="en-US"/>
              </w:rPr>
            </w:pPr>
            <w:r w:rsidRPr="00334CAE">
              <w:rPr>
                <w:lang w:eastAsia="en-US"/>
              </w:rPr>
              <w:t xml:space="preserve">т. </w:t>
            </w:r>
            <w:r w:rsidR="00334CAE" w:rsidRPr="00334CAE">
              <w:rPr>
                <w:lang w:eastAsia="en-US"/>
              </w:rPr>
              <w:t>56-536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F62817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t>В течение</w:t>
            </w:r>
            <w:r w:rsidR="00830695">
              <w:t xml:space="preserve"> дня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rPr>
                <w:shd w:val="clear" w:color="auto" w:fill="FFFFFF"/>
              </w:rPr>
            </w:pPr>
            <w:r w:rsidRPr="003379DC">
              <w:t>Онлайн-выставка</w:t>
            </w:r>
            <w:r w:rsidR="003379DC" w:rsidRPr="003379DC">
              <w:t>, онлайн</w:t>
            </w:r>
            <w:r w:rsidRPr="003379DC">
              <w:t>-игра</w:t>
            </w:r>
            <w:r>
              <w:t xml:space="preserve"> по книгам зарубежных авторов</w:t>
            </w:r>
            <w:r>
              <w:rPr>
                <w:shd w:val="clear" w:color="auto" w:fill="FFFFFF"/>
              </w:rPr>
              <w:t xml:space="preserve"> «Кто поздоровался с тобой?» к Всемирному дню приветствий.</w:t>
            </w:r>
          </w:p>
          <w:p w:rsidR="001B6700" w:rsidRDefault="001B6700" w:rsidP="001B6700">
            <w:r>
              <w:rPr>
                <w:shd w:val="clear" w:color="auto" w:fill="FFFFFF"/>
              </w:rPr>
              <w:t>Для 1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ролова О.С.</w:t>
            </w:r>
            <w:r>
              <w:rPr>
                <w:lang w:eastAsia="en-US"/>
              </w:rPr>
              <w:t>, Райс М.М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Фролова О.С., заведующая сектором, 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6700" w:rsidRDefault="001B6700" w:rsidP="001B6700">
            <w:r w:rsidRPr="00F34EF0">
              <w:t>Информационно-познавательный час «Я и мир профессий»</w:t>
            </w:r>
            <w:r>
              <w:t>.</w:t>
            </w:r>
          </w:p>
          <w:p w:rsidR="001B6700" w:rsidRPr="00F34EF0" w:rsidRDefault="001B6700" w:rsidP="001B6700">
            <w:pPr>
              <w:rPr>
                <w:rFonts w:eastAsia="Times New Roman"/>
                <w:sz w:val="28"/>
              </w:rPr>
            </w:pPr>
            <w:r>
              <w:t>Для 6-8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rPr>
                <w:b/>
              </w:rPr>
            </w:pPr>
            <w:proofErr w:type="spellStart"/>
            <w:r>
              <w:t>Маяк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скова</w:t>
            </w:r>
            <w:proofErr w:type="spellEnd"/>
            <w:r>
              <w:rPr>
                <w:lang w:eastAsia="en-US"/>
              </w:rPr>
              <w:t xml:space="preserve"> О.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76" w:lineRule="auto"/>
            </w:pPr>
            <w:proofErr w:type="spellStart"/>
            <w:r w:rsidRPr="00D74501">
              <w:t>Краскова</w:t>
            </w:r>
            <w:proofErr w:type="spellEnd"/>
            <w:r w:rsidRPr="00D74501">
              <w:t xml:space="preserve"> О.Л.</w:t>
            </w:r>
            <w:r>
              <w:t>, библиотекарь,         т. 51-941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rPr>
                <w:rFonts w:eastAsia="Times New Roman"/>
              </w:rPr>
            </w:pPr>
            <w: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>
              <w:t>Литературная игра «Если добрый ты» по рассказам В. Осеевой.</w:t>
            </w:r>
          </w:p>
          <w:p w:rsidR="001B6700" w:rsidRDefault="001B6700" w:rsidP="001B6700">
            <w:r>
              <w:t>Для 2, 3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Агролесовская 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ельская библиотека</w:t>
            </w:r>
            <w:r w:rsidRPr="00CC2D86">
              <w:rPr>
                <w:lang w:eastAsia="en-US"/>
              </w:rPr>
              <w:tab/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,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076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/>
          <w:p w:rsidR="001B6700" w:rsidRPr="00CF6DA7" w:rsidRDefault="001B6700" w:rsidP="001B6700"/>
          <w:p w:rsidR="001B6700" w:rsidRDefault="001B6700" w:rsidP="001B6700"/>
          <w:p w:rsidR="001B6700" w:rsidRPr="00CF6DA7" w:rsidRDefault="001B6700" w:rsidP="001B6700">
            <w: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 w:rsidRPr="58C47775">
              <w:t>Тематический день словаря</w:t>
            </w:r>
            <w:r>
              <w:t xml:space="preserve"> ко Дню словарей и энциклопедий:</w:t>
            </w:r>
          </w:p>
          <w:p w:rsidR="001B6700" w:rsidRDefault="001B6700" w:rsidP="001B6700">
            <w:pPr>
              <w:rPr>
                <w:color w:val="000000"/>
              </w:rPr>
            </w:pPr>
            <w:r>
              <w:rPr>
                <w:color w:val="000000"/>
              </w:rPr>
              <w:t>1. Библиотечный урок- игра </w:t>
            </w:r>
            <w:r w:rsidRPr="009F2011">
              <w:t>«120 слов</w:t>
            </w:r>
            <w:r w:rsidR="009F201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из словаря </w:t>
            </w:r>
            <w:r w:rsidR="009F2011">
              <w:rPr>
                <w:color w:val="000000"/>
              </w:rPr>
              <w:lastRenderedPageBreak/>
              <w:t xml:space="preserve">Ожегова» к 120-летию </w:t>
            </w:r>
            <w:r>
              <w:rPr>
                <w:color w:val="000000"/>
              </w:rPr>
              <w:t>со дня рождения автора словаря.</w:t>
            </w:r>
          </w:p>
          <w:p w:rsidR="001B6700" w:rsidRDefault="001B6700" w:rsidP="001B6700">
            <w:r>
              <w:rPr>
                <w:color w:val="000000"/>
              </w:rPr>
              <w:t>Для 5-6 классов.</w:t>
            </w:r>
          </w:p>
          <w:p w:rsidR="001B6700" w:rsidRDefault="001B6700" w:rsidP="001B6700">
            <w:pPr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Выставка-путеводитель. Онлайн-обзор по книгам серии “Я познаю мир”.</w:t>
            </w:r>
          </w:p>
          <w:p w:rsidR="001B6700" w:rsidRDefault="001B6700" w:rsidP="001B6700">
            <w:r>
              <w:rPr>
                <w:color w:val="000000"/>
              </w:rPr>
              <w:t>Для 4 класса.</w:t>
            </w:r>
          </w:p>
          <w:p w:rsidR="001B6700" w:rsidRDefault="001B6700" w:rsidP="001B6700">
            <w:pPr>
              <w:rPr>
                <w:color w:val="000000"/>
              </w:rPr>
            </w:pPr>
            <w:r>
              <w:t xml:space="preserve">3. </w:t>
            </w:r>
            <w:r w:rsidR="009F2011" w:rsidRPr="009F2011">
              <w:t xml:space="preserve">Онлайн-выставка, </w:t>
            </w:r>
            <w:r w:rsidRPr="009F2011">
              <w:t>онлайн- викторина</w:t>
            </w:r>
            <w:r>
              <w:rPr>
                <w:color w:val="000000"/>
              </w:rPr>
              <w:t xml:space="preserve"> по энциклопедиям</w:t>
            </w:r>
            <w:r w:rsidR="00F628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“Кто у нас эрудит?”.</w:t>
            </w:r>
          </w:p>
          <w:p w:rsidR="001B6700" w:rsidRDefault="001B6700" w:rsidP="001B6700">
            <w:r>
              <w:rPr>
                <w:color w:val="000000"/>
              </w:rPr>
              <w:t>Для 5-7 классов</w:t>
            </w:r>
          </w:p>
          <w:p w:rsidR="001B6700" w:rsidRDefault="001B6700" w:rsidP="001B670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ролова О.С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,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теина</w:t>
            </w:r>
            <w:proofErr w:type="spellEnd"/>
            <w:r>
              <w:rPr>
                <w:lang w:eastAsia="en-US"/>
              </w:rPr>
              <w:t xml:space="preserve"> Т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Фролова О.С., заведующая сектором, 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1B670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Default="001B6700" w:rsidP="001B6700">
            <w:r w:rsidRPr="00DD3298">
              <w:t>Турнир знатоков права «Все вправе, знать о праве»</w:t>
            </w:r>
            <w:r>
              <w:t>.</w:t>
            </w:r>
          </w:p>
          <w:p w:rsidR="001B6700" w:rsidRDefault="001B6700" w:rsidP="001B6700">
            <w:r>
              <w:t xml:space="preserve">Для </w:t>
            </w:r>
            <w:r w:rsidRPr="00DD3298">
              <w:t>7-9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6134CF" w:rsidRDefault="001B6700" w:rsidP="001B6700">
            <w:r w:rsidRPr="006134CF">
              <w:t>Морозовская сельская библиотека</w:t>
            </w:r>
          </w:p>
          <w:p w:rsidR="001B6700" w:rsidRPr="006134CF" w:rsidRDefault="001B6700" w:rsidP="001B6700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илиппова Н.А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илиппова Н.А.,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ведущий библиотекарь, </w:t>
            </w:r>
          </w:p>
          <w:p w:rsidR="001B6700" w:rsidRPr="00CC2D86" w:rsidRDefault="001B6700" w:rsidP="001B670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3-121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И</w:t>
            </w:r>
            <w:r w:rsidRPr="003079D0">
              <w:t>гровая программа по</w:t>
            </w:r>
            <w:r>
              <w:t xml:space="preserve"> </w:t>
            </w:r>
            <w:r w:rsidRPr="003079D0">
              <w:t>прав</w:t>
            </w:r>
            <w:r>
              <w:t>у</w:t>
            </w:r>
            <w:r w:rsidRPr="003079D0">
              <w:t xml:space="preserve"> «Территория детства»</w:t>
            </w:r>
            <w:r w:rsidR="00F62817">
              <w:t xml:space="preserve"> ко дню принятия Конвенции о правах ребенка</w:t>
            </w:r>
            <w:r>
              <w:t>.</w:t>
            </w:r>
          </w:p>
          <w:p w:rsidR="003079D0" w:rsidRPr="003079D0" w:rsidRDefault="003079D0" w:rsidP="003079D0">
            <w:r>
              <w:t xml:space="preserve">Для </w:t>
            </w:r>
            <w:r w:rsidRPr="003079D0">
              <w:t>2-5 кл</w:t>
            </w:r>
            <w:r>
              <w:t>ассов</w:t>
            </w:r>
          </w:p>
          <w:p w:rsidR="003079D0" w:rsidRPr="00DD3298" w:rsidRDefault="003079D0" w:rsidP="003079D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Шибк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руглик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ругликова Л.В., библиотекарь, 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65-323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День информации</w:t>
            </w:r>
            <w:r w:rsidRPr="00701B11">
              <w:t xml:space="preserve"> «Мои «Сибирские огни»</w:t>
            </w:r>
            <w:r>
              <w:t>:</w:t>
            </w:r>
            <w:r w:rsidRPr="00701B11">
              <w:br/>
              <w:t>1. Выставка-панорама «Мои «Сибирские огни»</w:t>
            </w:r>
            <w:r>
              <w:t>.</w:t>
            </w:r>
            <w:r w:rsidRPr="00701B11">
              <w:br/>
              <w:t>2. Дайджест «Премия имени Гарина-Михайловского»: история, лауреаты</w:t>
            </w:r>
            <w:r>
              <w:t>.</w:t>
            </w:r>
            <w:r w:rsidRPr="00701B11">
              <w:br/>
              <w:t>3. Клуб сибирского поэта «Зимородок»</w:t>
            </w:r>
            <w:r>
              <w:t>.</w:t>
            </w:r>
          </w:p>
          <w:p w:rsidR="003079D0" w:rsidRPr="00DD3298" w:rsidRDefault="003079D0" w:rsidP="003079D0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CC2D86">
              <w:t>Чернореченская</w:t>
            </w:r>
            <w:proofErr w:type="spellEnd"/>
            <w:r w:rsidRPr="00CC2D86">
              <w:t xml:space="preserve">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</w:t>
            </w:r>
          </w:p>
          <w:p w:rsidR="003079D0" w:rsidRPr="00CC2D86" w:rsidRDefault="003079D0" w:rsidP="003079D0">
            <w:pPr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Кунгурцева</w:t>
            </w:r>
            <w:proofErr w:type="spellEnd"/>
            <w:r w:rsidRPr="00CC2D86">
              <w:rPr>
                <w:lang w:eastAsia="en-US"/>
              </w:rPr>
              <w:t xml:space="preserve">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3079D0" w:rsidRPr="00971656" w:rsidRDefault="003079D0" w:rsidP="003079D0">
            <w:pPr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4.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 w:rsidRPr="00D848F9">
              <w:t>Час истории «Александр Невский – имя России»</w:t>
            </w:r>
            <w:r>
              <w:t xml:space="preserve"> к </w:t>
            </w:r>
            <w:r w:rsidRPr="00D848F9">
              <w:t>800</w:t>
            </w:r>
            <w:r>
              <w:t xml:space="preserve">-летию </w:t>
            </w:r>
            <w:r w:rsidRPr="00D848F9">
              <w:t>со дня рождения</w:t>
            </w:r>
            <w:r>
              <w:t>.</w:t>
            </w:r>
          </w:p>
          <w:p w:rsidR="003079D0" w:rsidRDefault="003079D0" w:rsidP="003079D0">
            <w:r>
              <w:t>Для 5-7 классов</w:t>
            </w:r>
          </w:p>
          <w:p w:rsidR="003079D0" w:rsidRPr="00DD3298" w:rsidRDefault="003079D0" w:rsidP="003079D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76" w:lineRule="auto"/>
              <w:rPr>
                <w:lang w:eastAsia="en-US"/>
              </w:rPr>
            </w:pPr>
            <w:r>
              <w:t>Шмидт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Шмидт О.А., библиотекарь,                    т. 78-020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 w:rsidRPr="00052458">
              <w:t>Информационный час «Закон</w:t>
            </w:r>
            <w:r>
              <w:t xml:space="preserve">, </w:t>
            </w:r>
            <w:r w:rsidRPr="00052458">
              <w:t>по которому мы живем»</w:t>
            </w:r>
            <w:r>
              <w:t>.</w:t>
            </w:r>
          </w:p>
          <w:p w:rsidR="003079D0" w:rsidRPr="00D848F9" w:rsidRDefault="003079D0" w:rsidP="003079D0">
            <w:r>
              <w:t xml:space="preserve">Для </w:t>
            </w:r>
            <w:r w:rsidRPr="00052458">
              <w:t>7-9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скитим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,</w:t>
            </w:r>
          </w:p>
          <w:p w:rsidR="003079D0" w:rsidRDefault="003079D0" w:rsidP="003079D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079D0" w:rsidRDefault="003079D0" w:rsidP="003079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 64-293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0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 w:rsidRPr="002B0287">
              <w:t>Э</w:t>
            </w:r>
            <w:r>
              <w:t>кологический час «По страницам К</w:t>
            </w:r>
            <w:r w:rsidRPr="002B0287">
              <w:t>расной книги»</w:t>
            </w:r>
            <w:r>
              <w:t>.</w:t>
            </w:r>
          </w:p>
          <w:p w:rsidR="003079D0" w:rsidRPr="00052458" w:rsidRDefault="003079D0" w:rsidP="003079D0">
            <w:r>
              <w:t xml:space="preserve">Для </w:t>
            </w:r>
            <w:r w:rsidRPr="002B0287">
              <w:t>5-6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r w:rsidRPr="00CC2D86">
              <w:t>Бурмистровская сельская библиотека</w:t>
            </w:r>
            <w:r w:rsidRPr="00CC2D86">
              <w:tab/>
            </w:r>
          </w:p>
          <w:p w:rsidR="003079D0" w:rsidRPr="00CC2D86" w:rsidRDefault="003079D0" w:rsidP="003079D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r w:rsidRPr="00CC2D86">
              <w:t>Грачёва Е.М., библиотекарь,         т. 74-142</w:t>
            </w:r>
          </w:p>
          <w:p w:rsidR="003079D0" w:rsidRPr="00CC2D86" w:rsidRDefault="003079D0" w:rsidP="003079D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 xml:space="preserve">Литературный час «Писатель огненных лет» к </w:t>
            </w:r>
            <w:r w:rsidRPr="00D81D32">
              <w:t>105</w:t>
            </w:r>
            <w:r>
              <w:t>-</w:t>
            </w:r>
            <w:r w:rsidRPr="00D81D32">
              <w:t>лет</w:t>
            </w:r>
            <w:r>
              <w:t xml:space="preserve">ию со дня рождения </w:t>
            </w:r>
            <w:r w:rsidRPr="00D81D32">
              <w:t>К. Симонова</w:t>
            </w:r>
            <w:r>
              <w:t>.</w:t>
            </w:r>
          </w:p>
          <w:p w:rsidR="003079D0" w:rsidRPr="00DD3298" w:rsidRDefault="003079D0" w:rsidP="003079D0">
            <w: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6134CF" w:rsidRDefault="003079D0" w:rsidP="003079D0">
            <w:r w:rsidRPr="006134CF">
              <w:t>Морозовская сельская библиотека</w:t>
            </w:r>
          </w:p>
          <w:p w:rsidR="003079D0" w:rsidRPr="006134CF" w:rsidRDefault="003079D0" w:rsidP="003079D0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илиппова Н.А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илиппова Н.А.,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ведущий библиотекарь, 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3-121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F62817" w:rsidP="00F62817">
            <w:pPr>
              <w:jc w:val="center"/>
            </w:pPr>
            <w:r>
              <w:t>В течение</w:t>
            </w:r>
            <w:r w:rsidR="00830695">
              <w:t xml:space="preserve">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Виртуальный интерактивный плакат</w:t>
            </w:r>
            <w:r w:rsidRPr="0076631F">
              <w:t xml:space="preserve"> «Вспомним героев войны»</w:t>
            </w:r>
            <w:r>
              <w:t xml:space="preserve"> к Году памяти и славы.</w:t>
            </w:r>
          </w:p>
          <w:p w:rsidR="003079D0" w:rsidRDefault="003079D0" w:rsidP="003079D0">
            <w:r>
              <w:t>Для юношества и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9E7A62" w:rsidRDefault="003079D0" w:rsidP="003079D0">
            <w:pPr>
              <w:spacing w:line="240" w:lineRule="atLeast"/>
            </w:pPr>
            <w:proofErr w:type="spellStart"/>
            <w:r>
              <w:t>Заречнева</w:t>
            </w:r>
            <w:proofErr w:type="spellEnd"/>
            <w:r>
              <w:t xml:space="preserve"> М.С.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27110E">
              <w:t>Заречнева</w:t>
            </w:r>
            <w:proofErr w:type="spellEnd"/>
            <w:r w:rsidRPr="0027110E">
              <w:t xml:space="preserve"> М.С.</w:t>
            </w:r>
            <w:r>
              <w:t xml:space="preserve">, </w:t>
            </w:r>
            <w:r>
              <w:rPr>
                <w:lang w:eastAsia="en-US"/>
              </w:rPr>
              <w:t>биб</w:t>
            </w:r>
            <w:r w:rsidRPr="00CC2D86">
              <w:rPr>
                <w:lang w:eastAsia="en-US"/>
              </w:rPr>
              <w:t>лиотекарь отдела обслуживания,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F62817" w:rsidP="003079D0">
            <w:r>
              <w:t>Праздник "</w:t>
            </w:r>
            <w:r w:rsidR="003079D0" w:rsidRPr="00684DFD">
              <w:t>Мама -</w:t>
            </w:r>
            <w:r>
              <w:t xml:space="preserve"> </w:t>
            </w:r>
            <w:r w:rsidR="003079D0" w:rsidRPr="00684DFD">
              <w:t>как это прекрасно"</w:t>
            </w:r>
            <w:r w:rsidR="003079D0">
              <w:t>.</w:t>
            </w:r>
          </w:p>
          <w:p w:rsidR="003079D0" w:rsidRDefault="003079D0" w:rsidP="003079D0">
            <w:r>
              <w:t>Для клуба «</w:t>
            </w:r>
            <w:r w:rsidRPr="00684DFD">
              <w:t>Домашние посиделки</w:t>
            </w:r>
            <w:r>
              <w:t xml:space="preserve">» и </w:t>
            </w:r>
            <w:r w:rsidRPr="00684DFD">
              <w:t>учащихся 4-6класс</w:t>
            </w:r>
            <w:r>
              <w:t>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</w:pPr>
            <w:r>
              <w:t>С</w:t>
            </w:r>
            <w:r w:rsidRPr="00CC2D86">
              <w:t>ельская библиотека</w:t>
            </w:r>
          </w:p>
          <w:p w:rsidR="003079D0" w:rsidRDefault="003079D0" w:rsidP="003079D0">
            <w:pPr>
              <w:spacing w:line="240" w:lineRule="atLeast"/>
              <w:rPr>
                <w:lang w:eastAsia="en-US"/>
              </w:rPr>
            </w:pPr>
            <w:r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9A2E6E" w:rsidRDefault="003079D0" w:rsidP="003079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Л.В., </w:t>
            </w:r>
            <w:r w:rsidRPr="001D1D99">
              <w:t>библиотекарь,         т. 93-015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М</w:t>
            </w:r>
            <w:r w:rsidRPr="003A6CD9">
              <w:t>астер-класс</w:t>
            </w:r>
            <w:r>
              <w:t xml:space="preserve"> «</w:t>
            </w:r>
            <w:r w:rsidRPr="003A6CD9">
              <w:t>Как поймать перо Жар-птицы</w:t>
            </w:r>
            <w:r>
              <w:t>»</w:t>
            </w:r>
            <w:r w:rsidR="00F62817">
              <w:t xml:space="preserve"> (техники декора)</w:t>
            </w:r>
            <w:r>
              <w:t>.</w:t>
            </w:r>
          </w:p>
          <w:p w:rsidR="003079D0" w:rsidRPr="000F6C3C" w:rsidRDefault="003079D0" w:rsidP="003079D0">
            <w:r>
              <w:t>Для юношества и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Усть-Чем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,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2-220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 w:rsidRPr="00EA7E69">
              <w:t>Час поэзии «Прекрасен мир любовью матери»</w:t>
            </w:r>
            <w:r>
              <w:t>.</w:t>
            </w:r>
          </w:p>
          <w:p w:rsidR="003079D0" w:rsidRDefault="003079D0" w:rsidP="003079D0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CC2D86">
              <w:t>Ургу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Виткулова</w:t>
            </w:r>
            <w:proofErr w:type="spellEnd"/>
            <w:r w:rsidRPr="00CC2D86">
              <w:rPr>
                <w:lang w:eastAsia="en-US"/>
              </w:rPr>
              <w:t xml:space="preserve"> Ж.А., библиотекарь, 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A7348A" w:rsidRDefault="003079D0" w:rsidP="003079D0">
            <w:r w:rsidRPr="00A7348A">
              <w:t xml:space="preserve">Кинопанорама "Бунин на экране", литературно-интеллектуальная игра "Суждение" по рассказу     </w:t>
            </w:r>
          </w:p>
          <w:p w:rsidR="003079D0" w:rsidRDefault="003079D0" w:rsidP="003079D0">
            <w:r w:rsidRPr="00A7348A">
              <w:t xml:space="preserve">И. Бунина "Человек из Сан-Франциско" </w:t>
            </w:r>
            <w:r>
              <w:t>к 150-летию писателя.</w:t>
            </w:r>
          </w:p>
          <w:p w:rsidR="003079D0" w:rsidRPr="00A7348A" w:rsidRDefault="003079D0" w:rsidP="003079D0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CC2D86"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CC2D86">
              <w:t>Верзакова</w:t>
            </w:r>
            <w:proofErr w:type="spellEnd"/>
            <w:r w:rsidRPr="00CC2D86">
              <w:t xml:space="preserve"> С.Ю., заведующая библиотекой,  </w:t>
            </w:r>
          </w:p>
          <w:p w:rsidR="003079D0" w:rsidRPr="00CC2D86" w:rsidRDefault="003079D0" w:rsidP="003079D0">
            <w:r w:rsidRPr="00CC2D86">
              <w:t>т. 33-794</w:t>
            </w:r>
          </w:p>
          <w:p w:rsidR="003079D0" w:rsidRPr="00CC2D86" w:rsidRDefault="003079D0" w:rsidP="003079D0"/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 w:rsidRPr="009D53AB">
              <w:t>Литературно</w:t>
            </w:r>
            <w:r>
              <w:t>-</w:t>
            </w:r>
            <w:r w:rsidRPr="009D53AB">
              <w:t>поэтический час «Свет материнской любви»</w:t>
            </w:r>
            <w:r>
              <w:t>.</w:t>
            </w:r>
          </w:p>
          <w:p w:rsidR="003079D0" w:rsidRPr="00A7348A" w:rsidRDefault="003079D0" w:rsidP="003079D0">
            <w:r>
              <w:t xml:space="preserve">Для </w:t>
            </w:r>
            <w:r w:rsidRPr="009D53AB">
              <w:t>5-9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щин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дреева М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9A2E6E">
              <w:rPr>
                <w:lang w:eastAsia="en-US"/>
              </w:rPr>
              <w:t>Андреева М.Н.</w:t>
            </w:r>
            <w:r>
              <w:rPr>
                <w:lang w:eastAsia="en-US"/>
              </w:rPr>
              <w:t>, библиотекарь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 w:rsidRPr="00CD5B35">
              <w:t>Игра «Путешествие по дорогам здоровья»</w:t>
            </w:r>
            <w:r>
              <w:t>.</w:t>
            </w:r>
          </w:p>
          <w:p w:rsidR="003079D0" w:rsidRPr="00CD5B35" w:rsidRDefault="003079D0" w:rsidP="003079D0">
            <w:r>
              <w:t xml:space="preserve">Для </w:t>
            </w:r>
            <w:r w:rsidRPr="00CD5B35">
              <w:t>2Б класс,</w:t>
            </w:r>
            <w:r>
              <w:t xml:space="preserve"> школа № 5</w:t>
            </w:r>
          </w:p>
          <w:p w:rsidR="003079D0" w:rsidRPr="009D53AB" w:rsidRDefault="003079D0" w:rsidP="003079D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A6746D" w:rsidRDefault="003079D0" w:rsidP="003079D0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A6746D" w:rsidRDefault="003079D0" w:rsidP="003079D0">
            <w:pPr>
              <w:spacing w:line="240" w:lineRule="atLeast"/>
              <w:rPr>
                <w:lang w:eastAsia="en-US"/>
              </w:rPr>
            </w:pPr>
            <w:r>
              <w:t>Бесчекова И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A6746D" w:rsidRDefault="003079D0" w:rsidP="003079D0">
            <w:pPr>
              <w:spacing w:line="240" w:lineRule="atLeast"/>
              <w:rPr>
                <w:lang w:eastAsia="en-US"/>
              </w:rPr>
            </w:pPr>
            <w:r>
              <w:t xml:space="preserve">Бесчекова И.А.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3079D0" w:rsidRPr="00A6746D" w:rsidRDefault="003079D0" w:rsidP="003079D0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79D0" w:rsidRPr="000A3D63" w:rsidRDefault="003079D0" w:rsidP="003079D0">
            <w:r>
              <w:t xml:space="preserve">Литературно-музыкальный час </w:t>
            </w:r>
            <w:r w:rsidR="00F62817">
              <w:t xml:space="preserve">«Эта земная женщина …» </w:t>
            </w:r>
            <w:r w:rsidRPr="000A3D63">
              <w:t xml:space="preserve">ко Дню матери. </w:t>
            </w:r>
            <w:r>
              <w:t xml:space="preserve">Совместно </w:t>
            </w:r>
            <w:r w:rsidRPr="000A3D63">
              <w:t>с ДК</w:t>
            </w:r>
            <w:r>
              <w:t>.</w:t>
            </w:r>
          </w:p>
          <w:p w:rsidR="003079D0" w:rsidRPr="00F34EF0" w:rsidRDefault="003079D0" w:rsidP="003079D0">
            <w:r w:rsidRPr="000A3D63">
              <w:t xml:space="preserve">Для всех категорий читателей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79D0" w:rsidRDefault="003079D0" w:rsidP="003079D0">
            <w:pPr>
              <w:rPr>
                <w:lang w:eastAsia="en-US"/>
              </w:rPr>
            </w:pPr>
            <w:r>
              <w:rPr>
                <w:lang w:eastAsia="en-US"/>
              </w:rPr>
              <w:t>Сельская библиотека</w:t>
            </w:r>
          </w:p>
          <w:p w:rsidR="003079D0" w:rsidRDefault="003079D0" w:rsidP="003079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proofErr w:type="spellStart"/>
            <w:r>
              <w:rPr>
                <w:lang w:eastAsia="en-US"/>
              </w:rPr>
              <w:t>Керамкомбина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авина О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О.Н., </w:t>
            </w:r>
          </w:p>
          <w:p w:rsidR="003079D0" w:rsidRDefault="003079D0" w:rsidP="003079D0">
            <w:pPr>
              <w:rPr>
                <w:lang w:eastAsia="en-US"/>
              </w:rPr>
            </w:pPr>
            <w:r>
              <w:rPr>
                <w:lang w:eastAsia="en-US"/>
              </w:rPr>
              <w:t>ведущий библиотекарь,</w:t>
            </w:r>
          </w:p>
          <w:p w:rsidR="003079D0" w:rsidRDefault="003079D0" w:rsidP="003079D0">
            <w:pPr>
              <w:rPr>
                <w:lang w:eastAsia="en-US"/>
              </w:rPr>
            </w:pPr>
            <w:r>
              <w:rPr>
                <w:lang w:eastAsia="en-US"/>
              </w:rPr>
              <w:t>т. 71-221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 w:rsidRPr="00753AD9">
              <w:t>Вечер-элегия «Ты одна мне несказанный свет…»</w:t>
            </w:r>
            <w:r>
              <w:t xml:space="preserve"> ко Дню матери.</w:t>
            </w:r>
          </w:p>
          <w:p w:rsidR="003079D0" w:rsidRPr="00753AD9" w:rsidRDefault="003079D0" w:rsidP="003079D0">
            <w:r>
              <w:t xml:space="preserve">Для клубов «Теплый дом» и </w:t>
            </w:r>
            <w:r>
              <w:lastRenderedPageBreak/>
              <w:t>«Вдохновение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CC2D86">
              <w:lastRenderedPageBreak/>
              <w:t>Линевская</w:t>
            </w:r>
            <w:proofErr w:type="spellEnd"/>
            <w:r w:rsidRPr="00CC2D86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>
              <w:t>Шелгачева</w:t>
            </w:r>
            <w:proofErr w:type="spellEnd"/>
            <w: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854B17">
              <w:t>Шелгачева</w:t>
            </w:r>
            <w:proofErr w:type="spellEnd"/>
            <w:r w:rsidRPr="00854B17">
              <w:t xml:space="preserve"> Н.П.</w:t>
            </w:r>
            <w:r>
              <w:t xml:space="preserve">, </w:t>
            </w:r>
            <w:r w:rsidRPr="00CC2D86">
              <w:t>библиотек</w:t>
            </w:r>
            <w:r>
              <w:t>арь,</w:t>
            </w:r>
          </w:p>
          <w:p w:rsidR="003079D0" w:rsidRPr="00CC2D86" w:rsidRDefault="003079D0" w:rsidP="003079D0">
            <w:r w:rsidRPr="00CC2D86">
              <w:t>т. 33-794</w:t>
            </w:r>
          </w:p>
          <w:p w:rsidR="003079D0" w:rsidRPr="00CC2D86" w:rsidRDefault="003079D0" w:rsidP="003079D0"/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D0" w:rsidRDefault="003079D0" w:rsidP="003079D0">
            <w:r w:rsidRPr="004773DB">
              <w:t xml:space="preserve">Тематический вечер </w:t>
            </w:r>
            <w:r>
              <w:t>«Прекрасна женщина с ребенком на руках».</w:t>
            </w:r>
          </w:p>
          <w:p w:rsidR="003079D0" w:rsidRDefault="003079D0" w:rsidP="003079D0">
            <w:pPr>
              <w:rPr>
                <w:rFonts w:eastAsiaTheme="minorHAnsi"/>
              </w:rPr>
            </w:pPr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D0" w:rsidRDefault="003079D0" w:rsidP="003079D0">
            <w:r w:rsidRPr="00F23211">
              <w:t>Праздничная программа «Мама – главное слово в нашей судьбе»</w:t>
            </w:r>
            <w:r>
              <w:t>.</w:t>
            </w:r>
          </w:p>
          <w:p w:rsidR="003079D0" w:rsidRPr="004773DB" w:rsidRDefault="003079D0" w:rsidP="003079D0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Новолоктевская</w:t>
            </w:r>
            <w:proofErr w:type="spellEnd"/>
            <w:r w:rsidRPr="00CC2D8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79D0" w:rsidRPr="00CC2D86" w:rsidRDefault="003079D0" w:rsidP="003079D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Пикула</w:t>
            </w:r>
            <w:proofErr w:type="spellEnd"/>
            <w:r w:rsidRPr="00CC2D86">
              <w:rPr>
                <w:lang w:eastAsia="en-US"/>
              </w:rPr>
              <w:t xml:space="preserve"> Е.Г.,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D0" w:rsidRDefault="003079D0" w:rsidP="003079D0">
            <w:proofErr w:type="spellStart"/>
            <w:r w:rsidRPr="00B02C69">
              <w:t>Киносалон</w:t>
            </w:r>
            <w:proofErr w:type="spellEnd"/>
            <w:r w:rsidRPr="00B02C69">
              <w:t xml:space="preserve"> «Нонна Мордюкова: гениальная на сцене, беззащитная в жизни», </w:t>
            </w:r>
            <w:r w:rsidR="00415DB5">
              <w:t>к</w:t>
            </w:r>
            <w:r w:rsidRPr="00B02C69">
              <w:t xml:space="preserve"> 95-летию со дня рождения актрисы</w:t>
            </w:r>
            <w:r>
              <w:t>.</w:t>
            </w:r>
          </w:p>
          <w:p w:rsidR="003079D0" w:rsidRPr="00F23211" w:rsidRDefault="003079D0" w:rsidP="003079D0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3079D0" w:rsidRPr="00CC2D86" w:rsidRDefault="003079D0" w:rsidP="003079D0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9D0" w:rsidRPr="009D235F" w:rsidRDefault="003079D0" w:rsidP="003079D0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193ACD">
              <w:rPr>
                <w:shd w:val="clear" w:color="auto" w:fill="FFFFFF"/>
              </w:rPr>
              <w:t xml:space="preserve">Выставка рисунков </w:t>
            </w:r>
            <w:r w:rsidRPr="00807291">
              <w:rPr>
                <w:shd w:val="clear" w:color="auto" w:fill="FFFFFF"/>
              </w:rPr>
              <w:t>«Мама – главное слово».</w:t>
            </w:r>
            <w:r>
              <w:rPr>
                <w:shd w:val="clear" w:color="auto" w:fill="FFFFFF"/>
              </w:rPr>
              <w:t xml:space="preserve">                           Для клуба </w:t>
            </w:r>
            <w:r w:rsidRPr="009D235F">
              <w:rPr>
                <w:shd w:val="clear" w:color="auto" w:fill="FFFFFF"/>
              </w:rPr>
              <w:t>«</w:t>
            </w:r>
            <w:proofErr w:type="spellStart"/>
            <w:r w:rsidRPr="009D235F">
              <w:rPr>
                <w:shd w:val="clear" w:color="auto" w:fill="FFFFFF"/>
              </w:rPr>
              <w:t>Семь+Я</w:t>
            </w:r>
            <w:proofErr w:type="spellEnd"/>
            <w:r w:rsidRPr="009D235F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r w:rsidRPr="00CC2D86">
              <w:t>Преображенская сельская библиотека</w:t>
            </w:r>
            <w:r w:rsidRPr="00CC2D86">
              <w:tab/>
            </w:r>
          </w:p>
          <w:p w:rsidR="003079D0" w:rsidRPr="00CC2D86" w:rsidRDefault="003079D0" w:rsidP="003079D0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,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3-120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D0" w:rsidRPr="003C63FA" w:rsidRDefault="003079D0" w:rsidP="003079D0">
            <w:r w:rsidRPr="003C63FA">
              <w:t>Громкое чтение «Пусть всегда будет мама!»</w:t>
            </w:r>
            <w:r>
              <w:t>.</w:t>
            </w:r>
          </w:p>
          <w:p w:rsidR="003079D0" w:rsidRDefault="003079D0" w:rsidP="003079D0">
            <w:r w:rsidRPr="003C63FA">
              <w:t xml:space="preserve">Конкурс стихов «Мамочке любимой </w:t>
            </w:r>
            <w:r>
              <w:t xml:space="preserve">- </w:t>
            </w:r>
            <w:r w:rsidRPr="003C63FA">
              <w:t>добрые слова».</w:t>
            </w:r>
          </w:p>
          <w:p w:rsidR="003079D0" w:rsidRPr="00B02C69" w:rsidRDefault="003079D0" w:rsidP="003079D0">
            <w:r>
              <w:t>Для дошколь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roofErr w:type="spellStart"/>
            <w:r w:rsidRPr="00CC2D86">
              <w:t>Листвянская</w:t>
            </w:r>
            <w:proofErr w:type="spellEnd"/>
            <w:r w:rsidRPr="00CC2D86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</w:t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Ломиворотова</w:t>
            </w:r>
            <w:proofErr w:type="spellEnd"/>
            <w:r w:rsidRPr="00CC2D86">
              <w:rPr>
                <w:lang w:eastAsia="en-US"/>
              </w:rPr>
              <w:t xml:space="preserve"> М.А.,           ведущий библиотекарь,</w:t>
            </w:r>
          </w:p>
          <w:p w:rsidR="003079D0" w:rsidRPr="00CC2D86" w:rsidRDefault="003079D0" w:rsidP="003079D0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9D0" w:rsidRDefault="003079D0" w:rsidP="003079D0">
            <w:r>
              <w:t>Литературный час «Писатель огненных лет» к 105-летию К. Симонова.</w:t>
            </w:r>
          </w:p>
          <w:p w:rsidR="003079D0" w:rsidRPr="003C63FA" w:rsidRDefault="003079D0" w:rsidP="003079D0">
            <w:r w:rsidRPr="00192E38">
              <w:t>Для женского клуба «</w:t>
            </w:r>
            <w:proofErr w:type="spellStart"/>
            <w:r w:rsidRPr="00192E38">
              <w:t>Селяночка</w:t>
            </w:r>
            <w:proofErr w:type="spellEnd"/>
            <w:r w:rsidRPr="00192E38"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rPr>
                <w:b/>
              </w:rPr>
            </w:pPr>
            <w:r w:rsidRPr="00CC2D86">
              <w:t xml:space="preserve">Легостаевская   сельская </w:t>
            </w:r>
          </w:p>
          <w:p w:rsidR="003079D0" w:rsidRPr="00CC2D86" w:rsidRDefault="003079D0" w:rsidP="003079D0">
            <w:pPr>
              <w:rPr>
                <w:b/>
              </w:rPr>
            </w:pPr>
            <w:r w:rsidRPr="00CC2D86">
              <w:t>библиотека</w:t>
            </w:r>
            <w:r w:rsidRPr="00CC2D86">
              <w:tab/>
            </w:r>
          </w:p>
          <w:p w:rsidR="003079D0" w:rsidRPr="00CC2D86" w:rsidRDefault="003079D0" w:rsidP="003079D0">
            <w:pPr>
              <w:pStyle w:val="a5"/>
              <w:ind w:firstLine="0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дрявце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r w:rsidRPr="00CC2D86">
              <w:t>Кудрявцева Н.В., ведущий библиотекарь,            т. 54-330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B5" w:rsidRDefault="003079D0" w:rsidP="003079D0">
            <w:r w:rsidRPr="00E24A5A">
              <w:t>Литерату</w:t>
            </w:r>
            <w:r w:rsidR="00415DB5">
              <w:t>рно-</w:t>
            </w:r>
            <w:r w:rsidRPr="00E24A5A">
              <w:t>музыкальная композиция «Я лучший доли не искал…»</w:t>
            </w:r>
            <w:r>
              <w:t xml:space="preserve"> к</w:t>
            </w:r>
            <w:r w:rsidRPr="00E24A5A">
              <w:t xml:space="preserve"> 140</w:t>
            </w:r>
            <w:r>
              <w:t>-</w:t>
            </w:r>
            <w:r w:rsidRPr="00E24A5A">
              <w:t>лет</w:t>
            </w:r>
            <w:r>
              <w:t>ию</w:t>
            </w:r>
            <w:r w:rsidRPr="00E24A5A">
              <w:t xml:space="preserve"> со дня рождения А.А.</w:t>
            </w:r>
            <w:r w:rsidR="00415DB5">
              <w:t xml:space="preserve"> </w:t>
            </w:r>
            <w:r w:rsidRPr="00E24A5A">
              <w:t xml:space="preserve">Блока. </w:t>
            </w:r>
          </w:p>
          <w:p w:rsidR="003079D0" w:rsidRPr="00E24A5A" w:rsidRDefault="003079D0" w:rsidP="003079D0">
            <w:r>
              <w:t>Для взрослых читателей</w:t>
            </w:r>
          </w:p>
          <w:p w:rsidR="003079D0" w:rsidRPr="00F23211" w:rsidRDefault="003079D0" w:rsidP="003079D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основская сельская библиотека</w:t>
            </w:r>
            <w:r w:rsidRPr="00CC2D86">
              <w:rPr>
                <w:lang w:eastAsia="en-US"/>
              </w:rPr>
              <w:tab/>
            </w:r>
          </w:p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, библиотекарь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79D0" w:rsidRDefault="003079D0" w:rsidP="003079D0">
            <w:r w:rsidRPr="0031216D">
              <w:t>Праздничная программа «Все о тебе одной, родная»</w:t>
            </w:r>
            <w:r>
              <w:t xml:space="preserve"> ко Д</w:t>
            </w:r>
            <w:r w:rsidRPr="0031216D">
              <w:t>ню матери</w:t>
            </w:r>
            <w:r>
              <w:t>.</w:t>
            </w:r>
          </w:p>
          <w:p w:rsidR="003079D0" w:rsidRPr="00F34EF0" w:rsidRDefault="003079D0" w:rsidP="003079D0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r>
              <w:t>Елбашинская</w:t>
            </w:r>
          </w:p>
          <w:p w:rsidR="003079D0" w:rsidRDefault="003079D0" w:rsidP="003079D0">
            <w:r>
              <w:t xml:space="preserve">сельская </w:t>
            </w:r>
          </w:p>
          <w:p w:rsidR="003079D0" w:rsidRDefault="003079D0" w:rsidP="003079D0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79D0" w:rsidRDefault="003079D0" w:rsidP="003079D0">
            <w:r w:rsidRPr="00EF78DD">
              <w:t>Литературно-музыкальная гостиная «Прекрасен мир любовью материнской»</w:t>
            </w:r>
            <w:r>
              <w:t>.</w:t>
            </w:r>
          </w:p>
          <w:p w:rsidR="003079D0" w:rsidRPr="0031216D" w:rsidRDefault="003079D0" w:rsidP="003079D0">
            <w:r>
              <w:t xml:space="preserve">Для </w:t>
            </w:r>
            <w:r w:rsidRPr="00EF78DD">
              <w:t>1-5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r w:rsidRPr="00CC2D86">
              <w:t>Бурмистровская сельская библиотека</w:t>
            </w:r>
            <w:r w:rsidRPr="00CC2D86">
              <w:tab/>
            </w:r>
          </w:p>
          <w:p w:rsidR="003079D0" w:rsidRPr="00CC2D86" w:rsidRDefault="003079D0" w:rsidP="003079D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r w:rsidRPr="00CC2D86">
              <w:t>Грачёва Е.М., библиотекарь,         т. 74-142</w:t>
            </w:r>
          </w:p>
          <w:p w:rsidR="003079D0" w:rsidRPr="00CC2D86" w:rsidRDefault="003079D0" w:rsidP="003079D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79D0" w:rsidRDefault="003079D0" w:rsidP="003079D0">
            <w:r w:rsidRPr="003079D0">
              <w:t>Литературный</w:t>
            </w:r>
            <w:r>
              <w:t xml:space="preserve"> </w:t>
            </w:r>
            <w:r w:rsidRPr="003079D0">
              <w:t>вечер "Он</w:t>
            </w:r>
            <w:r>
              <w:t xml:space="preserve"> </w:t>
            </w:r>
            <w:r w:rsidRPr="003079D0">
              <w:t>наш</w:t>
            </w:r>
            <w:r>
              <w:t xml:space="preserve"> </w:t>
            </w:r>
            <w:r w:rsidRPr="003079D0">
              <w:t>поэт, он</w:t>
            </w:r>
            <w:r>
              <w:t xml:space="preserve"> </w:t>
            </w:r>
            <w:r w:rsidRPr="003079D0">
              <w:t>наша</w:t>
            </w:r>
            <w:r>
              <w:t xml:space="preserve"> </w:t>
            </w:r>
            <w:r w:rsidRPr="003079D0">
              <w:t>слава" к</w:t>
            </w:r>
            <w:r>
              <w:t xml:space="preserve"> 140-</w:t>
            </w:r>
            <w:r w:rsidRPr="003079D0">
              <w:t>летию</w:t>
            </w:r>
            <w:r>
              <w:t xml:space="preserve"> </w:t>
            </w:r>
            <w:r w:rsidRPr="003079D0">
              <w:t>А.А.</w:t>
            </w:r>
            <w:r>
              <w:t xml:space="preserve"> </w:t>
            </w:r>
            <w:r w:rsidRPr="003079D0">
              <w:t>Блока</w:t>
            </w:r>
            <w:r>
              <w:t xml:space="preserve">. </w:t>
            </w:r>
          </w:p>
          <w:p w:rsidR="003079D0" w:rsidRPr="00EF78DD" w:rsidRDefault="003079D0" w:rsidP="003079D0">
            <w:r>
              <w:t>Для молодежи и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Бел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усельникова</w:t>
            </w:r>
            <w:proofErr w:type="spellEnd"/>
            <w:r w:rsidRPr="00CC2D86">
              <w:rPr>
                <w:lang w:eastAsia="en-US"/>
              </w:rPr>
              <w:t xml:space="preserve">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усельникова</w:t>
            </w:r>
            <w:proofErr w:type="spellEnd"/>
            <w:r w:rsidRPr="00CC2D86">
              <w:rPr>
                <w:lang w:eastAsia="en-US"/>
              </w:rPr>
              <w:t xml:space="preserve"> Е.Н., библиотекарь,        т. 61-130</w:t>
            </w:r>
          </w:p>
        </w:tc>
      </w:tr>
      <w:tr w:rsidR="003079D0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Default="003079D0" w:rsidP="003079D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79D0" w:rsidRDefault="003079D0" w:rsidP="003079D0">
            <w:r w:rsidRPr="003079D0">
              <w:t>Игра "В</w:t>
            </w:r>
            <w:r>
              <w:t xml:space="preserve"> </w:t>
            </w:r>
            <w:r w:rsidRPr="003079D0">
              <w:t>приключениях</w:t>
            </w:r>
            <w:r>
              <w:t xml:space="preserve"> </w:t>
            </w:r>
            <w:r w:rsidRPr="003079D0">
              <w:t>с</w:t>
            </w:r>
            <w:r>
              <w:t xml:space="preserve"> </w:t>
            </w:r>
            <w:r w:rsidRPr="003079D0">
              <w:t>М</w:t>
            </w:r>
            <w:r w:rsidR="00415DB5">
              <w:t>арком</w:t>
            </w:r>
            <w:r w:rsidRPr="003079D0">
              <w:t xml:space="preserve"> Твеном" к</w:t>
            </w:r>
            <w:r>
              <w:t xml:space="preserve"> 185-</w:t>
            </w:r>
            <w:r w:rsidRPr="003079D0">
              <w:t>летию</w:t>
            </w:r>
            <w:r>
              <w:t xml:space="preserve"> </w:t>
            </w:r>
            <w:r w:rsidR="00415DB5">
              <w:t>американского писателя.</w:t>
            </w:r>
          </w:p>
          <w:p w:rsidR="003079D0" w:rsidRPr="003079D0" w:rsidRDefault="003079D0" w:rsidP="003079D0">
            <w:r>
              <w:t>Для</w:t>
            </w:r>
            <w:r w:rsidRPr="003079D0">
              <w:t xml:space="preserve"> 3</w:t>
            </w:r>
            <w:r>
              <w:t>-</w:t>
            </w:r>
            <w:r w:rsidRPr="003079D0">
              <w:t>7 класс</w:t>
            </w:r>
            <w:r>
              <w:t>ов</w:t>
            </w:r>
          </w:p>
          <w:p w:rsidR="003079D0" w:rsidRPr="003079D0" w:rsidRDefault="003079D0" w:rsidP="003079D0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Белов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усельникова</w:t>
            </w:r>
            <w:proofErr w:type="spellEnd"/>
            <w:r w:rsidRPr="00CC2D86">
              <w:rPr>
                <w:lang w:eastAsia="en-US"/>
              </w:rPr>
              <w:t xml:space="preserve">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D0" w:rsidRPr="00CC2D86" w:rsidRDefault="003079D0" w:rsidP="003079D0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усельникова</w:t>
            </w:r>
            <w:proofErr w:type="spellEnd"/>
            <w:r w:rsidRPr="00CC2D86">
              <w:rPr>
                <w:lang w:eastAsia="en-US"/>
              </w:rPr>
              <w:t xml:space="preserve"> Е.Н., библиотекарь,        т. 61-130</w:t>
            </w:r>
          </w:p>
        </w:tc>
      </w:tr>
    </w:tbl>
    <w:p w:rsidR="000B3C70" w:rsidRDefault="000B3C70" w:rsidP="000B3C70">
      <w:pPr>
        <w:rPr>
          <w:sz w:val="28"/>
          <w:szCs w:val="28"/>
        </w:rPr>
      </w:pPr>
    </w:p>
    <w:sectPr w:rsidR="000B3C70" w:rsidSect="00F80B41">
      <w:footerReference w:type="default" r:id="rId8"/>
      <w:pgSz w:w="11906" w:h="16838"/>
      <w:pgMar w:top="1134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CD" w:rsidRDefault="006213CD" w:rsidP="006A40A7">
      <w:r>
        <w:separator/>
      </w:r>
    </w:p>
  </w:endnote>
  <w:endnote w:type="continuationSeparator" w:id="0">
    <w:p w:rsidR="006213CD" w:rsidRDefault="006213CD" w:rsidP="006A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537384"/>
    </w:sdtPr>
    <w:sdtContent>
      <w:p w:rsidR="00942DA1" w:rsidRDefault="00942DA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DA1" w:rsidRDefault="00942DA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CD" w:rsidRDefault="006213CD" w:rsidP="006A40A7">
      <w:r>
        <w:separator/>
      </w:r>
    </w:p>
  </w:footnote>
  <w:footnote w:type="continuationSeparator" w:id="0">
    <w:p w:rsidR="006213CD" w:rsidRDefault="006213CD" w:rsidP="006A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123"/>
    <w:multiLevelType w:val="hybridMultilevel"/>
    <w:tmpl w:val="A958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4BD"/>
    <w:multiLevelType w:val="hybridMultilevel"/>
    <w:tmpl w:val="0EF4F648"/>
    <w:lvl w:ilvl="0" w:tplc="056EBF8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DCA"/>
    <w:multiLevelType w:val="multilevel"/>
    <w:tmpl w:val="FDA8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6925"/>
    <w:multiLevelType w:val="multilevel"/>
    <w:tmpl w:val="E1F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B5C9C"/>
    <w:multiLevelType w:val="hybridMultilevel"/>
    <w:tmpl w:val="0A9C3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39D"/>
    <w:multiLevelType w:val="hybridMultilevel"/>
    <w:tmpl w:val="7194A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E5"/>
    <w:multiLevelType w:val="hybridMultilevel"/>
    <w:tmpl w:val="5E7C4E12"/>
    <w:lvl w:ilvl="0" w:tplc="C75E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FEA"/>
    <w:multiLevelType w:val="hybridMultilevel"/>
    <w:tmpl w:val="A17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38B"/>
    <w:multiLevelType w:val="hybridMultilevel"/>
    <w:tmpl w:val="427855C0"/>
    <w:lvl w:ilvl="0" w:tplc="28D82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1E4D"/>
    <w:multiLevelType w:val="multilevel"/>
    <w:tmpl w:val="4F12CAAC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F070EDD"/>
    <w:multiLevelType w:val="hybridMultilevel"/>
    <w:tmpl w:val="C6707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6226"/>
    <w:multiLevelType w:val="hybridMultilevel"/>
    <w:tmpl w:val="1520E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112911"/>
    <w:multiLevelType w:val="hybridMultilevel"/>
    <w:tmpl w:val="C1789A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462E1"/>
    <w:multiLevelType w:val="hybridMultilevel"/>
    <w:tmpl w:val="6D90A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2452"/>
    <w:multiLevelType w:val="multilevel"/>
    <w:tmpl w:val="12B052CA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2D92072C"/>
    <w:multiLevelType w:val="multilevel"/>
    <w:tmpl w:val="9EDCFB24"/>
    <w:lvl w:ilvl="0">
      <w:start w:val="27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2EA643FF"/>
    <w:multiLevelType w:val="hybridMultilevel"/>
    <w:tmpl w:val="B6766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163A2"/>
    <w:multiLevelType w:val="hybridMultilevel"/>
    <w:tmpl w:val="58682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48BD"/>
    <w:multiLevelType w:val="hybridMultilevel"/>
    <w:tmpl w:val="3DDC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563F"/>
    <w:multiLevelType w:val="hybridMultilevel"/>
    <w:tmpl w:val="E61E9A1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2199E"/>
    <w:multiLevelType w:val="hybridMultilevel"/>
    <w:tmpl w:val="2DF2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C25"/>
    <w:multiLevelType w:val="hybridMultilevel"/>
    <w:tmpl w:val="68A8654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34CA"/>
    <w:multiLevelType w:val="hybridMultilevel"/>
    <w:tmpl w:val="86E6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1650"/>
    <w:multiLevelType w:val="multilevel"/>
    <w:tmpl w:val="7E921000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9F86314"/>
    <w:multiLevelType w:val="hybridMultilevel"/>
    <w:tmpl w:val="6346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F3700"/>
    <w:multiLevelType w:val="hybridMultilevel"/>
    <w:tmpl w:val="6456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84106"/>
    <w:multiLevelType w:val="hybridMultilevel"/>
    <w:tmpl w:val="501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16CF"/>
    <w:multiLevelType w:val="hybridMultilevel"/>
    <w:tmpl w:val="2856CA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71741"/>
    <w:multiLevelType w:val="hybridMultilevel"/>
    <w:tmpl w:val="D794F1A4"/>
    <w:lvl w:ilvl="0" w:tplc="E072F1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5ABF"/>
    <w:multiLevelType w:val="hybridMultilevel"/>
    <w:tmpl w:val="784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6A40"/>
    <w:multiLevelType w:val="hybridMultilevel"/>
    <w:tmpl w:val="EA0A3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2A0D"/>
    <w:multiLevelType w:val="multilevel"/>
    <w:tmpl w:val="7AE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D0E10"/>
    <w:multiLevelType w:val="hybridMultilevel"/>
    <w:tmpl w:val="445AA412"/>
    <w:lvl w:ilvl="0" w:tplc="A40866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9C65BB"/>
    <w:multiLevelType w:val="hybridMultilevel"/>
    <w:tmpl w:val="C4CE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E19BD"/>
    <w:multiLevelType w:val="hybridMultilevel"/>
    <w:tmpl w:val="D6F2C1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9649F0"/>
    <w:multiLevelType w:val="hybridMultilevel"/>
    <w:tmpl w:val="74A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656D2"/>
    <w:multiLevelType w:val="hybridMultilevel"/>
    <w:tmpl w:val="D30A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E5403"/>
    <w:multiLevelType w:val="multilevel"/>
    <w:tmpl w:val="5A48D6D4"/>
    <w:lvl w:ilvl="0">
      <w:start w:val="2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8" w15:restartNumberingAfterBreak="0">
    <w:nsid w:val="7FE82ED4"/>
    <w:multiLevelType w:val="hybridMultilevel"/>
    <w:tmpl w:val="65888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5"/>
  </w:num>
  <w:num w:numId="4">
    <w:abstractNumId w:val="24"/>
  </w:num>
  <w:num w:numId="5">
    <w:abstractNumId w:val="19"/>
  </w:num>
  <w:num w:numId="6">
    <w:abstractNumId w:val="36"/>
  </w:num>
  <w:num w:numId="7">
    <w:abstractNumId w:val="27"/>
  </w:num>
  <w:num w:numId="8">
    <w:abstractNumId w:val="12"/>
  </w:num>
  <w:num w:numId="9">
    <w:abstractNumId w:val="33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28"/>
  </w:num>
  <w:num w:numId="16">
    <w:abstractNumId w:val="25"/>
  </w:num>
  <w:num w:numId="17">
    <w:abstractNumId w:val="14"/>
  </w:num>
  <w:num w:numId="18">
    <w:abstractNumId w:val="29"/>
  </w:num>
  <w:num w:numId="19">
    <w:abstractNumId w:val="38"/>
  </w:num>
  <w:num w:numId="20">
    <w:abstractNumId w:val="11"/>
  </w:num>
  <w:num w:numId="21">
    <w:abstractNumId w:val="30"/>
  </w:num>
  <w:num w:numId="22">
    <w:abstractNumId w:val="13"/>
  </w:num>
  <w:num w:numId="23">
    <w:abstractNumId w:val="9"/>
  </w:num>
  <w:num w:numId="24">
    <w:abstractNumId w:val="23"/>
  </w:num>
  <w:num w:numId="25">
    <w:abstractNumId w:val="5"/>
  </w:num>
  <w:num w:numId="26">
    <w:abstractNumId w:val="6"/>
  </w:num>
  <w:num w:numId="27">
    <w:abstractNumId w:val="37"/>
  </w:num>
  <w:num w:numId="28">
    <w:abstractNumId w:val="31"/>
  </w:num>
  <w:num w:numId="29">
    <w:abstractNumId w:val="18"/>
  </w:num>
  <w:num w:numId="30">
    <w:abstractNumId w:val="4"/>
  </w:num>
  <w:num w:numId="31">
    <w:abstractNumId w:val="17"/>
  </w:num>
  <w:num w:numId="32">
    <w:abstractNumId w:val="7"/>
  </w:num>
  <w:num w:numId="33">
    <w:abstractNumId w:val="1"/>
  </w:num>
  <w:num w:numId="34">
    <w:abstractNumId w:val="20"/>
  </w:num>
  <w:num w:numId="35">
    <w:abstractNumId w:val="26"/>
  </w:num>
  <w:num w:numId="36">
    <w:abstractNumId w:val="22"/>
  </w:num>
  <w:num w:numId="37">
    <w:abstractNumId w:val="10"/>
  </w:num>
  <w:num w:numId="38">
    <w:abstractNumId w:val="0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BEE"/>
    <w:rsid w:val="00000424"/>
    <w:rsid w:val="0000132D"/>
    <w:rsid w:val="00001663"/>
    <w:rsid w:val="00001939"/>
    <w:rsid w:val="00001DDE"/>
    <w:rsid w:val="0000238B"/>
    <w:rsid w:val="00004112"/>
    <w:rsid w:val="000060E5"/>
    <w:rsid w:val="00010ABF"/>
    <w:rsid w:val="00011BEF"/>
    <w:rsid w:val="00012159"/>
    <w:rsid w:val="000157AA"/>
    <w:rsid w:val="00015872"/>
    <w:rsid w:val="00015E15"/>
    <w:rsid w:val="000168FA"/>
    <w:rsid w:val="00016C4D"/>
    <w:rsid w:val="00016C54"/>
    <w:rsid w:val="00016E46"/>
    <w:rsid w:val="00017BC4"/>
    <w:rsid w:val="00017E3B"/>
    <w:rsid w:val="00020260"/>
    <w:rsid w:val="00021125"/>
    <w:rsid w:val="0002153F"/>
    <w:rsid w:val="0002163E"/>
    <w:rsid w:val="00022DDB"/>
    <w:rsid w:val="00022E09"/>
    <w:rsid w:val="000239CD"/>
    <w:rsid w:val="000248AF"/>
    <w:rsid w:val="00024EFA"/>
    <w:rsid w:val="00025E30"/>
    <w:rsid w:val="000271E8"/>
    <w:rsid w:val="0002772C"/>
    <w:rsid w:val="000301CC"/>
    <w:rsid w:val="000310E5"/>
    <w:rsid w:val="0003124D"/>
    <w:rsid w:val="000328FB"/>
    <w:rsid w:val="0003369B"/>
    <w:rsid w:val="00033C14"/>
    <w:rsid w:val="00034B43"/>
    <w:rsid w:val="00035175"/>
    <w:rsid w:val="00035A50"/>
    <w:rsid w:val="00037920"/>
    <w:rsid w:val="000402C1"/>
    <w:rsid w:val="00040774"/>
    <w:rsid w:val="0004092D"/>
    <w:rsid w:val="00040958"/>
    <w:rsid w:val="00040DB5"/>
    <w:rsid w:val="00042B4B"/>
    <w:rsid w:val="00044E1F"/>
    <w:rsid w:val="000461B8"/>
    <w:rsid w:val="000508F4"/>
    <w:rsid w:val="00050D9D"/>
    <w:rsid w:val="00051E9E"/>
    <w:rsid w:val="00052458"/>
    <w:rsid w:val="00053B58"/>
    <w:rsid w:val="00055798"/>
    <w:rsid w:val="0005742A"/>
    <w:rsid w:val="000641D0"/>
    <w:rsid w:val="00066CCE"/>
    <w:rsid w:val="00067ADF"/>
    <w:rsid w:val="0007383A"/>
    <w:rsid w:val="00075DC0"/>
    <w:rsid w:val="000760F3"/>
    <w:rsid w:val="000763E1"/>
    <w:rsid w:val="00076FB7"/>
    <w:rsid w:val="0007719C"/>
    <w:rsid w:val="00077680"/>
    <w:rsid w:val="000821F1"/>
    <w:rsid w:val="00083287"/>
    <w:rsid w:val="0008383D"/>
    <w:rsid w:val="000838AD"/>
    <w:rsid w:val="00090723"/>
    <w:rsid w:val="00090809"/>
    <w:rsid w:val="00091239"/>
    <w:rsid w:val="0009151F"/>
    <w:rsid w:val="000916B0"/>
    <w:rsid w:val="00092605"/>
    <w:rsid w:val="00094678"/>
    <w:rsid w:val="00094814"/>
    <w:rsid w:val="000959C1"/>
    <w:rsid w:val="00096AF5"/>
    <w:rsid w:val="00097809"/>
    <w:rsid w:val="000A0838"/>
    <w:rsid w:val="000A2833"/>
    <w:rsid w:val="000A3D63"/>
    <w:rsid w:val="000A3DCA"/>
    <w:rsid w:val="000A480B"/>
    <w:rsid w:val="000A4C78"/>
    <w:rsid w:val="000A579B"/>
    <w:rsid w:val="000A6488"/>
    <w:rsid w:val="000A6CE2"/>
    <w:rsid w:val="000B099F"/>
    <w:rsid w:val="000B3859"/>
    <w:rsid w:val="000B3AC5"/>
    <w:rsid w:val="000B3C70"/>
    <w:rsid w:val="000B53CA"/>
    <w:rsid w:val="000B620B"/>
    <w:rsid w:val="000B7854"/>
    <w:rsid w:val="000C2984"/>
    <w:rsid w:val="000C42C1"/>
    <w:rsid w:val="000C4692"/>
    <w:rsid w:val="000C4BAC"/>
    <w:rsid w:val="000C4DE5"/>
    <w:rsid w:val="000C5C84"/>
    <w:rsid w:val="000C6F14"/>
    <w:rsid w:val="000D0AD3"/>
    <w:rsid w:val="000D0B42"/>
    <w:rsid w:val="000D35EA"/>
    <w:rsid w:val="000D45F0"/>
    <w:rsid w:val="000D655B"/>
    <w:rsid w:val="000E087A"/>
    <w:rsid w:val="000E129E"/>
    <w:rsid w:val="000E257A"/>
    <w:rsid w:val="000E3965"/>
    <w:rsid w:val="000E46C8"/>
    <w:rsid w:val="000E60B1"/>
    <w:rsid w:val="000E7A51"/>
    <w:rsid w:val="000F3536"/>
    <w:rsid w:val="000F3918"/>
    <w:rsid w:val="000F4BEB"/>
    <w:rsid w:val="000F520B"/>
    <w:rsid w:val="000F6614"/>
    <w:rsid w:val="000F7837"/>
    <w:rsid w:val="000F78EA"/>
    <w:rsid w:val="0010047D"/>
    <w:rsid w:val="0010101A"/>
    <w:rsid w:val="001034D1"/>
    <w:rsid w:val="00103B73"/>
    <w:rsid w:val="001042CB"/>
    <w:rsid w:val="00106390"/>
    <w:rsid w:val="00106EB9"/>
    <w:rsid w:val="001073F5"/>
    <w:rsid w:val="00111159"/>
    <w:rsid w:val="00111626"/>
    <w:rsid w:val="00111697"/>
    <w:rsid w:val="00111806"/>
    <w:rsid w:val="001130B8"/>
    <w:rsid w:val="00115567"/>
    <w:rsid w:val="00116F47"/>
    <w:rsid w:val="00117F74"/>
    <w:rsid w:val="00120FB0"/>
    <w:rsid w:val="0012229C"/>
    <w:rsid w:val="00122791"/>
    <w:rsid w:val="00122F87"/>
    <w:rsid w:val="0012310E"/>
    <w:rsid w:val="0012494C"/>
    <w:rsid w:val="0012513D"/>
    <w:rsid w:val="00125E40"/>
    <w:rsid w:val="0012752F"/>
    <w:rsid w:val="0013082D"/>
    <w:rsid w:val="00133306"/>
    <w:rsid w:val="00133CE0"/>
    <w:rsid w:val="00134151"/>
    <w:rsid w:val="001354B1"/>
    <w:rsid w:val="0013634F"/>
    <w:rsid w:val="00136C40"/>
    <w:rsid w:val="00137878"/>
    <w:rsid w:val="001378CA"/>
    <w:rsid w:val="00137C54"/>
    <w:rsid w:val="00137DC8"/>
    <w:rsid w:val="00140AFD"/>
    <w:rsid w:val="00140CFC"/>
    <w:rsid w:val="00141358"/>
    <w:rsid w:val="0014315E"/>
    <w:rsid w:val="00143711"/>
    <w:rsid w:val="00144C2A"/>
    <w:rsid w:val="00147E70"/>
    <w:rsid w:val="00152B17"/>
    <w:rsid w:val="00152B4A"/>
    <w:rsid w:val="00154691"/>
    <w:rsid w:val="001546D1"/>
    <w:rsid w:val="00154D75"/>
    <w:rsid w:val="00155DBF"/>
    <w:rsid w:val="00156258"/>
    <w:rsid w:val="00162524"/>
    <w:rsid w:val="00162A54"/>
    <w:rsid w:val="00162E6D"/>
    <w:rsid w:val="00163885"/>
    <w:rsid w:val="0016535F"/>
    <w:rsid w:val="0017000C"/>
    <w:rsid w:val="0017097D"/>
    <w:rsid w:val="00171139"/>
    <w:rsid w:val="00173924"/>
    <w:rsid w:val="00173CB6"/>
    <w:rsid w:val="001745B3"/>
    <w:rsid w:val="001749D5"/>
    <w:rsid w:val="00177983"/>
    <w:rsid w:val="00180280"/>
    <w:rsid w:val="00187C4C"/>
    <w:rsid w:val="001923CA"/>
    <w:rsid w:val="00192B0A"/>
    <w:rsid w:val="00192E38"/>
    <w:rsid w:val="00192F5B"/>
    <w:rsid w:val="00193ACD"/>
    <w:rsid w:val="0019449F"/>
    <w:rsid w:val="00194E26"/>
    <w:rsid w:val="001968B1"/>
    <w:rsid w:val="001971DE"/>
    <w:rsid w:val="001A03D1"/>
    <w:rsid w:val="001A0639"/>
    <w:rsid w:val="001A0D73"/>
    <w:rsid w:val="001A2E0B"/>
    <w:rsid w:val="001A6041"/>
    <w:rsid w:val="001A6B07"/>
    <w:rsid w:val="001A7298"/>
    <w:rsid w:val="001B094E"/>
    <w:rsid w:val="001B216C"/>
    <w:rsid w:val="001B29DF"/>
    <w:rsid w:val="001B5952"/>
    <w:rsid w:val="001B5A91"/>
    <w:rsid w:val="001B628A"/>
    <w:rsid w:val="001B6700"/>
    <w:rsid w:val="001C090E"/>
    <w:rsid w:val="001C236A"/>
    <w:rsid w:val="001C252F"/>
    <w:rsid w:val="001C2C4C"/>
    <w:rsid w:val="001C6A55"/>
    <w:rsid w:val="001D184D"/>
    <w:rsid w:val="001D1A69"/>
    <w:rsid w:val="001D1B68"/>
    <w:rsid w:val="001D1D99"/>
    <w:rsid w:val="001D2F14"/>
    <w:rsid w:val="001D3C1D"/>
    <w:rsid w:val="001D4062"/>
    <w:rsid w:val="001D4D54"/>
    <w:rsid w:val="001D4F1A"/>
    <w:rsid w:val="001D504A"/>
    <w:rsid w:val="001D53F8"/>
    <w:rsid w:val="001D56E8"/>
    <w:rsid w:val="001D7284"/>
    <w:rsid w:val="001E0736"/>
    <w:rsid w:val="001E121A"/>
    <w:rsid w:val="001E20F3"/>
    <w:rsid w:val="001E45DD"/>
    <w:rsid w:val="001E6CFE"/>
    <w:rsid w:val="001F08F2"/>
    <w:rsid w:val="001F0AFD"/>
    <w:rsid w:val="001F1347"/>
    <w:rsid w:val="001F43C4"/>
    <w:rsid w:val="001F448B"/>
    <w:rsid w:val="001F52FC"/>
    <w:rsid w:val="002045AF"/>
    <w:rsid w:val="00205241"/>
    <w:rsid w:val="00205BF7"/>
    <w:rsid w:val="002061A6"/>
    <w:rsid w:val="00212C04"/>
    <w:rsid w:val="002173D2"/>
    <w:rsid w:val="00217752"/>
    <w:rsid w:val="002177B4"/>
    <w:rsid w:val="00220E6F"/>
    <w:rsid w:val="002213BF"/>
    <w:rsid w:val="00222FAA"/>
    <w:rsid w:val="00223D5C"/>
    <w:rsid w:val="00224B58"/>
    <w:rsid w:val="00224BFE"/>
    <w:rsid w:val="00226428"/>
    <w:rsid w:val="00227560"/>
    <w:rsid w:val="002278CC"/>
    <w:rsid w:val="00235C02"/>
    <w:rsid w:val="00236164"/>
    <w:rsid w:val="00240FFF"/>
    <w:rsid w:val="00242DB6"/>
    <w:rsid w:val="002430F1"/>
    <w:rsid w:val="00243568"/>
    <w:rsid w:val="002447E2"/>
    <w:rsid w:val="00247AA1"/>
    <w:rsid w:val="0025111C"/>
    <w:rsid w:val="00254DAF"/>
    <w:rsid w:val="002570BA"/>
    <w:rsid w:val="00260D40"/>
    <w:rsid w:val="00261099"/>
    <w:rsid w:val="002637AC"/>
    <w:rsid w:val="0026528F"/>
    <w:rsid w:val="00267468"/>
    <w:rsid w:val="0026754E"/>
    <w:rsid w:val="0026765B"/>
    <w:rsid w:val="00267FAB"/>
    <w:rsid w:val="0027110E"/>
    <w:rsid w:val="002715B6"/>
    <w:rsid w:val="00272DD8"/>
    <w:rsid w:val="00273009"/>
    <w:rsid w:val="00273228"/>
    <w:rsid w:val="0027423F"/>
    <w:rsid w:val="002742DC"/>
    <w:rsid w:val="00277697"/>
    <w:rsid w:val="0027784E"/>
    <w:rsid w:val="00277F29"/>
    <w:rsid w:val="00280FFD"/>
    <w:rsid w:val="002828BC"/>
    <w:rsid w:val="00282F2E"/>
    <w:rsid w:val="002907E6"/>
    <w:rsid w:val="002913F5"/>
    <w:rsid w:val="00293127"/>
    <w:rsid w:val="0029515E"/>
    <w:rsid w:val="00295861"/>
    <w:rsid w:val="002A141F"/>
    <w:rsid w:val="002A188B"/>
    <w:rsid w:val="002A1939"/>
    <w:rsid w:val="002A1945"/>
    <w:rsid w:val="002A2D50"/>
    <w:rsid w:val="002A39BE"/>
    <w:rsid w:val="002A3C6C"/>
    <w:rsid w:val="002A53A4"/>
    <w:rsid w:val="002A603F"/>
    <w:rsid w:val="002A60CA"/>
    <w:rsid w:val="002A7AF7"/>
    <w:rsid w:val="002B0287"/>
    <w:rsid w:val="002B0797"/>
    <w:rsid w:val="002B372B"/>
    <w:rsid w:val="002B3F44"/>
    <w:rsid w:val="002B4AE8"/>
    <w:rsid w:val="002B577C"/>
    <w:rsid w:val="002B5B77"/>
    <w:rsid w:val="002B6A83"/>
    <w:rsid w:val="002B6BDE"/>
    <w:rsid w:val="002C3457"/>
    <w:rsid w:val="002C4D9A"/>
    <w:rsid w:val="002C5BF1"/>
    <w:rsid w:val="002D10B1"/>
    <w:rsid w:val="002D22A0"/>
    <w:rsid w:val="002D7F20"/>
    <w:rsid w:val="002E1D72"/>
    <w:rsid w:val="002E68D3"/>
    <w:rsid w:val="002E6934"/>
    <w:rsid w:val="002E7F29"/>
    <w:rsid w:val="002F29A7"/>
    <w:rsid w:val="002F3306"/>
    <w:rsid w:val="002F337A"/>
    <w:rsid w:val="00303D39"/>
    <w:rsid w:val="003053CF"/>
    <w:rsid w:val="003079D0"/>
    <w:rsid w:val="00307CA4"/>
    <w:rsid w:val="00310A49"/>
    <w:rsid w:val="0031100B"/>
    <w:rsid w:val="0031216D"/>
    <w:rsid w:val="00314553"/>
    <w:rsid w:val="003145C5"/>
    <w:rsid w:val="003148B5"/>
    <w:rsid w:val="00316158"/>
    <w:rsid w:val="00316584"/>
    <w:rsid w:val="00316C88"/>
    <w:rsid w:val="00316F07"/>
    <w:rsid w:val="00321C53"/>
    <w:rsid w:val="00321F88"/>
    <w:rsid w:val="003239C4"/>
    <w:rsid w:val="00323D25"/>
    <w:rsid w:val="00323F68"/>
    <w:rsid w:val="00324897"/>
    <w:rsid w:val="0032541A"/>
    <w:rsid w:val="00326F13"/>
    <w:rsid w:val="00326FA2"/>
    <w:rsid w:val="00330476"/>
    <w:rsid w:val="00332A17"/>
    <w:rsid w:val="00332B6B"/>
    <w:rsid w:val="00334CAE"/>
    <w:rsid w:val="003361AC"/>
    <w:rsid w:val="003379DC"/>
    <w:rsid w:val="00340025"/>
    <w:rsid w:val="00340B7B"/>
    <w:rsid w:val="00340F0D"/>
    <w:rsid w:val="003419B1"/>
    <w:rsid w:val="0034596A"/>
    <w:rsid w:val="00346390"/>
    <w:rsid w:val="00346C8C"/>
    <w:rsid w:val="0034756B"/>
    <w:rsid w:val="0035024E"/>
    <w:rsid w:val="00351556"/>
    <w:rsid w:val="0035279C"/>
    <w:rsid w:val="00352ADE"/>
    <w:rsid w:val="00354293"/>
    <w:rsid w:val="0036122A"/>
    <w:rsid w:val="003648BD"/>
    <w:rsid w:val="00365461"/>
    <w:rsid w:val="003666D9"/>
    <w:rsid w:val="00367213"/>
    <w:rsid w:val="00367F1A"/>
    <w:rsid w:val="00371993"/>
    <w:rsid w:val="00373EE1"/>
    <w:rsid w:val="00374711"/>
    <w:rsid w:val="00374D09"/>
    <w:rsid w:val="00375B48"/>
    <w:rsid w:val="003763DB"/>
    <w:rsid w:val="00376F2F"/>
    <w:rsid w:val="0037776F"/>
    <w:rsid w:val="00380BED"/>
    <w:rsid w:val="00385D4E"/>
    <w:rsid w:val="00386498"/>
    <w:rsid w:val="00392BE8"/>
    <w:rsid w:val="003930CA"/>
    <w:rsid w:val="003932F3"/>
    <w:rsid w:val="0039488E"/>
    <w:rsid w:val="003A07BC"/>
    <w:rsid w:val="003A1C68"/>
    <w:rsid w:val="003A26E1"/>
    <w:rsid w:val="003A3724"/>
    <w:rsid w:val="003A5E04"/>
    <w:rsid w:val="003A627F"/>
    <w:rsid w:val="003A7A56"/>
    <w:rsid w:val="003B0A15"/>
    <w:rsid w:val="003B2E04"/>
    <w:rsid w:val="003B2E7B"/>
    <w:rsid w:val="003B3177"/>
    <w:rsid w:val="003B6802"/>
    <w:rsid w:val="003C028E"/>
    <w:rsid w:val="003C1532"/>
    <w:rsid w:val="003C255D"/>
    <w:rsid w:val="003C2B92"/>
    <w:rsid w:val="003C63FA"/>
    <w:rsid w:val="003C646F"/>
    <w:rsid w:val="003C6724"/>
    <w:rsid w:val="003D2702"/>
    <w:rsid w:val="003E0855"/>
    <w:rsid w:val="003E1050"/>
    <w:rsid w:val="003E25C1"/>
    <w:rsid w:val="003E2B27"/>
    <w:rsid w:val="003E5052"/>
    <w:rsid w:val="003E77AD"/>
    <w:rsid w:val="00400880"/>
    <w:rsid w:val="004008F1"/>
    <w:rsid w:val="00400F76"/>
    <w:rsid w:val="00401191"/>
    <w:rsid w:val="00404A6A"/>
    <w:rsid w:val="004059F4"/>
    <w:rsid w:val="00413818"/>
    <w:rsid w:val="00413BF3"/>
    <w:rsid w:val="00414940"/>
    <w:rsid w:val="004159ED"/>
    <w:rsid w:val="00415B38"/>
    <w:rsid w:val="00415DB5"/>
    <w:rsid w:val="00416621"/>
    <w:rsid w:val="0041690B"/>
    <w:rsid w:val="00416C97"/>
    <w:rsid w:val="00417568"/>
    <w:rsid w:val="00417F55"/>
    <w:rsid w:val="004213F2"/>
    <w:rsid w:val="00423175"/>
    <w:rsid w:val="004254C2"/>
    <w:rsid w:val="00425A07"/>
    <w:rsid w:val="00427FA3"/>
    <w:rsid w:val="0043050E"/>
    <w:rsid w:val="00430698"/>
    <w:rsid w:val="00431BEB"/>
    <w:rsid w:val="004335BA"/>
    <w:rsid w:val="00436136"/>
    <w:rsid w:val="004361AF"/>
    <w:rsid w:val="004367C5"/>
    <w:rsid w:val="00437D88"/>
    <w:rsid w:val="0044214E"/>
    <w:rsid w:val="00443302"/>
    <w:rsid w:val="0044418D"/>
    <w:rsid w:val="00444284"/>
    <w:rsid w:val="00444C94"/>
    <w:rsid w:val="00444D35"/>
    <w:rsid w:val="004458AE"/>
    <w:rsid w:val="004469C1"/>
    <w:rsid w:val="00450682"/>
    <w:rsid w:val="00450EC9"/>
    <w:rsid w:val="00452939"/>
    <w:rsid w:val="00460122"/>
    <w:rsid w:val="004603EF"/>
    <w:rsid w:val="0046391E"/>
    <w:rsid w:val="00463E78"/>
    <w:rsid w:val="004725FE"/>
    <w:rsid w:val="00472733"/>
    <w:rsid w:val="004727BC"/>
    <w:rsid w:val="00472A55"/>
    <w:rsid w:val="00472A7F"/>
    <w:rsid w:val="004737A7"/>
    <w:rsid w:val="00474067"/>
    <w:rsid w:val="00474686"/>
    <w:rsid w:val="00474E62"/>
    <w:rsid w:val="00476239"/>
    <w:rsid w:val="00476721"/>
    <w:rsid w:val="00476B37"/>
    <w:rsid w:val="0047735D"/>
    <w:rsid w:val="004773DB"/>
    <w:rsid w:val="004815AD"/>
    <w:rsid w:val="004844C7"/>
    <w:rsid w:val="00485ADD"/>
    <w:rsid w:val="0048616C"/>
    <w:rsid w:val="00486603"/>
    <w:rsid w:val="0048660E"/>
    <w:rsid w:val="00486807"/>
    <w:rsid w:val="00487417"/>
    <w:rsid w:val="00490D20"/>
    <w:rsid w:val="0049122B"/>
    <w:rsid w:val="00492500"/>
    <w:rsid w:val="0049253A"/>
    <w:rsid w:val="00492E3E"/>
    <w:rsid w:val="004949C7"/>
    <w:rsid w:val="004957C9"/>
    <w:rsid w:val="00495C81"/>
    <w:rsid w:val="00496B51"/>
    <w:rsid w:val="00496ECE"/>
    <w:rsid w:val="00496FDB"/>
    <w:rsid w:val="004A07E1"/>
    <w:rsid w:val="004A1F5A"/>
    <w:rsid w:val="004A5605"/>
    <w:rsid w:val="004A7B63"/>
    <w:rsid w:val="004A7C66"/>
    <w:rsid w:val="004B131D"/>
    <w:rsid w:val="004B296F"/>
    <w:rsid w:val="004B37E4"/>
    <w:rsid w:val="004B3857"/>
    <w:rsid w:val="004B4767"/>
    <w:rsid w:val="004B5C9E"/>
    <w:rsid w:val="004B5E12"/>
    <w:rsid w:val="004B6FA5"/>
    <w:rsid w:val="004B7318"/>
    <w:rsid w:val="004C25D7"/>
    <w:rsid w:val="004C274B"/>
    <w:rsid w:val="004C35BF"/>
    <w:rsid w:val="004C5350"/>
    <w:rsid w:val="004C6A43"/>
    <w:rsid w:val="004C7710"/>
    <w:rsid w:val="004D0AF4"/>
    <w:rsid w:val="004D266C"/>
    <w:rsid w:val="004D3511"/>
    <w:rsid w:val="004D44DC"/>
    <w:rsid w:val="004D46AD"/>
    <w:rsid w:val="004D5C8E"/>
    <w:rsid w:val="004D6D46"/>
    <w:rsid w:val="004D7A84"/>
    <w:rsid w:val="004D7B52"/>
    <w:rsid w:val="004E694C"/>
    <w:rsid w:val="004F0135"/>
    <w:rsid w:val="004F0F2E"/>
    <w:rsid w:val="004F1768"/>
    <w:rsid w:val="004F2909"/>
    <w:rsid w:val="004F31E8"/>
    <w:rsid w:val="004F5BBF"/>
    <w:rsid w:val="004F73F8"/>
    <w:rsid w:val="0050256E"/>
    <w:rsid w:val="0050507B"/>
    <w:rsid w:val="005054D7"/>
    <w:rsid w:val="00506581"/>
    <w:rsid w:val="00506E4D"/>
    <w:rsid w:val="005075CA"/>
    <w:rsid w:val="00507E3A"/>
    <w:rsid w:val="005105F4"/>
    <w:rsid w:val="005131DF"/>
    <w:rsid w:val="005142E0"/>
    <w:rsid w:val="005145D1"/>
    <w:rsid w:val="005146E6"/>
    <w:rsid w:val="00515823"/>
    <w:rsid w:val="00515BDA"/>
    <w:rsid w:val="00516510"/>
    <w:rsid w:val="00517CA8"/>
    <w:rsid w:val="0052278B"/>
    <w:rsid w:val="005238A1"/>
    <w:rsid w:val="005257EB"/>
    <w:rsid w:val="0052597D"/>
    <w:rsid w:val="005265D1"/>
    <w:rsid w:val="00526FEB"/>
    <w:rsid w:val="005276FA"/>
    <w:rsid w:val="00527E58"/>
    <w:rsid w:val="00531B07"/>
    <w:rsid w:val="00531FDC"/>
    <w:rsid w:val="00532E10"/>
    <w:rsid w:val="00532ECA"/>
    <w:rsid w:val="005349F9"/>
    <w:rsid w:val="00534DF9"/>
    <w:rsid w:val="00535D63"/>
    <w:rsid w:val="00537321"/>
    <w:rsid w:val="0054127A"/>
    <w:rsid w:val="00541A27"/>
    <w:rsid w:val="0054368D"/>
    <w:rsid w:val="00544237"/>
    <w:rsid w:val="0054560F"/>
    <w:rsid w:val="00545E98"/>
    <w:rsid w:val="0054608E"/>
    <w:rsid w:val="00546936"/>
    <w:rsid w:val="00547183"/>
    <w:rsid w:val="00547342"/>
    <w:rsid w:val="00551210"/>
    <w:rsid w:val="005523C5"/>
    <w:rsid w:val="00554271"/>
    <w:rsid w:val="0055568F"/>
    <w:rsid w:val="00556B96"/>
    <w:rsid w:val="0055730A"/>
    <w:rsid w:val="005601E3"/>
    <w:rsid w:val="00560BD9"/>
    <w:rsid w:val="0056106B"/>
    <w:rsid w:val="0056376B"/>
    <w:rsid w:val="005709D5"/>
    <w:rsid w:val="00571E82"/>
    <w:rsid w:val="00572EF1"/>
    <w:rsid w:val="00573294"/>
    <w:rsid w:val="0057760E"/>
    <w:rsid w:val="00577FBB"/>
    <w:rsid w:val="00580050"/>
    <w:rsid w:val="0058051F"/>
    <w:rsid w:val="00580CF0"/>
    <w:rsid w:val="0058192A"/>
    <w:rsid w:val="00583A74"/>
    <w:rsid w:val="00583B3E"/>
    <w:rsid w:val="00583D9D"/>
    <w:rsid w:val="005858EC"/>
    <w:rsid w:val="00587BF9"/>
    <w:rsid w:val="00591060"/>
    <w:rsid w:val="00591402"/>
    <w:rsid w:val="00591900"/>
    <w:rsid w:val="00595CAC"/>
    <w:rsid w:val="00595FE7"/>
    <w:rsid w:val="00596167"/>
    <w:rsid w:val="005A0400"/>
    <w:rsid w:val="005A0666"/>
    <w:rsid w:val="005A0C6F"/>
    <w:rsid w:val="005A0EB0"/>
    <w:rsid w:val="005A17D7"/>
    <w:rsid w:val="005A335D"/>
    <w:rsid w:val="005A415C"/>
    <w:rsid w:val="005A5441"/>
    <w:rsid w:val="005A7EF1"/>
    <w:rsid w:val="005B032B"/>
    <w:rsid w:val="005B2E07"/>
    <w:rsid w:val="005B5433"/>
    <w:rsid w:val="005B7FA4"/>
    <w:rsid w:val="005C02A5"/>
    <w:rsid w:val="005C04A8"/>
    <w:rsid w:val="005C1FEF"/>
    <w:rsid w:val="005C2B04"/>
    <w:rsid w:val="005C3C75"/>
    <w:rsid w:val="005C414C"/>
    <w:rsid w:val="005C59F2"/>
    <w:rsid w:val="005C5E63"/>
    <w:rsid w:val="005C6111"/>
    <w:rsid w:val="005D05FA"/>
    <w:rsid w:val="005D200B"/>
    <w:rsid w:val="005D39C9"/>
    <w:rsid w:val="005D7AC6"/>
    <w:rsid w:val="005E10D7"/>
    <w:rsid w:val="005E17D0"/>
    <w:rsid w:val="005E2BEB"/>
    <w:rsid w:val="005E3D59"/>
    <w:rsid w:val="005E4808"/>
    <w:rsid w:val="005E4E2F"/>
    <w:rsid w:val="005E5BE9"/>
    <w:rsid w:val="005F129A"/>
    <w:rsid w:val="005F281C"/>
    <w:rsid w:val="005F28B2"/>
    <w:rsid w:val="005F2E23"/>
    <w:rsid w:val="005F3CD9"/>
    <w:rsid w:val="005F4C3C"/>
    <w:rsid w:val="005F4FF0"/>
    <w:rsid w:val="005F73E6"/>
    <w:rsid w:val="005F7A34"/>
    <w:rsid w:val="005F7BB9"/>
    <w:rsid w:val="006011C1"/>
    <w:rsid w:val="00601430"/>
    <w:rsid w:val="00601526"/>
    <w:rsid w:val="00601E7D"/>
    <w:rsid w:val="006032E5"/>
    <w:rsid w:val="00604C22"/>
    <w:rsid w:val="00606294"/>
    <w:rsid w:val="00606B41"/>
    <w:rsid w:val="006108FE"/>
    <w:rsid w:val="00611D5B"/>
    <w:rsid w:val="006134CF"/>
    <w:rsid w:val="00613F13"/>
    <w:rsid w:val="00616D68"/>
    <w:rsid w:val="00617AEE"/>
    <w:rsid w:val="006207F3"/>
    <w:rsid w:val="006213CD"/>
    <w:rsid w:val="00621921"/>
    <w:rsid w:val="006252D9"/>
    <w:rsid w:val="00625902"/>
    <w:rsid w:val="00626673"/>
    <w:rsid w:val="006277A8"/>
    <w:rsid w:val="00630255"/>
    <w:rsid w:val="00631C75"/>
    <w:rsid w:val="00633319"/>
    <w:rsid w:val="006334BD"/>
    <w:rsid w:val="00633E44"/>
    <w:rsid w:val="00634236"/>
    <w:rsid w:val="00635C72"/>
    <w:rsid w:val="00636971"/>
    <w:rsid w:val="00636B7C"/>
    <w:rsid w:val="00636E03"/>
    <w:rsid w:val="00636E6D"/>
    <w:rsid w:val="00642B81"/>
    <w:rsid w:val="00642EC2"/>
    <w:rsid w:val="00643320"/>
    <w:rsid w:val="006435F0"/>
    <w:rsid w:val="00645CD4"/>
    <w:rsid w:val="00646C9C"/>
    <w:rsid w:val="0065128E"/>
    <w:rsid w:val="00651889"/>
    <w:rsid w:val="00651FCE"/>
    <w:rsid w:val="006526C0"/>
    <w:rsid w:val="006538C6"/>
    <w:rsid w:val="006538E7"/>
    <w:rsid w:val="00655DAA"/>
    <w:rsid w:val="0066006F"/>
    <w:rsid w:val="0066149E"/>
    <w:rsid w:val="00661D13"/>
    <w:rsid w:val="006664D1"/>
    <w:rsid w:val="00666B37"/>
    <w:rsid w:val="00670737"/>
    <w:rsid w:val="006707F2"/>
    <w:rsid w:val="00670983"/>
    <w:rsid w:val="00670C43"/>
    <w:rsid w:val="00671CAB"/>
    <w:rsid w:val="00672777"/>
    <w:rsid w:val="0067393E"/>
    <w:rsid w:val="0067446E"/>
    <w:rsid w:val="00674E02"/>
    <w:rsid w:val="00675621"/>
    <w:rsid w:val="00676182"/>
    <w:rsid w:val="00676D26"/>
    <w:rsid w:val="00680D59"/>
    <w:rsid w:val="006812EF"/>
    <w:rsid w:val="00681DC0"/>
    <w:rsid w:val="006833C0"/>
    <w:rsid w:val="006855F6"/>
    <w:rsid w:val="006863A2"/>
    <w:rsid w:val="006872AB"/>
    <w:rsid w:val="0068753C"/>
    <w:rsid w:val="00694F93"/>
    <w:rsid w:val="006A017A"/>
    <w:rsid w:val="006A1B6E"/>
    <w:rsid w:val="006A21C6"/>
    <w:rsid w:val="006A2341"/>
    <w:rsid w:val="006A4081"/>
    <w:rsid w:val="006A4094"/>
    <w:rsid w:val="006A40A7"/>
    <w:rsid w:val="006A4970"/>
    <w:rsid w:val="006A564A"/>
    <w:rsid w:val="006A613E"/>
    <w:rsid w:val="006A762D"/>
    <w:rsid w:val="006A7A9C"/>
    <w:rsid w:val="006B0CA0"/>
    <w:rsid w:val="006B1F98"/>
    <w:rsid w:val="006B20C2"/>
    <w:rsid w:val="006B2C81"/>
    <w:rsid w:val="006B31C3"/>
    <w:rsid w:val="006B3A8D"/>
    <w:rsid w:val="006B4D8F"/>
    <w:rsid w:val="006B52B0"/>
    <w:rsid w:val="006C09E1"/>
    <w:rsid w:val="006C0C3C"/>
    <w:rsid w:val="006C1616"/>
    <w:rsid w:val="006C4278"/>
    <w:rsid w:val="006C4336"/>
    <w:rsid w:val="006C5126"/>
    <w:rsid w:val="006C6890"/>
    <w:rsid w:val="006C6A22"/>
    <w:rsid w:val="006D12E6"/>
    <w:rsid w:val="006D55CB"/>
    <w:rsid w:val="006D7406"/>
    <w:rsid w:val="006E0D15"/>
    <w:rsid w:val="006E5160"/>
    <w:rsid w:val="006E6D48"/>
    <w:rsid w:val="006E6F3A"/>
    <w:rsid w:val="006E74BE"/>
    <w:rsid w:val="006F5EF2"/>
    <w:rsid w:val="006F6BCF"/>
    <w:rsid w:val="006F7DC7"/>
    <w:rsid w:val="0070085A"/>
    <w:rsid w:val="00700A68"/>
    <w:rsid w:val="007012E3"/>
    <w:rsid w:val="007038AF"/>
    <w:rsid w:val="007056C1"/>
    <w:rsid w:val="00705E14"/>
    <w:rsid w:val="00707065"/>
    <w:rsid w:val="007104B9"/>
    <w:rsid w:val="00713F2D"/>
    <w:rsid w:val="007140C2"/>
    <w:rsid w:val="00714BE9"/>
    <w:rsid w:val="00722185"/>
    <w:rsid w:val="00722404"/>
    <w:rsid w:val="0072292D"/>
    <w:rsid w:val="00723E7F"/>
    <w:rsid w:val="007250A8"/>
    <w:rsid w:val="00725D2C"/>
    <w:rsid w:val="007260F0"/>
    <w:rsid w:val="007262ED"/>
    <w:rsid w:val="007268AB"/>
    <w:rsid w:val="00737517"/>
    <w:rsid w:val="007401A8"/>
    <w:rsid w:val="00740E65"/>
    <w:rsid w:val="007423E6"/>
    <w:rsid w:val="0074399E"/>
    <w:rsid w:val="00744F7C"/>
    <w:rsid w:val="007450C2"/>
    <w:rsid w:val="007456AF"/>
    <w:rsid w:val="00746008"/>
    <w:rsid w:val="00746942"/>
    <w:rsid w:val="00747456"/>
    <w:rsid w:val="00753AD9"/>
    <w:rsid w:val="007566D0"/>
    <w:rsid w:val="007568BE"/>
    <w:rsid w:val="00757497"/>
    <w:rsid w:val="00757924"/>
    <w:rsid w:val="00761316"/>
    <w:rsid w:val="00762C2B"/>
    <w:rsid w:val="0076363B"/>
    <w:rsid w:val="007638D2"/>
    <w:rsid w:val="007658C3"/>
    <w:rsid w:val="00766306"/>
    <w:rsid w:val="007674DD"/>
    <w:rsid w:val="00767B9C"/>
    <w:rsid w:val="00767D9A"/>
    <w:rsid w:val="00770EBC"/>
    <w:rsid w:val="007718B3"/>
    <w:rsid w:val="00772968"/>
    <w:rsid w:val="0077330C"/>
    <w:rsid w:val="0077577E"/>
    <w:rsid w:val="00776888"/>
    <w:rsid w:val="007768EA"/>
    <w:rsid w:val="00777C1E"/>
    <w:rsid w:val="00782FBB"/>
    <w:rsid w:val="00784135"/>
    <w:rsid w:val="00784461"/>
    <w:rsid w:val="0079023A"/>
    <w:rsid w:val="00791472"/>
    <w:rsid w:val="00795E37"/>
    <w:rsid w:val="00796BBE"/>
    <w:rsid w:val="007A24A9"/>
    <w:rsid w:val="007A334A"/>
    <w:rsid w:val="007A44CE"/>
    <w:rsid w:val="007A4CEC"/>
    <w:rsid w:val="007A6979"/>
    <w:rsid w:val="007A7197"/>
    <w:rsid w:val="007A7BEE"/>
    <w:rsid w:val="007B0562"/>
    <w:rsid w:val="007B1E15"/>
    <w:rsid w:val="007B2D79"/>
    <w:rsid w:val="007B31DB"/>
    <w:rsid w:val="007B33C7"/>
    <w:rsid w:val="007B4023"/>
    <w:rsid w:val="007B47B5"/>
    <w:rsid w:val="007B682E"/>
    <w:rsid w:val="007C26BC"/>
    <w:rsid w:val="007C2E0C"/>
    <w:rsid w:val="007C32CF"/>
    <w:rsid w:val="007C3EA1"/>
    <w:rsid w:val="007C495F"/>
    <w:rsid w:val="007C49AF"/>
    <w:rsid w:val="007C5EC5"/>
    <w:rsid w:val="007C5F91"/>
    <w:rsid w:val="007C6B7B"/>
    <w:rsid w:val="007D104B"/>
    <w:rsid w:val="007D1CD9"/>
    <w:rsid w:val="007D2BC5"/>
    <w:rsid w:val="007D4FB6"/>
    <w:rsid w:val="007D6BC2"/>
    <w:rsid w:val="007D7251"/>
    <w:rsid w:val="007D75AB"/>
    <w:rsid w:val="007D7C48"/>
    <w:rsid w:val="007E0EF1"/>
    <w:rsid w:val="007E1652"/>
    <w:rsid w:val="007E2780"/>
    <w:rsid w:val="007E3276"/>
    <w:rsid w:val="007E4877"/>
    <w:rsid w:val="007F0A5F"/>
    <w:rsid w:val="007F22A4"/>
    <w:rsid w:val="007F364A"/>
    <w:rsid w:val="007F42F8"/>
    <w:rsid w:val="007F6687"/>
    <w:rsid w:val="007F7412"/>
    <w:rsid w:val="007F7CAB"/>
    <w:rsid w:val="0080190A"/>
    <w:rsid w:val="00801E58"/>
    <w:rsid w:val="00804816"/>
    <w:rsid w:val="00806376"/>
    <w:rsid w:val="00807703"/>
    <w:rsid w:val="00807BF7"/>
    <w:rsid w:val="00810627"/>
    <w:rsid w:val="008109D8"/>
    <w:rsid w:val="00811480"/>
    <w:rsid w:val="00811AFC"/>
    <w:rsid w:val="008157A6"/>
    <w:rsid w:val="00816DE7"/>
    <w:rsid w:val="008200D5"/>
    <w:rsid w:val="008210F4"/>
    <w:rsid w:val="00821177"/>
    <w:rsid w:val="0082223F"/>
    <w:rsid w:val="008228A5"/>
    <w:rsid w:val="008246E6"/>
    <w:rsid w:val="00825109"/>
    <w:rsid w:val="00825DA7"/>
    <w:rsid w:val="00826415"/>
    <w:rsid w:val="00830695"/>
    <w:rsid w:val="008315F7"/>
    <w:rsid w:val="0083198E"/>
    <w:rsid w:val="00831D65"/>
    <w:rsid w:val="00832217"/>
    <w:rsid w:val="00832487"/>
    <w:rsid w:val="008328AE"/>
    <w:rsid w:val="00832AD3"/>
    <w:rsid w:val="00832FD7"/>
    <w:rsid w:val="00833462"/>
    <w:rsid w:val="008347FD"/>
    <w:rsid w:val="00834FF4"/>
    <w:rsid w:val="008350B5"/>
    <w:rsid w:val="008351A7"/>
    <w:rsid w:val="00836033"/>
    <w:rsid w:val="00836BEF"/>
    <w:rsid w:val="00840247"/>
    <w:rsid w:val="00840AC6"/>
    <w:rsid w:val="00840BD9"/>
    <w:rsid w:val="00841900"/>
    <w:rsid w:val="00845FE0"/>
    <w:rsid w:val="00850600"/>
    <w:rsid w:val="00850612"/>
    <w:rsid w:val="00851289"/>
    <w:rsid w:val="008516B4"/>
    <w:rsid w:val="0085197E"/>
    <w:rsid w:val="00851AFB"/>
    <w:rsid w:val="0085234B"/>
    <w:rsid w:val="00852485"/>
    <w:rsid w:val="008549BA"/>
    <w:rsid w:val="00854B17"/>
    <w:rsid w:val="00854E05"/>
    <w:rsid w:val="00856575"/>
    <w:rsid w:val="00857047"/>
    <w:rsid w:val="008570CA"/>
    <w:rsid w:val="00857569"/>
    <w:rsid w:val="0085782D"/>
    <w:rsid w:val="00857AA5"/>
    <w:rsid w:val="00860335"/>
    <w:rsid w:val="00860B05"/>
    <w:rsid w:val="00861158"/>
    <w:rsid w:val="00862368"/>
    <w:rsid w:val="0086262B"/>
    <w:rsid w:val="00865448"/>
    <w:rsid w:val="00865922"/>
    <w:rsid w:val="0086795B"/>
    <w:rsid w:val="00870A7F"/>
    <w:rsid w:val="00870BEF"/>
    <w:rsid w:val="0087287A"/>
    <w:rsid w:val="00872DC4"/>
    <w:rsid w:val="00872F64"/>
    <w:rsid w:val="00874D6A"/>
    <w:rsid w:val="00876C51"/>
    <w:rsid w:val="00877520"/>
    <w:rsid w:val="0088039E"/>
    <w:rsid w:val="008808C9"/>
    <w:rsid w:val="008818AA"/>
    <w:rsid w:val="0088420A"/>
    <w:rsid w:val="008847AA"/>
    <w:rsid w:val="0088490F"/>
    <w:rsid w:val="00891A9D"/>
    <w:rsid w:val="00892105"/>
    <w:rsid w:val="0089245C"/>
    <w:rsid w:val="0089292C"/>
    <w:rsid w:val="00892D87"/>
    <w:rsid w:val="008936FD"/>
    <w:rsid w:val="00893BBA"/>
    <w:rsid w:val="00893DE9"/>
    <w:rsid w:val="0089476F"/>
    <w:rsid w:val="008954B0"/>
    <w:rsid w:val="008974B0"/>
    <w:rsid w:val="008978A3"/>
    <w:rsid w:val="008A05AE"/>
    <w:rsid w:val="008A27F8"/>
    <w:rsid w:val="008A3129"/>
    <w:rsid w:val="008A392F"/>
    <w:rsid w:val="008A42D9"/>
    <w:rsid w:val="008A46B8"/>
    <w:rsid w:val="008B1D77"/>
    <w:rsid w:val="008B269A"/>
    <w:rsid w:val="008B412F"/>
    <w:rsid w:val="008B42EB"/>
    <w:rsid w:val="008B6FAD"/>
    <w:rsid w:val="008B711F"/>
    <w:rsid w:val="008C065C"/>
    <w:rsid w:val="008C0E34"/>
    <w:rsid w:val="008C23BC"/>
    <w:rsid w:val="008C3CBC"/>
    <w:rsid w:val="008C428E"/>
    <w:rsid w:val="008C50C9"/>
    <w:rsid w:val="008C55E1"/>
    <w:rsid w:val="008D019F"/>
    <w:rsid w:val="008D1BCE"/>
    <w:rsid w:val="008D3052"/>
    <w:rsid w:val="008D3D52"/>
    <w:rsid w:val="008D4A3A"/>
    <w:rsid w:val="008D57AB"/>
    <w:rsid w:val="008D5EE3"/>
    <w:rsid w:val="008D66B1"/>
    <w:rsid w:val="008D6B83"/>
    <w:rsid w:val="008D71CE"/>
    <w:rsid w:val="008E01C3"/>
    <w:rsid w:val="008E0BD5"/>
    <w:rsid w:val="008E3018"/>
    <w:rsid w:val="008E509F"/>
    <w:rsid w:val="008E572B"/>
    <w:rsid w:val="008E5E18"/>
    <w:rsid w:val="008E6A91"/>
    <w:rsid w:val="008E6E08"/>
    <w:rsid w:val="008F01C3"/>
    <w:rsid w:val="008F054C"/>
    <w:rsid w:val="008F068F"/>
    <w:rsid w:val="008F5E04"/>
    <w:rsid w:val="008F6A45"/>
    <w:rsid w:val="00902754"/>
    <w:rsid w:val="0090401C"/>
    <w:rsid w:val="00905A93"/>
    <w:rsid w:val="00906932"/>
    <w:rsid w:val="00911091"/>
    <w:rsid w:val="00911491"/>
    <w:rsid w:val="00912AF0"/>
    <w:rsid w:val="00915005"/>
    <w:rsid w:val="0091622B"/>
    <w:rsid w:val="009214DB"/>
    <w:rsid w:val="0092424A"/>
    <w:rsid w:val="00924504"/>
    <w:rsid w:val="009260F5"/>
    <w:rsid w:val="00927224"/>
    <w:rsid w:val="00931AF8"/>
    <w:rsid w:val="009322F6"/>
    <w:rsid w:val="009322FE"/>
    <w:rsid w:val="00932F4D"/>
    <w:rsid w:val="0093609F"/>
    <w:rsid w:val="00937B9C"/>
    <w:rsid w:val="00941333"/>
    <w:rsid w:val="00941BB8"/>
    <w:rsid w:val="0094223E"/>
    <w:rsid w:val="009428AD"/>
    <w:rsid w:val="00942DA1"/>
    <w:rsid w:val="00943CFC"/>
    <w:rsid w:val="00944231"/>
    <w:rsid w:val="00944E34"/>
    <w:rsid w:val="0094562D"/>
    <w:rsid w:val="00945B8C"/>
    <w:rsid w:val="009465C3"/>
    <w:rsid w:val="00947923"/>
    <w:rsid w:val="00951ADA"/>
    <w:rsid w:val="009534F2"/>
    <w:rsid w:val="00953510"/>
    <w:rsid w:val="00953BBC"/>
    <w:rsid w:val="00953F99"/>
    <w:rsid w:val="00954C50"/>
    <w:rsid w:val="00955A4D"/>
    <w:rsid w:val="00957636"/>
    <w:rsid w:val="00960157"/>
    <w:rsid w:val="00961E19"/>
    <w:rsid w:val="009668A9"/>
    <w:rsid w:val="00966B4F"/>
    <w:rsid w:val="0096710B"/>
    <w:rsid w:val="009701FE"/>
    <w:rsid w:val="0097027E"/>
    <w:rsid w:val="009714B8"/>
    <w:rsid w:val="00971656"/>
    <w:rsid w:val="009719F3"/>
    <w:rsid w:val="00972308"/>
    <w:rsid w:val="0097295B"/>
    <w:rsid w:val="009731C2"/>
    <w:rsid w:val="0097365B"/>
    <w:rsid w:val="00973986"/>
    <w:rsid w:val="00974A1D"/>
    <w:rsid w:val="00975E8E"/>
    <w:rsid w:val="00977CF6"/>
    <w:rsid w:val="00983DA6"/>
    <w:rsid w:val="009841B8"/>
    <w:rsid w:val="00984959"/>
    <w:rsid w:val="00984FE4"/>
    <w:rsid w:val="00985130"/>
    <w:rsid w:val="00986C08"/>
    <w:rsid w:val="00987685"/>
    <w:rsid w:val="0099196E"/>
    <w:rsid w:val="00993C6A"/>
    <w:rsid w:val="00995913"/>
    <w:rsid w:val="00997464"/>
    <w:rsid w:val="00997C75"/>
    <w:rsid w:val="009A137E"/>
    <w:rsid w:val="009A2440"/>
    <w:rsid w:val="009A2E6E"/>
    <w:rsid w:val="009A3586"/>
    <w:rsid w:val="009A55C8"/>
    <w:rsid w:val="009A71C5"/>
    <w:rsid w:val="009B105C"/>
    <w:rsid w:val="009B236A"/>
    <w:rsid w:val="009B29BE"/>
    <w:rsid w:val="009B3685"/>
    <w:rsid w:val="009B42F9"/>
    <w:rsid w:val="009B49DB"/>
    <w:rsid w:val="009B62E4"/>
    <w:rsid w:val="009C08E6"/>
    <w:rsid w:val="009C4383"/>
    <w:rsid w:val="009C4BC9"/>
    <w:rsid w:val="009C5C34"/>
    <w:rsid w:val="009C5D00"/>
    <w:rsid w:val="009C61EB"/>
    <w:rsid w:val="009C6424"/>
    <w:rsid w:val="009C789B"/>
    <w:rsid w:val="009D0546"/>
    <w:rsid w:val="009D0914"/>
    <w:rsid w:val="009D235F"/>
    <w:rsid w:val="009D44BD"/>
    <w:rsid w:val="009D53AB"/>
    <w:rsid w:val="009E00C6"/>
    <w:rsid w:val="009E0B5A"/>
    <w:rsid w:val="009E134B"/>
    <w:rsid w:val="009E19B5"/>
    <w:rsid w:val="009E2793"/>
    <w:rsid w:val="009E3C8E"/>
    <w:rsid w:val="009E4A1C"/>
    <w:rsid w:val="009E579C"/>
    <w:rsid w:val="009E5D99"/>
    <w:rsid w:val="009E7A62"/>
    <w:rsid w:val="009F0EF1"/>
    <w:rsid w:val="009F1919"/>
    <w:rsid w:val="009F2011"/>
    <w:rsid w:val="009F4473"/>
    <w:rsid w:val="009F57E9"/>
    <w:rsid w:val="009F588A"/>
    <w:rsid w:val="00A0137E"/>
    <w:rsid w:val="00A0248E"/>
    <w:rsid w:val="00A035BB"/>
    <w:rsid w:val="00A03643"/>
    <w:rsid w:val="00A03817"/>
    <w:rsid w:val="00A03A7C"/>
    <w:rsid w:val="00A044DB"/>
    <w:rsid w:val="00A04B97"/>
    <w:rsid w:val="00A06EA7"/>
    <w:rsid w:val="00A07238"/>
    <w:rsid w:val="00A07968"/>
    <w:rsid w:val="00A10BB9"/>
    <w:rsid w:val="00A13766"/>
    <w:rsid w:val="00A1600D"/>
    <w:rsid w:val="00A170A6"/>
    <w:rsid w:val="00A22DD6"/>
    <w:rsid w:val="00A25490"/>
    <w:rsid w:val="00A26D78"/>
    <w:rsid w:val="00A27057"/>
    <w:rsid w:val="00A275BF"/>
    <w:rsid w:val="00A27FF4"/>
    <w:rsid w:val="00A30719"/>
    <w:rsid w:val="00A31B4A"/>
    <w:rsid w:val="00A31C2C"/>
    <w:rsid w:val="00A32051"/>
    <w:rsid w:val="00A335A4"/>
    <w:rsid w:val="00A347E4"/>
    <w:rsid w:val="00A34CAD"/>
    <w:rsid w:val="00A36531"/>
    <w:rsid w:val="00A36CF6"/>
    <w:rsid w:val="00A3785C"/>
    <w:rsid w:val="00A37970"/>
    <w:rsid w:val="00A37E00"/>
    <w:rsid w:val="00A41A59"/>
    <w:rsid w:val="00A41EB4"/>
    <w:rsid w:val="00A429E9"/>
    <w:rsid w:val="00A46087"/>
    <w:rsid w:val="00A470D2"/>
    <w:rsid w:val="00A47C7F"/>
    <w:rsid w:val="00A50CFA"/>
    <w:rsid w:val="00A5123D"/>
    <w:rsid w:val="00A512F2"/>
    <w:rsid w:val="00A51BA6"/>
    <w:rsid w:val="00A52712"/>
    <w:rsid w:val="00A5316D"/>
    <w:rsid w:val="00A5346B"/>
    <w:rsid w:val="00A53B42"/>
    <w:rsid w:val="00A55BF7"/>
    <w:rsid w:val="00A56720"/>
    <w:rsid w:val="00A57977"/>
    <w:rsid w:val="00A57BDB"/>
    <w:rsid w:val="00A60367"/>
    <w:rsid w:val="00A61DF3"/>
    <w:rsid w:val="00A64AFC"/>
    <w:rsid w:val="00A650DC"/>
    <w:rsid w:val="00A6746D"/>
    <w:rsid w:val="00A71922"/>
    <w:rsid w:val="00A73288"/>
    <w:rsid w:val="00A75587"/>
    <w:rsid w:val="00A80044"/>
    <w:rsid w:val="00A81C3B"/>
    <w:rsid w:val="00A83962"/>
    <w:rsid w:val="00A860D1"/>
    <w:rsid w:val="00A91DAF"/>
    <w:rsid w:val="00A92895"/>
    <w:rsid w:val="00A94947"/>
    <w:rsid w:val="00A95872"/>
    <w:rsid w:val="00A9604B"/>
    <w:rsid w:val="00A96438"/>
    <w:rsid w:val="00AA139F"/>
    <w:rsid w:val="00AA18F5"/>
    <w:rsid w:val="00AA1E58"/>
    <w:rsid w:val="00AA3A68"/>
    <w:rsid w:val="00AA42C1"/>
    <w:rsid w:val="00AA4A79"/>
    <w:rsid w:val="00AA4D7E"/>
    <w:rsid w:val="00AA4E5F"/>
    <w:rsid w:val="00AA56D6"/>
    <w:rsid w:val="00AA57F8"/>
    <w:rsid w:val="00AA73D7"/>
    <w:rsid w:val="00AB030A"/>
    <w:rsid w:val="00AB12B0"/>
    <w:rsid w:val="00AB1696"/>
    <w:rsid w:val="00AB4627"/>
    <w:rsid w:val="00AB557B"/>
    <w:rsid w:val="00AB74AB"/>
    <w:rsid w:val="00AB7EBC"/>
    <w:rsid w:val="00AC15E2"/>
    <w:rsid w:val="00AC2AA2"/>
    <w:rsid w:val="00AC3FFA"/>
    <w:rsid w:val="00AC467E"/>
    <w:rsid w:val="00AC527A"/>
    <w:rsid w:val="00AC5622"/>
    <w:rsid w:val="00AC696D"/>
    <w:rsid w:val="00AD0A5E"/>
    <w:rsid w:val="00AD23A3"/>
    <w:rsid w:val="00AD2503"/>
    <w:rsid w:val="00AD452C"/>
    <w:rsid w:val="00AD4711"/>
    <w:rsid w:val="00AD69D7"/>
    <w:rsid w:val="00AD772B"/>
    <w:rsid w:val="00AE05FC"/>
    <w:rsid w:val="00AE0AD6"/>
    <w:rsid w:val="00AE1123"/>
    <w:rsid w:val="00AE12AC"/>
    <w:rsid w:val="00AE4A9A"/>
    <w:rsid w:val="00AE4D70"/>
    <w:rsid w:val="00AE4ED9"/>
    <w:rsid w:val="00AE5295"/>
    <w:rsid w:val="00AF0AF2"/>
    <w:rsid w:val="00AF130D"/>
    <w:rsid w:val="00AF1BC7"/>
    <w:rsid w:val="00AF2196"/>
    <w:rsid w:val="00AF229C"/>
    <w:rsid w:val="00AF2A0E"/>
    <w:rsid w:val="00AF3E8A"/>
    <w:rsid w:val="00AF6D44"/>
    <w:rsid w:val="00AF7026"/>
    <w:rsid w:val="00B02C69"/>
    <w:rsid w:val="00B02C8C"/>
    <w:rsid w:val="00B0373D"/>
    <w:rsid w:val="00B0528C"/>
    <w:rsid w:val="00B06068"/>
    <w:rsid w:val="00B07B83"/>
    <w:rsid w:val="00B1070D"/>
    <w:rsid w:val="00B12783"/>
    <w:rsid w:val="00B13529"/>
    <w:rsid w:val="00B148C4"/>
    <w:rsid w:val="00B165CF"/>
    <w:rsid w:val="00B168AB"/>
    <w:rsid w:val="00B16AE1"/>
    <w:rsid w:val="00B1774D"/>
    <w:rsid w:val="00B20954"/>
    <w:rsid w:val="00B21BD9"/>
    <w:rsid w:val="00B238DA"/>
    <w:rsid w:val="00B25CB4"/>
    <w:rsid w:val="00B27A96"/>
    <w:rsid w:val="00B27AF5"/>
    <w:rsid w:val="00B30A04"/>
    <w:rsid w:val="00B30B02"/>
    <w:rsid w:val="00B30D20"/>
    <w:rsid w:val="00B32E1B"/>
    <w:rsid w:val="00B33E46"/>
    <w:rsid w:val="00B3526A"/>
    <w:rsid w:val="00B35645"/>
    <w:rsid w:val="00B4006C"/>
    <w:rsid w:val="00B41043"/>
    <w:rsid w:val="00B42C0B"/>
    <w:rsid w:val="00B43130"/>
    <w:rsid w:val="00B45AE6"/>
    <w:rsid w:val="00B46A01"/>
    <w:rsid w:val="00B47309"/>
    <w:rsid w:val="00B51060"/>
    <w:rsid w:val="00B51DDF"/>
    <w:rsid w:val="00B51FDD"/>
    <w:rsid w:val="00B522F7"/>
    <w:rsid w:val="00B53A0F"/>
    <w:rsid w:val="00B53EDF"/>
    <w:rsid w:val="00B5554A"/>
    <w:rsid w:val="00B559C3"/>
    <w:rsid w:val="00B56D91"/>
    <w:rsid w:val="00B577E8"/>
    <w:rsid w:val="00B60858"/>
    <w:rsid w:val="00B63CFB"/>
    <w:rsid w:val="00B64026"/>
    <w:rsid w:val="00B64B38"/>
    <w:rsid w:val="00B65DE4"/>
    <w:rsid w:val="00B66911"/>
    <w:rsid w:val="00B700AD"/>
    <w:rsid w:val="00B7554A"/>
    <w:rsid w:val="00B759A5"/>
    <w:rsid w:val="00B75BB6"/>
    <w:rsid w:val="00B763FC"/>
    <w:rsid w:val="00B77271"/>
    <w:rsid w:val="00B77415"/>
    <w:rsid w:val="00B77CF2"/>
    <w:rsid w:val="00B800AC"/>
    <w:rsid w:val="00B80BCE"/>
    <w:rsid w:val="00B81F31"/>
    <w:rsid w:val="00B84A0A"/>
    <w:rsid w:val="00B879D5"/>
    <w:rsid w:val="00B9000E"/>
    <w:rsid w:val="00B9007D"/>
    <w:rsid w:val="00B919EF"/>
    <w:rsid w:val="00B92114"/>
    <w:rsid w:val="00B92468"/>
    <w:rsid w:val="00B950B5"/>
    <w:rsid w:val="00BA20C8"/>
    <w:rsid w:val="00BA35E0"/>
    <w:rsid w:val="00BA3D29"/>
    <w:rsid w:val="00BA4392"/>
    <w:rsid w:val="00BA4653"/>
    <w:rsid w:val="00BA46FF"/>
    <w:rsid w:val="00BA763B"/>
    <w:rsid w:val="00BB19ED"/>
    <w:rsid w:val="00BB2D18"/>
    <w:rsid w:val="00BB4C61"/>
    <w:rsid w:val="00BB53C8"/>
    <w:rsid w:val="00BB59CC"/>
    <w:rsid w:val="00BB78A5"/>
    <w:rsid w:val="00BC11F8"/>
    <w:rsid w:val="00BC2577"/>
    <w:rsid w:val="00BC42C9"/>
    <w:rsid w:val="00BC6862"/>
    <w:rsid w:val="00BC6CF1"/>
    <w:rsid w:val="00BC7467"/>
    <w:rsid w:val="00BC7FB7"/>
    <w:rsid w:val="00BD0383"/>
    <w:rsid w:val="00BD0B6E"/>
    <w:rsid w:val="00BD1995"/>
    <w:rsid w:val="00BD3633"/>
    <w:rsid w:val="00BD66C0"/>
    <w:rsid w:val="00BD738F"/>
    <w:rsid w:val="00BE1511"/>
    <w:rsid w:val="00BE3C6F"/>
    <w:rsid w:val="00BE41CB"/>
    <w:rsid w:val="00BE6928"/>
    <w:rsid w:val="00BF04A5"/>
    <w:rsid w:val="00BF2322"/>
    <w:rsid w:val="00BF42C1"/>
    <w:rsid w:val="00BF6F77"/>
    <w:rsid w:val="00BF7574"/>
    <w:rsid w:val="00C020B2"/>
    <w:rsid w:val="00C02779"/>
    <w:rsid w:val="00C0363B"/>
    <w:rsid w:val="00C03799"/>
    <w:rsid w:val="00C07800"/>
    <w:rsid w:val="00C11EAE"/>
    <w:rsid w:val="00C14F3B"/>
    <w:rsid w:val="00C15D69"/>
    <w:rsid w:val="00C2089B"/>
    <w:rsid w:val="00C20B4F"/>
    <w:rsid w:val="00C21E5C"/>
    <w:rsid w:val="00C229D4"/>
    <w:rsid w:val="00C25D9C"/>
    <w:rsid w:val="00C265D3"/>
    <w:rsid w:val="00C267BE"/>
    <w:rsid w:val="00C27EAD"/>
    <w:rsid w:val="00C302F4"/>
    <w:rsid w:val="00C30715"/>
    <w:rsid w:val="00C3288E"/>
    <w:rsid w:val="00C32AFE"/>
    <w:rsid w:val="00C33A9B"/>
    <w:rsid w:val="00C34108"/>
    <w:rsid w:val="00C36EEB"/>
    <w:rsid w:val="00C37C61"/>
    <w:rsid w:val="00C42A0B"/>
    <w:rsid w:val="00C43865"/>
    <w:rsid w:val="00C44B38"/>
    <w:rsid w:val="00C450CB"/>
    <w:rsid w:val="00C462AA"/>
    <w:rsid w:val="00C52BF5"/>
    <w:rsid w:val="00C53556"/>
    <w:rsid w:val="00C53622"/>
    <w:rsid w:val="00C54F3F"/>
    <w:rsid w:val="00C55A79"/>
    <w:rsid w:val="00C6365C"/>
    <w:rsid w:val="00C67183"/>
    <w:rsid w:val="00C67D9F"/>
    <w:rsid w:val="00C70D45"/>
    <w:rsid w:val="00C73F83"/>
    <w:rsid w:val="00C75275"/>
    <w:rsid w:val="00C75286"/>
    <w:rsid w:val="00C763EB"/>
    <w:rsid w:val="00C76A2D"/>
    <w:rsid w:val="00C7704E"/>
    <w:rsid w:val="00C77268"/>
    <w:rsid w:val="00C80FF6"/>
    <w:rsid w:val="00C81F4C"/>
    <w:rsid w:val="00C866DF"/>
    <w:rsid w:val="00C906D8"/>
    <w:rsid w:val="00C90D6F"/>
    <w:rsid w:val="00C9463E"/>
    <w:rsid w:val="00C973A2"/>
    <w:rsid w:val="00CA05EA"/>
    <w:rsid w:val="00CA0A9C"/>
    <w:rsid w:val="00CA11FD"/>
    <w:rsid w:val="00CA31DC"/>
    <w:rsid w:val="00CA734F"/>
    <w:rsid w:val="00CA7AF6"/>
    <w:rsid w:val="00CB483B"/>
    <w:rsid w:val="00CB4951"/>
    <w:rsid w:val="00CB60E4"/>
    <w:rsid w:val="00CB740F"/>
    <w:rsid w:val="00CC0F67"/>
    <w:rsid w:val="00CC1A9A"/>
    <w:rsid w:val="00CC2113"/>
    <w:rsid w:val="00CC24C4"/>
    <w:rsid w:val="00CC25C7"/>
    <w:rsid w:val="00CC28DC"/>
    <w:rsid w:val="00CC2D86"/>
    <w:rsid w:val="00CC61C9"/>
    <w:rsid w:val="00CD3C71"/>
    <w:rsid w:val="00CD41BB"/>
    <w:rsid w:val="00CD5164"/>
    <w:rsid w:val="00CD65E5"/>
    <w:rsid w:val="00CE04B1"/>
    <w:rsid w:val="00CE0BB0"/>
    <w:rsid w:val="00CE3AF5"/>
    <w:rsid w:val="00CE43BE"/>
    <w:rsid w:val="00CE5E62"/>
    <w:rsid w:val="00CE63A3"/>
    <w:rsid w:val="00CF0BB3"/>
    <w:rsid w:val="00CF1016"/>
    <w:rsid w:val="00CF18F3"/>
    <w:rsid w:val="00CF25CB"/>
    <w:rsid w:val="00CF27C2"/>
    <w:rsid w:val="00CF2ADE"/>
    <w:rsid w:val="00CF3755"/>
    <w:rsid w:val="00CF3A01"/>
    <w:rsid w:val="00CF4B77"/>
    <w:rsid w:val="00CF6DA7"/>
    <w:rsid w:val="00CF6FC4"/>
    <w:rsid w:val="00D017FD"/>
    <w:rsid w:val="00D01E93"/>
    <w:rsid w:val="00D032BE"/>
    <w:rsid w:val="00D049AE"/>
    <w:rsid w:val="00D059A9"/>
    <w:rsid w:val="00D0655E"/>
    <w:rsid w:val="00D06E14"/>
    <w:rsid w:val="00D10040"/>
    <w:rsid w:val="00D10135"/>
    <w:rsid w:val="00D10B57"/>
    <w:rsid w:val="00D1108A"/>
    <w:rsid w:val="00D11160"/>
    <w:rsid w:val="00D120B6"/>
    <w:rsid w:val="00D12E6F"/>
    <w:rsid w:val="00D144CD"/>
    <w:rsid w:val="00D145ED"/>
    <w:rsid w:val="00D16928"/>
    <w:rsid w:val="00D16FB3"/>
    <w:rsid w:val="00D175D8"/>
    <w:rsid w:val="00D17D91"/>
    <w:rsid w:val="00D20AA8"/>
    <w:rsid w:val="00D20EC6"/>
    <w:rsid w:val="00D2102C"/>
    <w:rsid w:val="00D211F1"/>
    <w:rsid w:val="00D227D2"/>
    <w:rsid w:val="00D24048"/>
    <w:rsid w:val="00D259C9"/>
    <w:rsid w:val="00D2634C"/>
    <w:rsid w:val="00D30E36"/>
    <w:rsid w:val="00D325FC"/>
    <w:rsid w:val="00D32EF6"/>
    <w:rsid w:val="00D32FB0"/>
    <w:rsid w:val="00D33509"/>
    <w:rsid w:val="00D346B1"/>
    <w:rsid w:val="00D35356"/>
    <w:rsid w:val="00D42AD1"/>
    <w:rsid w:val="00D42C81"/>
    <w:rsid w:val="00D442F2"/>
    <w:rsid w:val="00D459C7"/>
    <w:rsid w:val="00D45BC5"/>
    <w:rsid w:val="00D465E4"/>
    <w:rsid w:val="00D47FA9"/>
    <w:rsid w:val="00D51169"/>
    <w:rsid w:val="00D5266E"/>
    <w:rsid w:val="00D52D87"/>
    <w:rsid w:val="00D5525D"/>
    <w:rsid w:val="00D55D6A"/>
    <w:rsid w:val="00D61707"/>
    <w:rsid w:val="00D63815"/>
    <w:rsid w:val="00D65846"/>
    <w:rsid w:val="00D66DE6"/>
    <w:rsid w:val="00D6794D"/>
    <w:rsid w:val="00D704F2"/>
    <w:rsid w:val="00D708C6"/>
    <w:rsid w:val="00D708EB"/>
    <w:rsid w:val="00D7095B"/>
    <w:rsid w:val="00D70D74"/>
    <w:rsid w:val="00D70DC3"/>
    <w:rsid w:val="00D744F0"/>
    <w:rsid w:val="00D74501"/>
    <w:rsid w:val="00D76371"/>
    <w:rsid w:val="00D773FC"/>
    <w:rsid w:val="00D81A2B"/>
    <w:rsid w:val="00D81D32"/>
    <w:rsid w:val="00D83473"/>
    <w:rsid w:val="00D840EC"/>
    <w:rsid w:val="00D84685"/>
    <w:rsid w:val="00D84BCA"/>
    <w:rsid w:val="00D8521C"/>
    <w:rsid w:val="00D85EEE"/>
    <w:rsid w:val="00D8637B"/>
    <w:rsid w:val="00D8792D"/>
    <w:rsid w:val="00D90668"/>
    <w:rsid w:val="00D90E9D"/>
    <w:rsid w:val="00D9103E"/>
    <w:rsid w:val="00D91F34"/>
    <w:rsid w:val="00D9229E"/>
    <w:rsid w:val="00D94D06"/>
    <w:rsid w:val="00D96EDF"/>
    <w:rsid w:val="00D96F53"/>
    <w:rsid w:val="00DA04EB"/>
    <w:rsid w:val="00DA07F5"/>
    <w:rsid w:val="00DA13B9"/>
    <w:rsid w:val="00DA1A75"/>
    <w:rsid w:val="00DA2035"/>
    <w:rsid w:val="00DA2E4D"/>
    <w:rsid w:val="00DA7136"/>
    <w:rsid w:val="00DA73F4"/>
    <w:rsid w:val="00DB04DE"/>
    <w:rsid w:val="00DB1540"/>
    <w:rsid w:val="00DB27B4"/>
    <w:rsid w:val="00DB2B8C"/>
    <w:rsid w:val="00DB3D91"/>
    <w:rsid w:val="00DB3DD0"/>
    <w:rsid w:val="00DB5684"/>
    <w:rsid w:val="00DC00FD"/>
    <w:rsid w:val="00DC05A1"/>
    <w:rsid w:val="00DC0DE6"/>
    <w:rsid w:val="00DC1735"/>
    <w:rsid w:val="00DC2E18"/>
    <w:rsid w:val="00DC3B41"/>
    <w:rsid w:val="00DC4398"/>
    <w:rsid w:val="00DC4B05"/>
    <w:rsid w:val="00DC579D"/>
    <w:rsid w:val="00DC600B"/>
    <w:rsid w:val="00DC6C78"/>
    <w:rsid w:val="00DD0DB4"/>
    <w:rsid w:val="00DD1EFF"/>
    <w:rsid w:val="00DD24B0"/>
    <w:rsid w:val="00DD3298"/>
    <w:rsid w:val="00DD394E"/>
    <w:rsid w:val="00DD3ACB"/>
    <w:rsid w:val="00DD4345"/>
    <w:rsid w:val="00DD4C89"/>
    <w:rsid w:val="00DD4E8C"/>
    <w:rsid w:val="00DD5E7B"/>
    <w:rsid w:val="00DE23AF"/>
    <w:rsid w:val="00DE44A1"/>
    <w:rsid w:val="00DE4B4B"/>
    <w:rsid w:val="00DE4BDC"/>
    <w:rsid w:val="00DF04A1"/>
    <w:rsid w:val="00DF145E"/>
    <w:rsid w:val="00DF1CE3"/>
    <w:rsid w:val="00DF3803"/>
    <w:rsid w:val="00DF5314"/>
    <w:rsid w:val="00DF603A"/>
    <w:rsid w:val="00DF7563"/>
    <w:rsid w:val="00DF7661"/>
    <w:rsid w:val="00E00714"/>
    <w:rsid w:val="00E00B08"/>
    <w:rsid w:val="00E01CCB"/>
    <w:rsid w:val="00E02290"/>
    <w:rsid w:val="00E03986"/>
    <w:rsid w:val="00E04E21"/>
    <w:rsid w:val="00E05739"/>
    <w:rsid w:val="00E06034"/>
    <w:rsid w:val="00E063C3"/>
    <w:rsid w:val="00E063D6"/>
    <w:rsid w:val="00E06ACF"/>
    <w:rsid w:val="00E11CD7"/>
    <w:rsid w:val="00E126A8"/>
    <w:rsid w:val="00E133C5"/>
    <w:rsid w:val="00E150A3"/>
    <w:rsid w:val="00E17D1F"/>
    <w:rsid w:val="00E20D5F"/>
    <w:rsid w:val="00E21DE9"/>
    <w:rsid w:val="00E22648"/>
    <w:rsid w:val="00E22D7E"/>
    <w:rsid w:val="00E24B40"/>
    <w:rsid w:val="00E25058"/>
    <w:rsid w:val="00E268FD"/>
    <w:rsid w:val="00E27999"/>
    <w:rsid w:val="00E27C9B"/>
    <w:rsid w:val="00E27F93"/>
    <w:rsid w:val="00E30CB9"/>
    <w:rsid w:val="00E31989"/>
    <w:rsid w:val="00E3342D"/>
    <w:rsid w:val="00E34058"/>
    <w:rsid w:val="00E34111"/>
    <w:rsid w:val="00E37BB5"/>
    <w:rsid w:val="00E406E9"/>
    <w:rsid w:val="00E409BB"/>
    <w:rsid w:val="00E41674"/>
    <w:rsid w:val="00E41D5C"/>
    <w:rsid w:val="00E41E4E"/>
    <w:rsid w:val="00E44984"/>
    <w:rsid w:val="00E45CEC"/>
    <w:rsid w:val="00E46854"/>
    <w:rsid w:val="00E469AA"/>
    <w:rsid w:val="00E476DC"/>
    <w:rsid w:val="00E50D53"/>
    <w:rsid w:val="00E52A93"/>
    <w:rsid w:val="00E52FFD"/>
    <w:rsid w:val="00E53ABA"/>
    <w:rsid w:val="00E54218"/>
    <w:rsid w:val="00E5539C"/>
    <w:rsid w:val="00E557E3"/>
    <w:rsid w:val="00E5684C"/>
    <w:rsid w:val="00E57253"/>
    <w:rsid w:val="00E6046F"/>
    <w:rsid w:val="00E61037"/>
    <w:rsid w:val="00E61FDE"/>
    <w:rsid w:val="00E631BE"/>
    <w:rsid w:val="00E6356E"/>
    <w:rsid w:val="00E65FEF"/>
    <w:rsid w:val="00E66C47"/>
    <w:rsid w:val="00E71F4C"/>
    <w:rsid w:val="00E720F6"/>
    <w:rsid w:val="00E72706"/>
    <w:rsid w:val="00E746DE"/>
    <w:rsid w:val="00E76025"/>
    <w:rsid w:val="00E80480"/>
    <w:rsid w:val="00E80902"/>
    <w:rsid w:val="00E82BB9"/>
    <w:rsid w:val="00E83530"/>
    <w:rsid w:val="00E8426E"/>
    <w:rsid w:val="00E8583F"/>
    <w:rsid w:val="00E85C76"/>
    <w:rsid w:val="00E900A2"/>
    <w:rsid w:val="00E91158"/>
    <w:rsid w:val="00E92D0C"/>
    <w:rsid w:val="00E9316E"/>
    <w:rsid w:val="00E939E2"/>
    <w:rsid w:val="00E93A33"/>
    <w:rsid w:val="00E96B33"/>
    <w:rsid w:val="00EA0A8E"/>
    <w:rsid w:val="00EA1609"/>
    <w:rsid w:val="00EA2E6D"/>
    <w:rsid w:val="00EA30B8"/>
    <w:rsid w:val="00EA4A45"/>
    <w:rsid w:val="00EA4B83"/>
    <w:rsid w:val="00EA7E69"/>
    <w:rsid w:val="00EB14BD"/>
    <w:rsid w:val="00EB1913"/>
    <w:rsid w:val="00EB2D00"/>
    <w:rsid w:val="00EB5D5B"/>
    <w:rsid w:val="00EB6499"/>
    <w:rsid w:val="00EB65A4"/>
    <w:rsid w:val="00EB675A"/>
    <w:rsid w:val="00EC02A7"/>
    <w:rsid w:val="00EC0DBF"/>
    <w:rsid w:val="00EC0E06"/>
    <w:rsid w:val="00EC10C6"/>
    <w:rsid w:val="00EC443E"/>
    <w:rsid w:val="00EC5547"/>
    <w:rsid w:val="00EC58F0"/>
    <w:rsid w:val="00EC5E42"/>
    <w:rsid w:val="00EC688E"/>
    <w:rsid w:val="00EC7DC5"/>
    <w:rsid w:val="00ED0F97"/>
    <w:rsid w:val="00ED1164"/>
    <w:rsid w:val="00ED1E55"/>
    <w:rsid w:val="00EE3AF0"/>
    <w:rsid w:val="00EE5EAA"/>
    <w:rsid w:val="00EE7594"/>
    <w:rsid w:val="00EE7C87"/>
    <w:rsid w:val="00EF1BB8"/>
    <w:rsid w:val="00EF1BE6"/>
    <w:rsid w:val="00EF2509"/>
    <w:rsid w:val="00EF5E2C"/>
    <w:rsid w:val="00EF78DD"/>
    <w:rsid w:val="00EF7D9B"/>
    <w:rsid w:val="00F03A14"/>
    <w:rsid w:val="00F05B47"/>
    <w:rsid w:val="00F14CC5"/>
    <w:rsid w:val="00F1569B"/>
    <w:rsid w:val="00F1577B"/>
    <w:rsid w:val="00F179A8"/>
    <w:rsid w:val="00F23211"/>
    <w:rsid w:val="00F24B57"/>
    <w:rsid w:val="00F255A6"/>
    <w:rsid w:val="00F260ED"/>
    <w:rsid w:val="00F2642A"/>
    <w:rsid w:val="00F27410"/>
    <w:rsid w:val="00F2783A"/>
    <w:rsid w:val="00F3204E"/>
    <w:rsid w:val="00F32BE0"/>
    <w:rsid w:val="00F34509"/>
    <w:rsid w:val="00F34EF0"/>
    <w:rsid w:val="00F35A70"/>
    <w:rsid w:val="00F37B81"/>
    <w:rsid w:val="00F37D48"/>
    <w:rsid w:val="00F40361"/>
    <w:rsid w:val="00F414EC"/>
    <w:rsid w:val="00F422E7"/>
    <w:rsid w:val="00F42547"/>
    <w:rsid w:val="00F44E46"/>
    <w:rsid w:val="00F4521D"/>
    <w:rsid w:val="00F463BC"/>
    <w:rsid w:val="00F4682B"/>
    <w:rsid w:val="00F515C4"/>
    <w:rsid w:val="00F578FC"/>
    <w:rsid w:val="00F57EBF"/>
    <w:rsid w:val="00F608C7"/>
    <w:rsid w:val="00F60ADC"/>
    <w:rsid w:val="00F62173"/>
    <w:rsid w:val="00F6237D"/>
    <w:rsid w:val="00F62817"/>
    <w:rsid w:val="00F62916"/>
    <w:rsid w:val="00F634CA"/>
    <w:rsid w:val="00F64E7C"/>
    <w:rsid w:val="00F6516A"/>
    <w:rsid w:val="00F65CC3"/>
    <w:rsid w:val="00F6656B"/>
    <w:rsid w:val="00F67711"/>
    <w:rsid w:val="00F714C6"/>
    <w:rsid w:val="00F734F8"/>
    <w:rsid w:val="00F80B41"/>
    <w:rsid w:val="00F82D82"/>
    <w:rsid w:val="00F84C5C"/>
    <w:rsid w:val="00F87473"/>
    <w:rsid w:val="00F876DA"/>
    <w:rsid w:val="00F92A56"/>
    <w:rsid w:val="00F9461B"/>
    <w:rsid w:val="00F94EBC"/>
    <w:rsid w:val="00F95B34"/>
    <w:rsid w:val="00FA2017"/>
    <w:rsid w:val="00FA3AA0"/>
    <w:rsid w:val="00FA4C52"/>
    <w:rsid w:val="00FA5C1F"/>
    <w:rsid w:val="00FA5CDF"/>
    <w:rsid w:val="00FA77FE"/>
    <w:rsid w:val="00FB4022"/>
    <w:rsid w:val="00FB4850"/>
    <w:rsid w:val="00FB756E"/>
    <w:rsid w:val="00FC0515"/>
    <w:rsid w:val="00FC0A9D"/>
    <w:rsid w:val="00FC175F"/>
    <w:rsid w:val="00FC4C81"/>
    <w:rsid w:val="00FC4D9E"/>
    <w:rsid w:val="00FC53F9"/>
    <w:rsid w:val="00FC5BF1"/>
    <w:rsid w:val="00FC5F4E"/>
    <w:rsid w:val="00FC7579"/>
    <w:rsid w:val="00FC77DB"/>
    <w:rsid w:val="00FD29CB"/>
    <w:rsid w:val="00FD3698"/>
    <w:rsid w:val="00FD44A5"/>
    <w:rsid w:val="00FD681C"/>
    <w:rsid w:val="00FD744B"/>
    <w:rsid w:val="00FD78F2"/>
    <w:rsid w:val="00FD7941"/>
    <w:rsid w:val="00FE543A"/>
    <w:rsid w:val="00FE6365"/>
    <w:rsid w:val="00FF1241"/>
    <w:rsid w:val="00FF225A"/>
    <w:rsid w:val="00FF281C"/>
    <w:rsid w:val="00FF31A5"/>
    <w:rsid w:val="00FF3A31"/>
    <w:rsid w:val="00FF41A4"/>
    <w:rsid w:val="00FF5F6C"/>
    <w:rsid w:val="00FF6255"/>
    <w:rsid w:val="00FF72D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22C2-161F-4C9A-9A1A-049AF4DA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7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7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A7BEE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7A7BEE"/>
    <w:rPr>
      <w:b/>
      <w:sz w:val="24"/>
      <w:lang w:eastAsia="ru-RU"/>
    </w:rPr>
  </w:style>
  <w:style w:type="paragraph" w:styleId="a5">
    <w:name w:val="Body Text Indent"/>
    <w:basedOn w:val="a"/>
    <w:link w:val="a4"/>
    <w:rsid w:val="007A7BEE"/>
    <w:pPr>
      <w:ind w:left="-142" w:firstLine="578"/>
    </w:pPr>
    <w:rPr>
      <w:rFonts w:asciiTheme="minorHAnsi" w:eastAsiaTheme="minorHAnsi" w:hAnsiTheme="minorHAnsi" w:cstheme="minorBidi"/>
      <w:b/>
      <w:szCs w:val="22"/>
    </w:rPr>
  </w:style>
  <w:style w:type="character" w:customStyle="1" w:styleId="11">
    <w:name w:val="Основной текст с отступом Знак1"/>
    <w:basedOn w:val="a0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7A7BEE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7A7BE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7">
    <w:name w:val="Normal (Web)"/>
    <w:basedOn w:val="a"/>
    <w:uiPriority w:val="99"/>
    <w:rsid w:val="007A7BEE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7A7BEE"/>
  </w:style>
  <w:style w:type="paragraph" w:customStyle="1" w:styleId="12">
    <w:name w:val="Без интервала1"/>
    <w:uiPriority w:val="99"/>
    <w:rsid w:val="007A7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A7B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A7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uiPriority w:val="1"/>
    <w:qFormat/>
    <w:rsid w:val="007A7BE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BEE"/>
  </w:style>
  <w:style w:type="character" w:customStyle="1" w:styleId="apple-converted-space">
    <w:name w:val="apple-converted-space"/>
    <w:basedOn w:val="a0"/>
    <w:rsid w:val="007A7BEE"/>
  </w:style>
  <w:style w:type="character" w:styleId="ac">
    <w:name w:val="Strong"/>
    <w:uiPriority w:val="22"/>
    <w:qFormat/>
    <w:rsid w:val="007A7BEE"/>
    <w:rPr>
      <w:b/>
      <w:bCs/>
    </w:rPr>
  </w:style>
  <w:style w:type="paragraph" w:styleId="ad">
    <w:name w:val="Body Text"/>
    <w:basedOn w:val="a"/>
    <w:link w:val="ae"/>
    <w:uiPriority w:val="99"/>
    <w:unhideWhenUsed/>
    <w:rsid w:val="007A7B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7A7BEE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7A7BEE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7A7BEE"/>
    <w:rPr>
      <w:i/>
      <w:iCs/>
    </w:rPr>
  </w:style>
  <w:style w:type="paragraph" w:customStyle="1" w:styleId="13">
    <w:name w:val="Обычный1"/>
    <w:rsid w:val="007A7BE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Book Title"/>
    <w:basedOn w:val="a0"/>
    <w:uiPriority w:val="99"/>
    <w:qFormat/>
    <w:rsid w:val="007A7BEE"/>
    <w:rPr>
      <w:rFonts w:cs="Times New Roman"/>
      <w:b/>
      <w:bCs/>
      <w:smallCaps/>
      <w:spacing w:val="5"/>
    </w:rPr>
  </w:style>
  <w:style w:type="character" w:customStyle="1" w:styleId="b-letterfoottab">
    <w:name w:val="b-letter__foot__tab"/>
    <w:basedOn w:val="a0"/>
    <w:rsid w:val="007A7BEE"/>
  </w:style>
  <w:style w:type="table" w:styleId="af3">
    <w:name w:val="Table Grid"/>
    <w:basedOn w:val="a1"/>
    <w:uiPriority w:val="59"/>
    <w:rsid w:val="000B3C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E4A9A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f8">
    <w:name w:val="Plain Text"/>
    <w:basedOn w:val="a"/>
    <w:link w:val="af9"/>
    <w:rsid w:val="00833462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Текст Знак"/>
    <w:basedOn w:val="a0"/>
    <w:link w:val="af8"/>
    <w:rsid w:val="00833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7D104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104B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06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439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qFormat/>
    <w:rsid w:val="00DB3D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F29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6">
    <w:name w:val="Без интервала2"/>
    <w:rsid w:val="00D06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uiPriority w:val="99"/>
    <w:locked/>
    <w:rsid w:val="006C16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">
    <w:name w:val="Абзац списка4"/>
    <w:basedOn w:val="a"/>
    <w:qFormat/>
    <w:rsid w:val="005075CA"/>
    <w:pPr>
      <w:ind w:left="720"/>
      <w:contextualSpacing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3CDA-B4BC-4451-A1A9-D43E5017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9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</cp:lastModifiedBy>
  <cp:revision>238</cp:revision>
  <dcterms:created xsi:type="dcterms:W3CDTF">2018-09-04T06:34:00Z</dcterms:created>
  <dcterms:modified xsi:type="dcterms:W3CDTF">2020-10-12T03:42:00Z</dcterms:modified>
</cp:coreProperties>
</file>